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90D8" w14:textId="77777777" w:rsidR="00720107" w:rsidRDefault="00720107" w:rsidP="00720107">
      <w:pPr>
        <w:tabs>
          <w:tab w:val="center" w:pos="4536"/>
          <w:tab w:val="left" w:pos="7325"/>
          <w:tab w:val="left" w:pos="7531"/>
          <w:tab w:val="right" w:pos="9072"/>
        </w:tabs>
        <w:ind w:left="7530" w:hanging="7530"/>
        <w:rPr>
          <w:rFonts w:ascii="Arial" w:eastAsiaTheme="minorHAnsi" w:hAnsi="Arial" w:cs="Arial"/>
          <w:bCs/>
          <w:sz w:val="16"/>
          <w:szCs w:val="16"/>
          <w:lang w:eastAsia="en-US"/>
        </w:rPr>
      </w:pPr>
      <w:bookmarkStart w:id="0" w:name="_Hlk123116029"/>
      <w:r>
        <w:rPr>
          <w:noProof/>
        </w:rPr>
        <w:drawing>
          <wp:inline distT="0" distB="0" distL="0" distR="0" wp14:anchorId="5F8C3683" wp14:editId="2FDFCE11">
            <wp:extent cx="3276600" cy="990428"/>
            <wp:effectExtent l="0" t="0" r="0" b="0"/>
            <wp:docPr id="5" name="Obraz 5" descr="logo Powiatowego Urzędu Pracy w Dąbrowie Tarn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2649" name="Obraz 1329992649" descr="logo Powiatowego Urzędu Pracy w Dąbrowie Tarnowski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87A2" w14:textId="77777777" w:rsidR="00720107" w:rsidRPr="00636898" w:rsidRDefault="00720107" w:rsidP="002074BE">
      <w:pPr>
        <w:tabs>
          <w:tab w:val="left" w:pos="5529"/>
        </w:tabs>
        <w:suppressAutoHyphens/>
        <w:rPr>
          <w:rFonts w:ascii="Arial" w:hAnsi="Arial" w:cs="Arial"/>
          <w:b/>
          <w:sz w:val="12"/>
          <w:szCs w:val="12"/>
        </w:rPr>
      </w:pPr>
      <w:r w:rsidRPr="002A354F">
        <w:rPr>
          <w:rFonts w:ascii="Arial" w:hAnsi="Arial" w:cs="Arial"/>
          <w:bCs/>
          <w:sz w:val="16"/>
          <w:szCs w:val="16"/>
        </w:rPr>
        <w:t>ul. Marsz. Józefa Piłsudskiego 33, 33-200 Dąbrowa Tarnowska</w:t>
      </w:r>
    </w:p>
    <w:p w14:paraId="17E6318A" w14:textId="77777777" w:rsidR="00720107" w:rsidRPr="00F8040F" w:rsidRDefault="00720107" w:rsidP="00720107">
      <w:pPr>
        <w:spacing w:after="360" w:line="259" w:lineRule="auto"/>
        <w:ind w:left="7082" w:hanging="7082"/>
        <w:rPr>
          <w:rFonts w:ascii="Arial" w:hAnsi="Arial" w:cs="Arial"/>
          <w:b/>
          <w:sz w:val="12"/>
          <w:szCs w:val="12"/>
        </w:rPr>
      </w:pPr>
      <w:r w:rsidRPr="00D61D29">
        <w:rPr>
          <w:rFonts w:ascii="Arial" w:hAnsi="Arial" w:cs="Arial"/>
          <w:sz w:val="16"/>
          <w:szCs w:val="16"/>
        </w:rPr>
        <w:t xml:space="preserve">Tel. </w:t>
      </w:r>
      <w:r w:rsidRPr="00D61D29">
        <w:rPr>
          <w:rFonts w:ascii="Arial" w:hAnsi="Arial" w:cs="Arial"/>
          <w:sz w:val="16"/>
          <w:szCs w:val="16"/>
          <w:lang w:val="en-US"/>
        </w:rPr>
        <w:t xml:space="preserve">(14) 642 31 78, Fax. (14) 642 24 78, e-mail: </w:t>
      </w:r>
      <w:r w:rsidRPr="00D61D29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p>
    <w:p w14:paraId="75072CE2" w14:textId="77777777" w:rsidR="00720107" w:rsidRPr="00F8040F" w:rsidRDefault="00720107" w:rsidP="00720107">
      <w:pPr>
        <w:spacing w:after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r w:rsidRPr="004A426E">
        <w:rPr>
          <w:rFonts w:ascii="Arial" w:hAnsi="Arial" w:cs="Arial"/>
          <w:b/>
          <w:bCs/>
          <w:spacing w:val="-2"/>
          <w:sz w:val="22"/>
          <w:szCs w:val="22"/>
        </w:rPr>
        <w:t>Numer wniosku CAZ.630.</w:t>
      </w:r>
      <w:r>
        <w:rPr>
          <w:rFonts w:ascii="Arial" w:hAnsi="Arial" w:cs="Arial"/>
          <w:b/>
          <w:bCs/>
          <w:spacing w:val="-2"/>
          <w:sz w:val="22"/>
          <w:szCs w:val="22"/>
        </w:rPr>
        <w:t>________</w:t>
      </w:r>
      <w:r w:rsidRPr="004A426E">
        <w:rPr>
          <w:rFonts w:ascii="Arial" w:hAnsi="Arial" w:cs="Arial"/>
          <w:b/>
          <w:bCs/>
          <w:spacing w:val="-2"/>
          <w:sz w:val="22"/>
          <w:szCs w:val="22"/>
        </w:rPr>
        <w:t>202</w:t>
      </w:r>
      <w:r>
        <w:rPr>
          <w:rFonts w:ascii="Arial" w:hAnsi="Arial" w:cs="Arial"/>
          <w:b/>
          <w:bCs/>
          <w:spacing w:val="-2"/>
          <w:sz w:val="22"/>
          <w:szCs w:val="22"/>
        </w:rPr>
        <w:t>__</w:t>
      </w:r>
    </w:p>
    <w:p w14:paraId="2F51CB52" w14:textId="77777777" w:rsidR="00720107" w:rsidRPr="00F30B2B" w:rsidRDefault="00720107" w:rsidP="00F30B2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30B2B">
        <w:rPr>
          <w:rFonts w:ascii="Arial" w:hAnsi="Arial" w:cs="Arial"/>
          <w:b/>
          <w:bCs/>
          <w:color w:val="auto"/>
          <w:sz w:val="24"/>
          <w:szCs w:val="24"/>
        </w:rPr>
        <w:t>WNIOSEK</w:t>
      </w:r>
    </w:p>
    <w:p w14:paraId="6FF1CDF2" w14:textId="77777777" w:rsidR="00720107" w:rsidRPr="00530A25" w:rsidRDefault="00720107" w:rsidP="007201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30A25">
        <w:rPr>
          <w:rFonts w:ascii="Arial" w:hAnsi="Arial" w:cs="Arial"/>
          <w:b/>
          <w:bCs/>
          <w:sz w:val="22"/>
          <w:szCs w:val="22"/>
        </w:rPr>
        <w:t>o udzielenie refundacji ze środków Funduszu Pracy</w:t>
      </w:r>
    </w:p>
    <w:p w14:paraId="2A76AFDB" w14:textId="77777777" w:rsidR="00720107" w:rsidRPr="001A7456" w:rsidRDefault="00720107" w:rsidP="0072010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30A25">
        <w:rPr>
          <w:rFonts w:ascii="Arial" w:hAnsi="Arial" w:cs="Arial"/>
          <w:b/>
          <w:bCs/>
          <w:sz w:val="22"/>
          <w:szCs w:val="22"/>
        </w:rPr>
        <w:t xml:space="preserve">kosztów wyposażenia lub doposażenia stanowiska pracy </w:t>
      </w:r>
    </w:p>
    <w:p w14:paraId="2645309D" w14:textId="77777777" w:rsidR="00720107" w:rsidRPr="001A7456" w:rsidRDefault="00720107" w:rsidP="00720107">
      <w:pPr>
        <w:pStyle w:val="Akapitzlist"/>
        <w:numPr>
          <w:ilvl w:val="0"/>
          <w:numId w:val="4"/>
        </w:numPr>
        <w:spacing w:after="60"/>
        <w:ind w:left="714" w:right="5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7456">
        <w:rPr>
          <w:rFonts w:ascii="Arial" w:hAnsi="Arial" w:cs="Arial"/>
          <w:sz w:val="18"/>
          <w:szCs w:val="18"/>
        </w:rPr>
        <w:t>Wniosek należy wypełnić w sposób czytelny, wpisując treść w każdym do tego wyznaczonym punkcie wniosku. Wszelkie poprawki należy dokonywać poprzez skreślenie, zaparafowanie i podanie daty dokonania zmiany.</w:t>
      </w:r>
    </w:p>
    <w:p w14:paraId="4766B886" w14:textId="77777777" w:rsidR="00720107" w:rsidRPr="001A7456" w:rsidRDefault="00720107" w:rsidP="00720107">
      <w:pPr>
        <w:pStyle w:val="Akapitzlist"/>
        <w:numPr>
          <w:ilvl w:val="0"/>
          <w:numId w:val="4"/>
        </w:numPr>
        <w:spacing w:after="60"/>
        <w:ind w:left="714" w:right="5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7456">
        <w:rPr>
          <w:rFonts w:ascii="Arial" w:hAnsi="Arial" w:cs="Arial"/>
          <w:sz w:val="18"/>
          <w:szCs w:val="18"/>
        </w:rPr>
        <w:t>Nie należy modyfikować i usuwać elementów wniosku.</w:t>
      </w:r>
    </w:p>
    <w:p w14:paraId="4AC1BD14" w14:textId="77777777" w:rsidR="00720107" w:rsidRPr="001A7456" w:rsidRDefault="00720107" w:rsidP="00720107">
      <w:pPr>
        <w:pStyle w:val="Akapitzlist"/>
        <w:numPr>
          <w:ilvl w:val="0"/>
          <w:numId w:val="4"/>
        </w:numPr>
        <w:spacing w:after="60"/>
        <w:ind w:left="714" w:right="5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7456">
        <w:rPr>
          <w:rFonts w:ascii="Arial" w:hAnsi="Arial" w:cs="Arial"/>
          <w:sz w:val="18"/>
          <w:szCs w:val="18"/>
        </w:rPr>
        <w:t>Złożony wniosek nie podlega zwrotowi.</w:t>
      </w:r>
    </w:p>
    <w:p w14:paraId="057F7E4A" w14:textId="77777777" w:rsidR="00720107" w:rsidRPr="001A7456" w:rsidRDefault="00720107" w:rsidP="00720107">
      <w:pPr>
        <w:pStyle w:val="Akapitzlist"/>
        <w:numPr>
          <w:ilvl w:val="0"/>
          <w:numId w:val="4"/>
        </w:numPr>
        <w:spacing w:after="60"/>
        <w:ind w:left="714" w:right="5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7456">
        <w:rPr>
          <w:rFonts w:ascii="Arial" w:hAnsi="Arial" w:cs="Arial"/>
          <w:sz w:val="18"/>
          <w:szCs w:val="18"/>
        </w:rPr>
        <w:t>O uwzględnieniu lub odmowie uwzględnienia wniosku podmiot powiadamiany jest w formie pisemnej w terminie 30 dni od dnia złożenia kompletnego i prawidłowo wypełnionego wniosku.</w:t>
      </w:r>
    </w:p>
    <w:p w14:paraId="071C7E14" w14:textId="77777777" w:rsidR="00720107" w:rsidRPr="001A7456" w:rsidRDefault="00720107" w:rsidP="00720107">
      <w:pPr>
        <w:pStyle w:val="Akapitzlist"/>
        <w:numPr>
          <w:ilvl w:val="0"/>
          <w:numId w:val="4"/>
        </w:numPr>
        <w:spacing w:after="240"/>
        <w:ind w:right="51"/>
        <w:jc w:val="both"/>
        <w:rPr>
          <w:rFonts w:ascii="Arial" w:hAnsi="Arial" w:cs="Arial"/>
          <w:sz w:val="18"/>
          <w:szCs w:val="18"/>
        </w:rPr>
      </w:pPr>
      <w:r w:rsidRPr="001A7456">
        <w:rPr>
          <w:rFonts w:ascii="Arial" w:hAnsi="Arial" w:cs="Arial"/>
          <w:sz w:val="18"/>
          <w:szCs w:val="18"/>
        </w:rPr>
        <w:t>Podpisanie umowy o refundację nastąpi w terminie 1 miesiąca od dnia uwzględnienia wnios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zazanczyc poprawe, dla skierowanego bezrobotnego, dla skierowanego poszukującego pracy opiekuna osoby niepełnosprawnej"/>
      </w:tblPr>
      <w:tblGrid>
        <w:gridCol w:w="3823"/>
        <w:gridCol w:w="6938"/>
      </w:tblGrid>
      <w:tr w:rsidR="00720107" w14:paraId="719B7BFF" w14:textId="77777777" w:rsidTr="005266AE">
        <w:trPr>
          <w:cantSplit/>
          <w:tblHeader/>
        </w:trPr>
        <w:tc>
          <w:tcPr>
            <w:tcW w:w="3823" w:type="dxa"/>
          </w:tcPr>
          <w:p w14:paraId="6B1D8AA6" w14:textId="77777777" w:rsidR="00720107" w:rsidRPr="003460C0" w:rsidRDefault="00720107" w:rsidP="005266AE">
            <w:pPr>
              <w:tabs>
                <w:tab w:val="left" w:pos="567"/>
                <w:tab w:val="left" w:pos="4536"/>
                <w:tab w:val="left" w:pos="52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957">
              <w:rPr>
                <w:sz w:val="32"/>
                <w:szCs w:val="32"/>
              </w:rPr>
              <w:sym w:font="Wingdings" w:char="F0A8"/>
            </w:r>
            <w:r w:rsidRPr="00F804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60C0">
              <w:rPr>
                <w:rFonts w:ascii="Arial" w:hAnsi="Arial" w:cs="Arial"/>
                <w:b/>
                <w:sz w:val="18"/>
                <w:szCs w:val="18"/>
              </w:rPr>
              <w:t xml:space="preserve">dla skierowanego bezrobotnego </w:t>
            </w:r>
            <w:r w:rsidRPr="003460C0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938" w:type="dxa"/>
          </w:tcPr>
          <w:p w14:paraId="675CE3C9" w14:textId="77777777" w:rsidR="00720107" w:rsidRPr="003460C0" w:rsidRDefault="00720107" w:rsidP="005266AE">
            <w:pPr>
              <w:tabs>
                <w:tab w:val="left" w:pos="567"/>
                <w:tab w:val="left" w:pos="4536"/>
                <w:tab w:val="left" w:pos="525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957">
              <w:rPr>
                <w:sz w:val="32"/>
                <w:szCs w:val="32"/>
              </w:rPr>
              <w:sym w:font="Wingdings" w:char="F0A8"/>
            </w:r>
            <w:r w:rsidRPr="00F804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60C0">
              <w:rPr>
                <w:rFonts w:ascii="Arial" w:hAnsi="Arial" w:cs="Arial"/>
                <w:b/>
                <w:sz w:val="18"/>
                <w:szCs w:val="18"/>
              </w:rPr>
              <w:t>dla skierowanego poszukującego pracy opiekuna osoby niepełnosprawnej</w:t>
            </w:r>
          </w:p>
        </w:tc>
      </w:tr>
    </w:tbl>
    <w:p w14:paraId="74F0C7A4" w14:textId="77777777" w:rsidR="00720107" w:rsidRPr="00F8040F" w:rsidRDefault="00720107" w:rsidP="0072010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30A25">
        <w:rPr>
          <w:rFonts w:ascii="Arial" w:hAnsi="Arial" w:cs="Arial"/>
          <w:sz w:val="22"/>
          <w:szCs w:val="22"/>
        </w:rPr>
        <w:t>podstawa prawna: art. 46 ust.1 pkt</w:t>
      </w:r>
      <w:r>
        <w:rPr>
          <w:rFonts w:ascii="Arial" w:hAnsi="Arial" w:cs="Arial"/>
          <w:sz w:val="22"/>
          <w:szCs w:val="22"/>
        </w:rPr>
        <w:t xml:space="preserve"> </w:t>
      </w:r>
      <w:r w:rsidRPr="00530A25">
        <w:rPr>
          <w:rFonts w:ascii="Arial" w:hAnsi="Arial" w:cs="Arial"/>
          <w:sz w:val="22"/>
          <w:szCs w:val="22"/>
        </w:rPr>
        <w:t>1 i ust.</w:t>
      </w:r>
      <w:r>
        <w:rPr>
          <w:rFonts w:ascii="Arial" w:hAnsi="Arial" w:cs="Arial"/>
          <w:sz w:val="22"/>
          <w:szCs w:val="22"/>
        </w:rPr>
        <w:t xml:space="preserve"> </w:t>
      </w:r>
      <w:r w:rsidRPr="00530A25">
        <w:rPr>
          <w:rFonts w:ascii="Arial" w:hAnsi="Arial" w:cs="Arial"/>
          <w:sz w:val="22"/>
          <w:szCs w:val="22"/>
        </w:rPr>
        <w:t>1a  ustawy z dnia 20 kwietnia 2004</w:t>
      </w:r>
      <w:r>
        <w:rPr>
          <w:rFonts w:ascii="Arial" w:hAnsi="Arial" w:cs="Arial"/>
          <w:sz w:val="22"/>
          <w:szCs w:val="22"/>
        </w:rPr>
        <w:t xml:space="preserve"> </w:t>
      </w:r>
      <w:r w:rsidRPr="00530A25">
        <w:rPr>
          <w:rFonts w:ascii="Arial" w:hAnsi="Arial" w:cs="Arial"/>
          <w:sz w:val="22"/>
          <w:szCs w:val="22"/>
        </w:rPr>
        <w:t>r. o promocji zatrudnienia i</w:t>
      </w:r>
      <w:r>
        <w:rPr>
          <w:rFonts w:ascii="Arial" w:hAnsi="Arial" w:cs="Arial"/>
          <w:sz w:val="22"/>
          <w:szCs w:val="22"/>
        </w:rPr>
        <w:t> </w:t>
      </w:r>
      <w:r w:rsidRPr="00530A25">
        <w:rPr>
          <w:rFonts w:ascii="Arial" w:hAnsi="Arial" w:cs="Arial"/>
          <w:sz w:val="22"/>
          <w:szCs w:val="22"/>
        </w:rPr>
        <w:t>instytucjach rynku pracy oraz rozporządzenie Ministra Rodziny, Pracy i Polityki Społecznej z dnia 14 lipca 2017r. w sprawie dokonywania z Funduszu Pracy refundacji kosztów wyposażenia lub doposażenia stanowiska pracy oraz przyznawania środków na pod</w:t>
      </w:r>
      <w:r>
        <w:rPr>
          <w:rFonts w:ascii="Arial" w:hAnsi="Arial" w:cs="Arial"/>
          <w:sz w:val="22"/>
          <w:szCs w:val="22"/>
        </w:rPr>
        <w:t>jęcie działalności gospodarczej.</w:t>
      </w:r>
    </w:p>
    <w:p w14:paraId="5427CEE5" w14:textId="77777777" w:rsidR="00720107" w:rsidRDefault="00720107" w:rsidP="00E24DC5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D02495">
        <w:rPr>
          <w:rFonts w:ascii="Arial" w:hAnsi="Arial" w:cs="Arial"/>
          <w:bCs/>
          <w:sz w:val="22"/>
          <w:szCs w:val="22"/>
        </w:rPr>
        <w:t>Wnioskowana kwota środków</w:t>
      </w:r>
      <w:r>
        <w:rPr>
          <w:rFonts w:ascii="Arial" w:hAnsi="Arial" w:cs="Arial"/>
          <w:bCs/>
          <w:sz w:val="22"/>
          <w:szCs w:val="22"/>
        </w:rPr>
        <w:t xml:space="preserve">: </w:t>
      </w:r>
      <w:bookmarkStart w:id="1" w:name="_Hlk156974744"/>
      <w:r>
        <w:rPr>
          <w:rFonts w:ascii="Arial" w:hAnsi="Arial" w:cs="Arial"/>
          <w:bCs/>
          <w:sz w:val="22"/>
          <w:szCs w:val="22"/>
        </w:rPr>
        <w:t>…………………………………</w:t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Pr="00D02495">
        <w:rPr>
          <w:rFonts w:ascii="Arial" w:hAnsi="Arial" w:cs="Arial"/>
          <w:bCs/>
          <w:sz w:val="22"/>
          <w:szCs w:val="22"/>
        </w:rPr>
        <w:t>zł.</w:t>
      </w:r>
    </w:p>
    <w:p w14:paraId="16390BD3" w14:textId="77777777" w:rsidR="00720107" w:rsidRDefault="00720107" w:rsidP="00E24DC5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………………………………….)</w:t>
      </w:r>
    </w:p>
    <w:p w14:paraId="640B5696" w14:textId="12820D44" w:rsidR="00E24DC5" w:rsidRPr="00F8040F" w:rsidRDefault="00E24DC5" w:rsidP="00E24DC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02495">
        <w:rPr>
          <w:rFonts w:ascii="Arial" w:hAnsi="Arial" w:cs="Arial"/>
          <w:bCs/>
          <w:sz w:val="22"/>
          <w:szCs w:val="22"/>
        </w:rPr>
        <w:t xml:space="preserve">Liczba wyposażanych lub </w:t>
      </w:r>
      <w:r>
        <w:rPr>
          <w:rFonts w:ascii="Arial" w:hAnsi="Arial" w:cs="Arial"/>
          <w:bCs/>
          <w:sz w:val="22"/>
          <w:szCs w:val="22"/>
        </w:rPr>
        <w:t>doposażo</w:t>
      </w:r>
      <w:r w:rsidRPr="00D02495">
        <w:rPr>
          <w:rFonts w:ascii="Arial" w:hAnsi="Arial" w:cs="Arial"/>
          <w:bCs/>
          <w:sz w:val="22"/>
          <w:szCs w:val="22"/>
        </w:rPr>
        <w:t xml:space="preserve">nych stanowisk pracy: 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</w:p>
    <w:tbl>
      <w:tblPr>
        <w:tblStyle w:val="Tabela-Siatka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1"/>
      </w:tblGrid>
      <w:tr w:rsidR="00B42AD1" w:rsidRPr="00B42AD1" w14:paraId="52ECD469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5874EF5" w14:textId="413644E8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IDENTYFIKACYJNE I ADRESOWE WNIOSKODAWCY:</w:t>
            </w:r>
          </w:p>
        </w:tc>
      </w:tr>
    </w:tbl>
    <w:bookmarkEnd w:id="0"/>
    <w:p w14:paraId="41D96BF0" w14:textId="77777777" w:rsidR="00720107" w:rsidRPr="00071059" w:rsidRDefault="00720107" w:rsidP="00E24D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240" w:line="120" w:lineRule="auto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zwa lub imię i nazwisko (w przypadku osoby fizycznej) 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2" w:name="_Hlk127128817"/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bookmarkEnd w:id="2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</w:t>
      </w:r>
    </w:p>
    <w:p w14:paraId="4D0EB845" w14:textId="77777777" w:rsidR="00720107" w:rsidRDefault="00720107" w:rsidP="00720107">
      <w:pPr>
        <w:autoSpaceDE w:val="0"/>
        <w:autoSpaceDN w:val="0"/>
        <w:adjustRightInd w:val="0"/>
        <w:spacing w:before="360" w:after="240" w:line="120" w:lineRule="auto"/>
        <w:ind w:left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3" w:name="_Hlk156983083"/>
      <w:r w:rsidRPr="00DB28A7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bookmarkEnd w:id="3"/>
      <w:r w:rsidRPr="00DB28A7">
        <w:rPr>
          <w:rFonts w:ascii="Arial" w:hAnsi="Arial" w:cs="Arial"/>
          <w:sz w:val="22"/>
          <w:szCs w:val="22"/>
        </w:rPr>
        <w:t>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</w:t>
      </w:r>
    </w:p>
    <w:p w14:paraId="48BFFFFD" w14:textId="77777777" w:rsidR="00720107" w:rsidRPr="00DB28A7" w:rsidRDefault="00720107" w:rsidP="00720107">
      <w:pPr>
        <w:autoSpaceDE w:val="0"/>
        <w:autoSpaceDN w:val="0"/>
        <w:adjustRightInd w:val="0"/>
        <w:spacing w:before="360" w:after="240" w:line="120" w:lineRule="auto"/>
        <w:ind w:left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DB28A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</w:t>
      </w:r>
    </w:p>
    <w:p w14:paraId="08CC6D59" w14:textId="77777777" w:rsidR="00720107" w:rsidRPr="00071059" w:rsidRDefault="00720107" w:rsidP="00720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 albo adres zamieszkania ………………………………………………………………………….</w:t>
      </w:r>
    </w:p>
    <w:p w14:paraId="258B9A0B" w14:textId="77777777" w:rsidR="00720107" w:rsidRDefault="00720107" w:rsidP="00720107">
      <w:pPr>
        <w:pStyle w:val="Akapitzlist"/>
        <w:autoSpaceDE w:val="0"/>
        <w:autoSpaceDN w:val="0"/>
        <w:adjustRightInd w:val="0"/>
        <w:spacing w:before="360" w:after="240" w:line="120" w:lineRule="auto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04ECCF33" w14:textId="77777777" w:rsidR="00720107" w:rsidRPr="00554030" w:rsidRDefault="00720107" w:rsidP="00720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r ewidencyjny PESEL, w przypadku osoby fizycznej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....................</w:t>
      </w:r>
    </w:p>
    <w:p w14:paraId="0BD579EC" w14:textId="77777777" w:rsidR="00720107" w:rsidRPr="00C252A2" w:rsidRDefault="00720107" w:rsidP="00720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telefonu kontaktowego oraz </w:t>
      </w:r>
      <w:r w:rsidRPr="00554030">
        <w:rPr>
          <w:rFonts w:ascii="Arial" w:eastAsiaTheme="minorHAnsi" w:hAnsi="Arial" w:cs="Arial"/>
          <w:sz w:val="22"/>
          <w:szCs w:val="22"/>
          <w:lang w:eastAsia="en-US"/>
        </w:rPr>
        <w:t>e-mail: 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...</w:t>
      </w:r>
    </w:p>
    <w:p w14:paraId="17B31486" w14:textId="77777777" w:rsidR="00720107" w:rsidRDefault="00720107" w:rsidP="00720107">
      <w:pPr>
        <w:autoSpaceDE w:val="0"/>
        <w:autoSpaceDN w:val="0"/>
        <w:adjustRightInd w:val="0"/>
        <w:spacing w:before="240" w:after="240"/>
        <w:ind w:firstLine="51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52A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.</w:t>
      </w:r>
    </w:p>
    <w:p w14:paraId="4C271E96" w14:textId="77777777" w:rsidR="00720107" w:rsidRPr="006C33A8" w:rsidRDefault="00720107" w:rsidP="00720107">
      <w:pPr>
        <w:autoSpaceDE w:val="0"/>
        <w:autoSpaceDN w:val="0"/>
        <w:adjustRightInd w:val="0"/>
        <w:ind w:firstLine="51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"/>
      </w:tblPr>
      <w:tblGrid>
        <w:gridCol w:w="10761"/>
      </w:tblGrid>
      <w:tr w:rsidR="00B42AD1" w:rsidRPr="00B42AD1" w14:paraId="45F86162" w14:textId="77777777" w:rsidTr="00B42AD1">
        <w:trPr>
          <w:cantSplit/>
          <w:trHeight w:val="228"/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13CD4C64" w14:textId="4CFE5B84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4" w:name="_Hlk124500338"/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PROWADZONEJ DZIAŁALNOŚCI:</w:t>
            </w:r>
          </w:p>
        </w:tc>
      </w:tr>
    </w:tbl>
    <w:bookmarkEnd w:id="4"/>
    <w:p w14:paraId="64BCCA43" w14:textId="77777777" w:rsidR="00720107" w:rsidRDefault="00720107" w:rsidP="00304A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ejsce prowadzenia działalności</w:t>
      </w:r>
      <w:r w:rsidRPr="001B20C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39A84821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yjny REGON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07E3E106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ji podatkowej NIP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4C3C5E26" w14:textId="77777777" w:rsidR="00720107" w:rsidRPr="00C252A2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52A2">
        <w:rPr>
          <w:rFonts w:ascii="Arial" w:eastAsiaTheme="minorHAnsi" w:hAnsi="Arial" w:cs="Arial"/>
          <w:sz w:val="22"/>
          <w:szCs w:val="22"/>
          <w:lang w:eastAsia="en-US"/>
        </w:rPr>
        <w:t>Numer KR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C252A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..</w:t>
      </w:r>
    </w:p>
    <w:p w14:paraId="42F4AFC5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odzaj działalności: …………………………………………………………………………………………………..</w:t>
      </w:r>
    </w:p>
    <w:p w14:paraId="4007FBD9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ata rozpoczęcia działalności: ………………………………………………………………………………………</w:t>
      </w:r>
    </w:p>
    <w:p w14:paraId="0D558129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60C0">
        <w:rPr>
          <w:rFonts w:ascii="Arial" w:eastAsiaTheme="minorHAnsi" w:hAnsi="Arial" w:cs="Arial"/>
          <w:sz w:val="22"/>
          <w:szCs w:val="22"/>
          <w:lang w:eastAsia="en-US"/>
        </w:rPr>
        <w:t>Symbol podklasy rodzaju prowadzonej działalności określonej zgodnie z Polską Klasyfikacją Działalności (PKD) związanej z refundowanym stanowiskiem pracy :</w:t>
      </w:r>
    </w:p>
    <w:p w14:paraId="2448C6C1" w14:textId="77777777" w:rsidR="00720107" w:rsidRPr="003460C0" w:rsidRDefault="00720107" w:rsidP="00720107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60C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16FDB12F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znaczenie formy prawnej działalności (np. osoba fizyczna prowadząca działalność gospodarczą, spółka cywilna, spółka z o. o.)</w:t>
      </w:r>
    </w:p>
    <w:p w14:paraId="1D830E1A" w14:textId="77777777" w:rsidR="00720107" w:rsidRPr="00171CB7" w:rsidRDefault="00720107" w:rsidP="00720107">
      <w:pPr>
        <w:autoSpaceDE w:val="0"/>
        <w:autoSpaceDN w:val="0"/>
        <w:adjustRightInd w:val="0"/>
        <w:spacing w:before="240" w:after="240"/>
        <w:ind w:left="426" w:firstLine="9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71CB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45CCC7DD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leganie podatkowi od towarów i usług (zaznaczyć właściwe):</w:t>
      </w:r>
    </w:p>
    <w:p w14:paraId="5C1C443F" w14:textId="77777777" w:rsidR="00720107" w:rsidRPr="00F8040F" w:rsidRDefault="00720107" w:rsidP="00720107">
      <w:pPr>
        <w:pStyle w:val="Akapitzlist"/>
        <w:autoSpaceDE w:val="0"/>
        <w:autoSpaceDN w:val="0"/>
        <w:adjustRightInd w:val="0"/>
        <w:spacing w:before="240" w:after="24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56984776"/>
      <w:r w:rsidRPr="00587921">
        <w:rPr>
          <w:sz w:val="32"/>
          <w:szCs w:val="32"/>
        </w:rPr>
        <w:sym w:font="Wingdings" w:char="F0A8"/>
      </w:r>
      <w:bookmarkEnd w:id="5"/>
      <w:r w:rsidRPr="00F8040F">
        <w:rPr>
          <w:sz w:val="22"/>
          <w:szCs w:val="22"/>
        </w:rPr>
        <w:t xml:space="preserve"> </w:t>
      </w:r>
      <w:r w:rsidRPr="00F8040F">
        <w:rPr>
          <w:rFonts w:ascii="Arial" w:hAnsi="Arial" w:cs="Arial"/>
          <w:sz w:val="22"/>
          <w:szCs w:val="22"/>
        </w:rPr>
        <w:t>jestem płatnikiem podatku od towarów i usług (VAT)</w:t>
      </w:r>
    </w:p>
    <w:p w14:paraId="4373125B" w14:textId="77777777" w:rsidR="00720107" w:rsidRPr="007E2387" w:rsidRDefault="00720107" w:rsidP="00720107">
      <w:pPr>
        <w:pStyle w:val="Akapitzlist"/>
        <w:autoSpaceDE w:val="0"/>
        <w:autoSpaceDN w:val="0"/>
        <w:adjustRightInd w:val="0"/>
        <w:spacing w:before="240" w:after="120"/>
        <w:ind w:left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87921">
        <w:rPr>
          <w:sz w:val="32"/>
          <w:szCs w:val="32"/>
        </w:rPr>
        <w:sym w:font="Wingdings" w:char="F0A8"/>
      </w:r>
      <w:r w:rsidRPr="00F8040F">
        <w:rPr>
          <w:sz w:val="22"/>
          <w:szCs w:val="22"/>
        </w:rPr>
        <w:t xml:space="preserve"> </w:t>
      </w:r>
      <w:r w:rsidRPr="00F8040F">
        <w:rPr>
          <w:rFonts w:ascii="Arial" w:hAnsi="Arial" w:cs="Arial"/>
          <w:sz w:val="22"/>
          <w:szCs w:val="22"/>
        </w:rPr>
        <w:t>nie jestem płatnikiem podatku od towarów i usług (VAT)</w:t>
      </w:r>
    </w:p>
    <w:p w14:paraId="3094155C" w14:textId="237151C2" w:rsidR="00720107" w:rsidRPr="00B3658A" w:rsidRDefault="00720107" w:rsidP="00B42A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120" w:line="480" w:lineRule="auto"/>
        <w:ind w:left="567" w:hanging="52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ię i nazwisko oraz telefon kontaktowy, osoby wskazanej do kontaktów z Powiatowym Urzędem Pracy: 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tblpY="-32"/>
        <w:tblW w:w="0" w:type="auto"/>
        <w:tblLook w:val="04A0" w:firstRow="1" w:lastRow="0" w:firstColumn="1" w:lastColumn="0" w:noHBand="0" w:noVBand="1"/>
        <w:tblDescription w:val="Dane dotyczące zatrudnienia"/>
      </w:tblPr>
      <w:tblGrid>
        <w:gridCol w:w="10761"/>
      </w:tblGrid>
      <w:tr w:rsidR="00B42AD1" w:rsidRPr="00B42AD1" w14:paraId="09D59A5D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C043E44" w14:textId="185F54DF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" w:name="_Hlk126844039"/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ZATRUDNIENIA:</w:t>
            </w:r>
          </w:p>
        </w:tc>
      </w:tr>
    </w:tbl>
    <w:bookmarkEnd w:id="6"/>
    <w:p w14:paraId="628F8539" w14:textId="258F7D37" w:rsidR="00720107" w:rsidRDefault="00720107" w:rsidP="00B42AD1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 w:hanging="504"/>
        <w:jc w:val="both"/>
        <w:rPr>
          <w:rFonts w:ascii="Arial" w:hAnsi="Arial" w:cs="Arial"/>
          <w:bCs/>
          <w:sz w:val="22"/>
          <w:szCs w:val="22"/>
        </w:rPr>
      </w:pPr>
      <w:r w:rsidRPr="00B42AD1">
        <w:rPr>
          <w:rFonts w:ascii="Arial" w:hAnsi="Arial" w:cs="Arial"/>
          <w:bCs/>
          <w:sz w:val="22"/>
          <w:szCs w:val="22"/>
        </w:rPr>
        <w:t xml:space="preserve">Liczba zatrudnionych pracowników w przeliczeniu na pełny wymiar czasu pracy w okresie ostatnich 6 miesięcy poprzedzających dzień złożenia wniosku: </w:t>
      </w:r>
    </w:p>
    <w:p w14:paraId="7D9FD47A" w14:textId="7DFDB605" w:rsidR="00B42AD1" w:rsidRPr="00B42AD1" w:rsidRDefault="00B42AD1" w:rsidP="00B42AD1">
      <w:pPr>
        <w:pStyle w:val="Akapitzlist"/>
        <w:autoSpaceDE w:val="0"/>
        <w:autoSpaceDN w:val="0"/>
        <w:adjustRightInd w:val="0"/>
        <w:spacing w:before="120" w:after="120" w:line="360" w:lineRule="auto"/>
        <w:ind w:left="573" w:firstLine="11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024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p w14:paraId="5D51AAE6" w14:textId="77777777" w:rsidR="00B42AD1" w:rsidRDefault="00720107" w:rsidP="00B42AD1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 w:hanging="504"/>
        <w:jc w:val="both"/>
        <w:rPr>
          <w:rFonts w:ascii="Arial" w:hAnsi="Arial" w:cs="Arial"/>
          <w:bCs/>
          <w:sz w:val="22"/>
          <w:szCs w:val="22"/>
        </w:rPr>
      </w:pPr>
      <w:bookmarkStart w:id="7" w:name="_Hlk157064293"/>
      <w:r w:rsidRPr="00B42AD1">
        <w:rPr>
          <w:rFonts w:ascii="Arial" w:hAnsi="Arial" w:cs="Arial"/>
          <w:bCs/>
          <w:sz w:val="22"/>
          <w:szCs w:val="22"/>
        </w:rPr>
        <w:t>W przypadku zmniejszenia stanu zatrudnienia należy podać sposób rozwiązania stosunku pracy (tryb zgodny z Kodeksem Pracy).</w:t>
      </w:r>
    </w:p>
    <w:p w14:paraId="745BDAAD" w14:textId="560301AA" w:rsidR="00B42AD1" w:rsidRDefault="00B42AD1" w:rsidP="00B42AD1">
      <w:pPr>
        <w:pStyle w:val="Akapitzlist"/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/>
        <w:jc w:val="both"/>
        <w:rPr>
          <w:rFonts w:ascii="Arial" w:hAnsi="Arial" w:cs="Arial"/>
          <w:bCs/>
          <w:sz w:val="22"/>
          <w:szCs w:val="22"/>
        </w:rPr>
      </w:pPr>
      <w:r w:rsidRPr="00B42AD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bookmarkEnd w:id="7"/>
    <w:p w14:paraId="58057284" w14:textId="19631B38" w:rsidR="00720107" w:rsidRDefault="00720107" w:rsidP="007863DA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120" w:line="360" w:lineRule="auto"/>
        <w:ind w:left="562" w:hanging="50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863DA">
        <w:rPr>
          <w:rFonts w:ascii="Arial" w:hAnsi="Arial" w:cs="Arial"/>
          <w:bCs/>
          <w:sz w:val="22"/>
          <w:szCs w:val="22"/>
        </w:rPr>
        <w:t xml:space="preserve">Aktualna (na dzień złożenia wniosku) liczba zatrudnionych pracowników w przeliczeniu na pełen wymiar czasu pracy: </w:t>
      </w:r>
      <w:bookmarkStart w:id="8" w:name="_Hlk156975400"/>
      <w:r w:rsidRPr="007863DA">
        <w:rPr>
          <w:rFonts w:ascii="Arial" w:hAnsi="Arial" w:cs="Arial"/>
          <w:bCs/>
          <w:sz w:val="22"/>
          <w:szCs w:val="22"/>
        </w:rPr>
        <w:t>………………..</w:t>
      </w:r>
      <w:bookmarkEnd w:id="8"/>
      <w:r w:rsidRPr="007863DA">
        <w:rPr>
          <w:rFonts w:ascii="Arial" w:hAnsi="Arial" w:cs="Arial"/>
          <w:bCs/>
          <w:sz w:val="22"/>
          <w:szCs w:val="22"/>
        </w:rPr>
        <w:t>, w tym na miejscach refundowanych z Funduszu Pracy: ……………….., PFRON: ………………..</w:t>
      </w:r>
    </w:p>
    <w:p w14:paraId="6407166E" w14:textId="1303AE13" w:rsidR="007863DA" w:rsidRDefault="00720107" w:rsidP="007863DA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 w:hanging="504"/>
        <w:jc w:val="both"/>
        <w:rPr>
          <w:rFonts w:ascii="Arial" w:hAnsi="Arial" w:cs="Arial"/>
          <w:bCs/>
          <w:sz w:val="22"/>
          <w:szCs w:val="22"/>
        </w:rPr>
      </w:pPr>
      <w:r w:rsidRPr="007863DA">
        <w:rPr>
          <w:rFonts w:ascii="Arial" w:hAnsi="Arial" w:cs="Arial"/>
          <w:bCs/>
          <w:sz w:val="22"/>
          <w:szCs w:val="22"/>
        </w:rPr>
        <w:t>Liczba osób odbywających staż, na podstawie skierowań z urzędu pracy: ………………..</w:t>
      </w:r>
    </w:p>
    <w:p w14:paraId="01956ABD" w14:textId="4F556AFE" w:rsidR="00720107" w:rsidRPr="007863DA" w:rsidRDefault="007863DA" w:rsidP="007863DA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 w:hanging="50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  <w:r w:rsidR="00720107" w:rsidRPr="007863DA">
        <w:rPr>
          <w:rFonts w:ascii="Arial" w:hAnsi="Arial" w:cs="Arial"/>
          <w:bCs/>
          <w:sz w:val="22"/>
          <w:szCs w:val="22"/>
        </w:rPr>
        <w:lastRenderedPageBreak/>
        <w:t>Współpraca Wnioskodawcy z PUP w Dąbrowie Tarnowskiej w okresie ostatnich trzech lat przed dniem złożenia wniosku: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  <w:tblDescription w:val="tabela określa formę aktywizacji zawodowej okres współpracy licza osób przyjętych liczba osób którym wnioskodawca powierzył wykonywanie pracy"/>
      </w:tblPr>
      <w:tblGrid>
        <w:gridCol w:w="2999"/>
        <w:gridCol w:w="2572"/>
        <w:gridCol w:w="2597"/>
        <w:gridCol w:w="2747"/>
      </w:tblGrid>
      <w:tr w:rsidR="00720107" w14:paraId="16A981EB" w14:textId="77777777" w:rsidTr="005266AE">
        <w:trPr>
          <w:cantSplit/>
          <w:trHeight w:val="994"/>
          <w:tblHeader/>
        </w:trPr>
        <w:tc>
          <w:tcPr>
            <w:tcW w:w="2999" w:type="dxa"/>
            <w:shd w:val="clear" w:color="auto" w:fill="C5E0B3" w:themeFill="accent6" w:themeFillTint="66"/>
          </w:tcPr>
          <w:p w14:paraId="5C2C8B6E" w14:textId="77777777" w:rsidR="00720107" w:rsidRPr="006D7AC4" w:rsidRDefault="00720107" w:rsidP="005266A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AC4">
              <w:rPr>
                <w:rFonts w:ascii="Arial" w:hAnsi="Arial" w:cs="Arial"/>
                <w:b/>
                <w:bCs/>
                <w:sz w:val="18"/>
                <w:szCs w:val="18"/>
              </w:rPr>
              <w:t>Forma aktywizacji zawodowej</w:t>
            </w:r>
          </w:p>
          <w:p w14:paraId="33EDF2B3" w14:textId="77777777" w:rsidR="00720107" w:rsidRPr="006D7AC4" w:rsidRDefault="00720107" w:rsidP="005266AE">
            <w:pPr>
              <w:rPr>
                <w:rFonts w:ascii="Arial" w:hAnsi="Arial" w:cs="Arial"/>
                <w:sz w:val="16"/>
                <w:szCs w:val="16"/>
              </w:rPr>
            </w:pPr>
            <w:r w:rsidRPr="006D7AC4">
              <w:rPr>
                <w:rFonts w:ascii="Arial" w:hAnsi="Arial" w:cs="Arial"/>
                <w:sz w:val="16"/>
                <w:szCs w:val="16"/>
              </w:rPr>
              <w:t>(prace interwencyjne, staż, doposażenie/wyposażenie stanowiska pracy, dotacja na rozpoczęcie działalności gospodarczej, inna)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4A848602" w14:textId="77777777" w:rsidR="00720107" w:rsidRPr="006D7AC4" w:rsidRDefault="00720107" w:rsidP="005266AE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współpracy </w:t>
            </w:r>
          </w:p>
          <w:p w14:paraId="5915D16B" w14:textId="77777777" w:rsidR="00720107" w:rsidRPr="006D7AC4" w:rsidRDefault="00720107" w:rsidP="005266AE">
            <w:pPr>
              <w:rPr>
                <w:rFonts w:ascii="Arial" w:hAnsi="Arial" w:cs="Arial"/>
                <w:sz w:val="16"/>
                <w:szCs w:val="16"/>
              </w:rPr>
            </w:pPr>
            <w:r w:rsidRPr="006D7AC4">
              <w:rPr>
                <w:rFonts w:ascii="Arial" w:hAnsi="Arial" w:cs="Arial"/>
                <w:sz w:val="16"/>
                <w:szCs w:val="16"/>
              </w:rPr>
              <w:t>(miesiąc, rok):</w:t>
            </w:r>
          </w:p>
        </w:tc>
        <w:tc>
          <w:tcPr>
            <w:tcW w:w="2597" w:type="dxa"/>
            <w:shd w:val="clear" w:color="auto" w:fill="C5E0B3" w:themeFill="accent6" w:themeFillTint="66"/>
          </w:tcPr>
          <w:p w14:paraId="350FD5C8" w14:textId="77777777" w:rsidR="00720107" w:rsidRPr="006D7AC4" w:rsidRDefault="00720107" w:rsidP="005266AE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C4">
              <w:rPr>
                <w:rFonts w:ascii="Arial" w:hAnsi="Arial" w:cs="Arial"/>
                <w:b/>
                <w:bCs/>
                <w:sz w:val="16"/>
                <w:szCs w:val="16"/>
              </w:rPr>
              <w:t>Liczba osób przyjętych przez Wnioskodawcę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7AC4">
              <w:rPr>
                <w:rFonts w:ascii="Arial" w:hAnsi="Arial" w:cs="Arial"/>
                <w:b/>
                <w:bCs/>
                <w:sz w:val="16"/>
                <w:szCs w:val="16"/>
              </w:rPr>
              <w:t>ramach wskazanej formy aktywizacji zawodowej:</w:t>
            </w:r>
          </w:p>
        </w:tc>
        <w:tc>
          <w:tcPr>
            <w:tcW w:w="2747" w:type="dxa"/>
            <w:shd w:val="clear" w:color="auto" w:fill="C5E0B3" w:themeFill="accent6" w:themeFillTint="66"/>
          </w:tcPr>
          <w:p w14:paraId="3B892050" w14:textId="77777777" w:rsidR="00720107" w:rsidRPr="006D7AC4" w:rsidRDefault="00720107" w:rsidP="005266AE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C4">
              <w:rPr>
                <w:rFonts w:ascii="Arial" w:hAnsi="Arial" w:cs="Arial"/>
                <w:b/>
                <w:bCs/>
                <w:sz w:val="16"/>
                <w:szCs w:val="16"/>
              </w:rPr>
              <w:t>Liczba osób, którym Wnioskodawca powierzył wykonywanie pracy po zakończonej formie aktywizacji zawodowej:</w:t>
            </w:r>
          </w:p>
        </w:tc>
      </w:tr>
      <w:tr w:rsidR="00720107" w14:paraId="564B181B" w14:textId="77777777" w:rsidTr="005266AE">
        <w:trPr>
          <w:cantSplit/>
          <w:tblHeader/>
        </w:trPr>
        <w:tc>
          <w:tcPr>
            <w:tcW w:w="2999" w:type="dxa"/>
          </w:tcPr>
          <w:p w14:paraId="7FE9DA93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2" w:type="dxa"/>
          </w:tcPr>
          <w:p w14:paraId="4973412C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7" w:type="dxa"/>
          </w:tcPr>
          <w:p w14:paraId="659813EB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1640FD88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0107" w14:paraId="40A67090" w14:textId="77777777" w:rsidTr="005266AE">
        <w:trPr>
          <w:cantSplit/>
          <w:tblHeader/>
        </w:trPr>
        <w:tc>
          <w:tcPr>
            <w:tcW w:w="2999" w:type="dxa"/>
          </w:tcPr>
          <w:p w14:paraId="19E8AB83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2" w:type="dxa"/>
          </w:tcPr>
          <w:p w14:paraId="0E08830E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7" w:type="dxa"/>
          </w:tcPr>
          <w:p w14:paraId="779867FB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2CD9F55B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0107" w14:paraId="1D2CE5AA" w14:textId="77777777" w:rsidTr="005266AE">
        <w:trPr>
          <w:cantSplit/>
          <w:tblHeader/>
        </w:trPr>
        <w:tc>
          <w:tcPr>
            <w:tcW w:w="2999" w:type="dxa"/>
          </w:tcPr>
          <w:p w14:paraId="4C39093F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2" w:type="dxa"/>
          </w:tcPr>
          <w:p w14:paraId="432493EC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7" w:type="dxa"/>
          </w:tcPr>
          <w:p w14:paraId="6D4B9CFF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08D2E1CB" w14:textId="77777777" w:rsidR="00720107" w:rsidRDefault="00720107" w:rsidP="005266AE">
            <w:pPr>
              <w:pStyle w:val="Akapitzlist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E737815" w14:textId="77777777" w:rsidR="00720107" w:rsidRPr="006C33A8" w:rsidRDefault="00720107" w:rsidP="00720107">
      <w:pPr>
        <w:tabs>
          <w:tab w:val="left" w:pos="212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ane dotyczące prowadzonej działalności"/>
      </w:tblPr>
      <w:tblGrid>
        <w:gridCol w:w="10761"/>
      </w:tblGrid>
      <w:tr w:rsidR="007863DA" w:rsidRPr="007863DA" w14:paraId="42A48A43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0ED2A8DB" w14:textId="73811A02" w:rsidR="00720107" w:rsidRPr="007863DA" w:rsidRDefault="00720107" w:rsidP="007863DA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PROWADZĄCEJ DZIAŁALNOŚCI:</w:t>
            </w:r>
          </w:p>
        </w:tc>
      </w:tr>
    </w:tbl>
    <w:p w14:paraId="3D5908BA" w14:textId="601C3F08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Informacja dotycząca wymiaru czasu pracy: …………………………………………………………………….</w:t>
      </w:r>
    </w:p>
    <w:p w14:paraId="1BB09FFD" w14:textId="6480EB03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 xml:space="preserve">Miejsce wykonywania pracy (adres): </w:t>
      </w:r>
      <w:bookmarkStart w:id="9" w:name="_Hlk156975996"/>
      <w:r w:rsidRPr="007863DA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bookmarkEnd w:id="9"/>
    </w:p>
    <w:p w14:paraId="61F66D46" w14:textId="371081AA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Zmianowość: …….…, godziny pracy (od ……………</w:t>
      </w:r>
      <w:r w:rsidR="007863DA">
        <w:rPr>
          <w:rFonts w:ascii="Arial" w:hAnsi="Arial" w:cs="Arial"/>
          <w:sz w:val="22"/>
          <w:szCs w:val="22"/>
        </w:rPr>
        <w:t xml:space="preserve"> </w:t>
      </w:r>
      <w:r w:rsidRPr="007863DA">
        <w:rPr>
          <w:rFonts w:ascii="Arial" w:hAnsi="Arial" w:cs="Arial"/>
          <w:sz w:val="22"/>
          <w:szCs w:val="22"/>
        </w:rPr>
        <w:t>do ……………..) w poszczególnych dniach tygodnia</w:t>
      </w:r>
    </w:p>
    <w:p w14:paraId="45CAF165" w14:textId="77777777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 xml:space="preserve">Umowa o pracę na okres: …………………………….……………/czas nieokreślony </w:t>
      </w:r>
      <w:r w:rsidRPr="00C21B8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</w:p>
    <w:p w14:paraId="159B76CD" w14:textId="77777777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 xml:space="preserve">Deklaracja udziału wkładu własnego w planowanej inwestycji </w:t>
      </w:r>
      <w:r w:rsidRPr="00C21B8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</w:p>
    <w:tbl>
      <w:tblPr>
        <w:tblStyle w:val="Tabela-Siatka"/>
        <w:tblW w:w="0" w:type="auto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eklaruję, nie deklaruję"/>
      </w:tblPr>
      <w:tblGrid>
        <w:gridCol w:w="4783"/>
        <w:gridCol w:w="2133"/>
      </w:tblGrid>
      <w:tr w:rsidR="007863DA" w14:paraId="42314FEF" w14:textId="77777777" w:rsidTr="00BE5F69">
        <w:trPr>
          <w:cantSplit/>
          <w:trHeight w:val="246"/>
          <w:tblHeader/>
        </w:trPr>
        <w:tc>
          <w:tcPr>
            <w:tcW w:w="4783" w:type="dxa"/>
          </w:tcPr>
          <w:p w14:paraId="222FEAB8" w14:textId="77777777" w:rsidR="007863DA" w:rsidRPr="00CF5B2A" w:rsidRDefault="007863DA" w:rsidP="00BE5F69">
            <w:r w:rsidRPr="00587921">
              <w:rPr>
                <w:sz w:val="32"/>
                <w:szCs w:val="32"/>
              </w:rPr>
              <w:sym w:font="Wingdings" w:char="F0A8"/>
            </w:r>
            <w:r w:rsidRPr="00CF5B2A">
              <w:t xml:space="preserve"> </w:t>
            </w:r>
            <w:r w:rsidRPr="00C21B8E">
              <w:rPr>
                <w:rFonts w:ascii="Arial" w:hAnsi="Arial" w:cs="Arial"/>
                <w:sz w:val="22"/>
                <w:szCs w:val="22"/>
              </w:rPr>
              <w:t>deklaruję</w:t>
            </w:r>
          </w:p>
        </w:tc>
        <w:tc>
          <w:tcPr>
            <w:tcW w:w="2133" w:type="dxa"/>
          </w:tcPr>
          <w:p w14:paraId="234C53A3" w14:textId="77777777" w:rsidR="007863DA" w:rsidRPr="00CF5B2A" w:rsidRDefault="007863DA" w:rsidP="00BE5F69">
            <w:pPr>
              <w:rPr>
                <w:rFonts w:ascii="Arial" w:hAnsi="Arial" w:cs="Arial"/>
              </w:rPr>
            </w:pPr>
            <w:r w:rsidRPr="00587921">
              <w:rPr>
                <w:sz w:val="32"/>
                <w:szCs w:val="32"/>
              </w:rPr>
              <w:sym w:font="Wingdings" w:char="F0A8"/>
            </w:r>
            <w:r w:rsidRPr="00CF5B2A">
              <w:t xml:space="preserve"> </w:t>
            </w:r>
            <w:r w:rsidRPr="00C21B8E">
              <w:rPr>
                <w:rFonts w:ascii="Arial" w:hAnsi="Arial" w:cs="Arial"/>
                <w:sz w:val="22"/>
                <w:szCs w:val="22"/>
              </w:rPr>
              <w:t>nie deklaruję</w:t>
            </w:r>
          </w:p>
        </w:tc>
      </w:tr>
    </w:tbl>
    <w:p w14:paraId="78D454BE" w14:textId="77777777" w:rsidR="007863DA" w:rsidRPr="00CF5B2A" w:rsidRDefault="007863DA" w:rsidP="007863DA">
      <w:pPr>
        <w:autoSpaceDE w:val="0"/>
        <w:autoSpaceDN w:val="0"/>
        <w:adjustRightInd w:val="0"/>
        <w:spacing w:before="120" w:after="120" w:line="360" w:lineRule="auto"/>
        <w:ind w:left="629" w:hanging="28"/>
        <w:jc w:val="both"/>
        <w:rPr>
          <w:rFonts w:ascii="Arial" w:hAnsi="Arial" w:cs="Arial"/>
          <w:sz w:val="22"/>
          <w:szCs w:val="22"/>
        </w:rPr>
      </w:pPr>
      <w:r w:rsidRPr="00CF5B2A">
        <w:rPr>
          <w:rFonts w:ascii="Arial" w:hAnsi="Arial" w:cs="Arial"/>
          <w:sz w:val="22"/>
          <w:szCs w:val="22"/>
        </w:rPr>
        <w:t>udział środków własnych w doposażonych lub wyposażanym stanowisku pracy w kwocie:</w:t>
      </w:r>
    </w:p>
    <w:p w14:paraId="04C403D3" w14:textId="77777777" w:rsidR="007863DA" w:rsidRPr="00CF5B2A" w:rsidRDefault="007863DA" w:rsidP="007863DA">
      <w:pPr>
        <w:pStyle w:val="Akapitzlist"/>
        <w:autoSpaceDE w:val="0"/>
        <w:autoSpaceDN w:val="0"/>
        <w:adjustRightInd w:val="0"/>
        <w:spacing w:before="120" w:after="240" w:line="360" w:lineRule="auto"/>
        <w:ind w:left="616"/>
        <w:contextualSpacing w:val="0"/>
        <w:jc w:val="both"/>
        <w:rPr>
          <w:rFonts w:ascii="Arial" w:hAnsi="Arial" w:cs="Arial"/>
          <w:sz w:val="22"/>
          <w:szCs w:val="22"/>
        </w:rPr>
      </w:pPr>
      <w:r w:rsidRPr="002B2E2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2B2E2F">
        <w:rPr>
          <w:rFonts w:ascii="Arial" w:hAnsi="Arial" w:cs="Arial"/>
          <w:sz w:val="22"/>
          <w:szCs w:val="22"/>
        </w:rPr>
        <w:t>zł, słownie:………………………………………………………………………..</w:t>
      </w:r>
    </w:p>
    <w:p w14:paraId="49264FEA" w14:textId="77777777" w:rsidR="00720107" w:rsidRPr="007863DA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Wymagane kwalifikacje, umiejętności lub doświadczenie zawodowe niezbędne do wykonywania pracy:</w:t>
      </w:r>
    </w:p>
    <w:tbl>
      <w:tblPr>
        <w:tblpPr w:leftFromText="141" w:rightFromText="141" w:vertAnchor="text" w:horzAnchor="margin" w:tblpY="11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436"/>
        <w:gridCol w:w="2707"/>
        <w:gridCol w:w="1851"/>
        <w:gridCol w:w="1927"/>
      </w:tblGrid>
      <w:tr w:rsidR="00720107" w:rsidRPr="00DB464B" w14:paraId="1E6962D1" w14:textId="77777777" w:rsidTr="005266AE">
        <w:trPr>
          <w:cantSplit/>
          <w:trHeight w:val="950"/>
          <w:tblHeader/>
        </w:trPr>
        <w:tc>
          <w:tcPr>
            <w:tcW w:w="1820" w:type="dxa"/>
            <w:shd w:val="clear" w:color="auto" w:fill="C5E0B3" w:themeFill="accent6" w:themeFillTint="66"/>
            <w:vAlign w:val="center"/>
          </w:tcPr>
          <w:p w14:paraId="5DD48EC9" w14:textId="77777777" w:rsidR="00720107" w:rsidRPr="006D7AC4" w:rsidRDefault="00720107" w:rsidP="005266AE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7A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stanowiska, kod zawodu </w:t>
            </w:r>
          </w:p>
          <w:p w14:paraId="3E769980" w14:textId="77777777" w:rsidR="00720107" w:rsidRPr="006D7AC4" w:rsidRDefault="00720107" w:rsidP="005266AE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D7AC4">
              <w:rPr>
                <w:rFonts w:ascii="Arial" w:hAnsi="Arial" w:cs="Arial"/>
                <w:color w:val="000000" w:themeColor="text1"/>
                <w:sz w:val="14"/>
                <w:szCs w:val="14"/>
              </w:rPr>
              <w:t>(zgodnie z Klasyfikacją Zawodów i Specjalności)</w:t>
            </w:r>
            <w:r w:rsidRPr="006D7AC4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  <w:shd w:val="clear" w:color="auto" w:fill="C5E0B3" w:themeFill="accent6" w:themeFillTint="66"/>
            <w:vAlign w:val="center"/>
          </w:tcPr>
          <w:p w14:paraId="66EB8D3A" w14:textId="77777777" w:rsidR="00720107" w:rsidRPr="006D7AC4" w:rsidRDefault="00720107" w:rsidP="005266AE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7A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wykonywanej pracy</w:t>
            </w:r>
          </w:p>
          <w:p w14:paraId="7595E014" w14:textId="77777777" w:rsidR="00720107" w:rsidRPr="006D7AC4" w:rsidRDefault="00720107" w:rsidP="005266A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D7AC4">
              <w:rPr>
                <w:rFonts w:ascii="Arial" w:hAnsi="Arial" w:cs="Arial"/>
                <w:color w:val="000000" w:themeColor="text1"/>
                <w:sz w:val="14"/>
                <w:szCs w:val="14"/>
              </w:rPr>
              <w:t>(proszę wskazać max. trzy podstawowe obowiązki)</w:t>
            </w:r>
          </w:p>
        </w:tc>
        <w:tc>
          <w:tcPr>
            <w:tcW w:w="2707" w:type="dxa"/>
            <w:shd w:val="clear" w:color="auto" w:fill="C5E0B3" w:themeFill="accent6" w:themeFillTint="66"/>
            <w:vAlign w:val="center"/>
          </w:tcPr>
          <w:p w14:paraId="11C262B1" w14:textId="77777777" w:rsidR="00720107" w:rsidRPr="006D7AC4" w:rsidRDefault="00720107" w:rsidP="005266AE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7A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alifikacje</w:t>
            </w:r>
          </w:p>
          <w:p w14:paraId="6950EADA" w14:textId="77777777" w:rsidR="00720107" w:rsidRPr="006D7AC4" w:rsidRDefault="00720107" w:rsidP="005266A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D7AC4">
              <w:rPr>
                <w:rFonts w:ascii="Arial" w:hAnsi="Arial" w:cs="Arial"/>
                <w:color w:val="000000" w:themeColor="text1"/>
                <w:sz w:val="14"/>
                <w:szCs w:val="14"/>
              </w:rPr>
              <w:t>(poziom, kierunek wykształcenia)</w:t>
            </w:r>
            <w:r w:rsidRPr="006D7AC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14:paraId="604EA321" w14:textId="77777777" w:rsidR="00720107" w:rsidRPr="002B2E2F" w:rsidRDefault="00720107" w:rsidP="005266AE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7A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wymagania</w:t>
            </w:r>
            <w:r w:rsidRPr="002B2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7AC4">
              <w:rPr>
                <w:rFonts w:ascii="Arial" w:hAnsi="Arial" w:cs="Arial"/>
                <w:color w:val="000000" w:themeColor="text1"/>
                <w:sz w:val="14"/>
                <w:szCs w:val="14"/>
              </w:rPr>
              <w:t>(doświadczenie zawodowe, znajomość języków obcych, uprawnienia, umiejętności)</w:t>
            </w:r>
          </w:p>
        </w:tc>
        <w:tc>
          <w:tcPr>
            <w:tcW w:w="1927" w:type="dxa"/>
            <w:shd w:val="clear" w:color="auto" w:fill="C5E0B3" w:themeFill="accent6" w:themeFillTint="66"/>
          </w:tcPr>
          <w:p w14:paraId="43D52572" w14:textId="77777777" w:rsidR="00720107" w:rsidRPr="002B2E2F" w:rsidRDefault="00720107" w:rsidP="005266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0A54F0" w14:textId="77777777" w:rsidR="00720107" w:rsidRPr="006D7AC4" w:rsidRDefault="00720107" w:rsidP="005266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7A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ysokość proponowanego wynagrodzenia </w:t>
            </w:r>
          </w:p>
        </w:tc>
      </w:tr>
      <w:tr w:rsidR="00720107" w:rsidRPr="00DB464B" w14:paraId="70BF30BC" w14:textId="77777777" w:rsidTr="005266AE">
        <w:trPr>
          <w:trHeight w:val="195"/>
        </w:trPr>
        <w:tc>
          <w:tcPr>
            <w:tcW w:w="1820" w:type="dxa"/>
          </w:tcPr>
          <w:p w14:paraId="4C00A76B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14:paraId="50239640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</w:tcPr>
          <w:p w14:paraId="0048020D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6583564E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14:paraId="7A92E745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4F8D5752" w14:textId="77777777" w:rsidTr="005266AE">
        <w:trPr>
          <w:trHeight w:val="225"/>
        </w:trPr>
        <w:tc>
          <w:tcPr>
            <w:tcW w:w="1820" w:type="dxa"/>
          </w:tcPr>
          <w:p w14:paraId="71BD8113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0E0D9B95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3B166956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65D3E9A6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0DB7643E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00015537" w14:textId="77777777" w:rsidTr="005266AE">
        <w:trPr>
          <w:trHeight w:val="240"/>
        </w:trPr>
        <w:tc>
          <w:tcPr>
            <w:tcW w:w="1820" w:type="dxa"/>
          </w:tcPr>
          <w:p w14:paraId="7C5BB27D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64DB4D1C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4C2A13FF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54DFBE7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1BC56D5D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38681784" w14:textId="77777777" w:rsidTr="005266AE">
        <w:trPr>
          <w:trHeight w:val="225"/>
        </w:trPr>
        <w:tc>
          <w:tcPr>
            <w:tcW w:w="1820" w:type="dxa"/>
          </w:tcPr>
          <w:p w14:paraId="4E2EDCF2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14:paraId="76DF1212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</w:tcPr>
          <w:p w14:paraId="66C5224A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33C16480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14:paraId="1D394065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2FCCA53A" w14:textId="77777777" w:rsidTr="005266AE">
        <w:trPr>
          <w:trHeight w:val="225"/>
        </w:trPr>
        <w:tc>
          <w:tcPr>
            <w:tcW w:w="1820" w:type="dxa"/>
          </w:tcPr>
          <w:p w14:paraId="0C5AFEF8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19F425AC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4655E617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6868D971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196AC322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05D7340C" w14:textId="77777777" w:rsidTr="005266AE">
        <w:trPr>
          <w:trHeight w:val="225"/>
        </w:trPr>
        <w:tc>
          <w:tcPr>
            <w:tcW w:w="1820" w:type="dxa"/>
          </w:tcPr>
          <w:p w14:paraId="58EB6C8C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5AB025D4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32A8103B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74837595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7242C046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7B1BDC33" w14:textId="77777777" w:rsidTr="005266AE">
        <w:trPr>
          <w:trHeight w:val="311"/>
        </w:trPr>
        <w:tc>
          <w:tcPr>
            <w:tcW w:w="1820" w:type="dxa"/>
          </w:tcPr>
          <w:p w14:paraId="2BF45227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14:paraId="570078EF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</w:tcPr>
          <w:p w14:paraId="482C4FB3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66FA6EED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14:paraId="307E5F54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536FF40D" w14:textId="77777777" w:rsidTr="005266AE">
        <w:trPr>
          <w:trHeight w:val="331"/>
        </w:trPr>
        <w:tc>
          <w:tcPr>
            <w:tcW w:w="1820" w:type="dxa"/>
          </w:tcPr>
          <w:p w14:paraId="76DB83B0" w14:textId="77777777" w:rsidR="00720107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5E57FE2E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70BF25AA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7014EDBB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6DF10C40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107" w:rsidRPr="00DB464B" w14:paraId="53E052B7" w14:textId="77777777" w:rsidTr="005266AE">
        <w:trPr>
          <w:trHeight w:val="60"/>
        </w:trPr>
        <w:tc>
          <w:tcPr>
            <w:tcW w:w="1820" w:type="dxa"/>
          </w:tcPr>
          <w:p w14:paraId="08F279DB" w14:textId="77777777" w:rsidR="00720107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14:paraId="593985F2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vMerge/>
          </w:tcPr>
          <w:p w14:paraId="0ED48862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A80C78F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09747605" w14:textId="77777777" w:rsidR="00720107" w:rsidRPr="00DB464B" w:rsidRDefault="00720107" w:rsidP="005266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21976" w14:textId="77777777" w:rsidR="00720107" w:rsidRDefault="00720107" w:rsidP="00720107">
      <w:pPr>
        <w:tabs>
          <w:tab w:val="left" w:pos="975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16"/>
          <w:szCs w:val="16"/>
        </w:rPr>
      </w:pPr>
    </w:p>
    <w:p w14:paraId="1A279BB0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Forma zabezpieczenia"/>
      </w:tblPr>
      <w:tblGrid>
        <w:gridCol w:w="10761"/>
      </w:tblGrid>
      <w:tr w:rsidR="007863DA" w:rsidRPr="007863DA" w14:paraId="2FFBD5F1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7C8C5DEA" w14:textId="38B310C4" w:rsidR="00720107" w:rsidRPr="007863DA" w:rsidRDefault="00720107" w:rsidP="007863DA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PONOWANA FORMA ZABEZPIECZENIA ZWROTU REFUNDACJI </w:t>
            </w:r>
            <w:r w:rsidRPr="007863DA">
              <w:rPr>
                <w:rStyle w:val="Odwoanieprzypisudolnego"/>
                <w:rFonts w:ascii="Arial" w:hAnsi="Arial" w:cs="Arial"/>
                <w:b/>
                <w:bCs/>
                <w:color w:val="auto"/>
                <w:sz w:val="22"/>
                <w:szCs w:val="22"/>
              </w:rPr>
              <w:footnoteReference w:id="4"/>
            </w:r>
          </w:p>
        </w:tc>
      </w:tr>
    </w:tbl>
    <w:p w14:paraId="6B4B42CF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 w:rsidRPr="001421F3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ęczenie osób fizycznych, </w:t>
      </w:r>
    </w:p>
    <w:p w14:paraId="414EEB3F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 w:rsidRPr="001421F3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akt notarialny o poddaniu się egzekucji przez dłużnika,</w:t>
      </w:r>
    </w:p>
    <w:p w14:paraId="0BA3A708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 w:rsidRPr="001421F3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blokada środków zgromadzonych na rachunku bankowym,</w:t>
      </w:r>
    </w:p>
    <w:p w14:paraId="204B9AE6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 w:rsidRPr="001421F3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zastaw na prawach lub rzeczach,</w:t>
      </w:r>
    </w:p>
    <w:p w14:paraId="0F823DDA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 w:rsidRPr="001421F3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gwarancja bankowa,</w:t>
      </w:r>
    </w:p>
    <w:p w14:paraId="128B94F0" w14:textId="77777777" w:rsidR="00720107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7921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weksel z poręczeniem wekslowym (</w:t>
      </w:r>
      <w:proofErr w:type="spellStart"/>
      <w:r>
        <w:rPr>
          <w:rFonts w:ascii="Arial" w:hAnsi="Arial" w:cs="Arial"/>
          <w:sz w:val="20"/>
          <w:szCs w:val="20"/>
        </w:rPr>
        <w:t>aval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0FDD6C45" w14:textId="77777777" w:rsidR="00720107" w:rsidRPr="00492802" w:rsidRDefault="00720107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ane dotyczące środków i ichwykorzystywania"/>
      </w:tblPr>
      <w:tblGrid>
        <w:gridCol w:w="10761"/>
      </w:tblGrid>
      <w:tr w:rsidR="007863DA" w:rsidRPr="007863DA" w14:paraId="5F6CB5D9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C8F4592" w14:textId="341AD565" w:rsidR="00720107" w:rsidRPr="007863DA" w:rsidRDefault="00720107" w:rsidP="007863DA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10" w:name="_Hlk156978384"/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ŚRODKÓW I ICH WYKORZYSTANIA</w:t>
            </w:r>
          </w:p>
        </w:tc>
      </w:tr>
    </w:tbl>
    <w:tbl>
      <w:tblPr>
        <w:tblpPr w:leftFromText="141" w:rightFromText="141" w:vertAnchor="text" w:horzAnchor="margin" w:tblpY="1014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ane dotyczące środków i ichwykorzystywania"/>
      </w:tblPr>
      <w:tblGrid>
        <w:gridCol w:w="534"/>
        <w:gridCol w:w="2549"/>
        <w:gridCol w:w="3150"/>
        <w:gridCol w:w="1532"/>
        <w:gridCol w:w="1471"/>
        <w:gridCol w:w="1505"/>
      </w:tblGrid>
      <w:tr w:rsidR="00720107" w:rsidRPr="00140A20" w14:paraId="1DB9C776" w14:textId="77777777" w:rsidTr="005266AE">
        <w:trPr>
          <w:cantSplit/>
          <w:trHeight w:val="3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bookmarkEnd w:id="10"/>
          <w:p w14:paraId="68892E6E" w14:textId="77777777" w:rsidR="00720107" w:rsidRPr="006423C9" w:rsidRDefault="00720107" w:rsidP="005266AE">
            <w:pPr>
              <w:spacing w:befor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C721AD" w14:textId="77777777" w:rsidR="00720107" w:rsidRPr="006423C9" w:rsidRDefault="00720107" w:rsidP="005266AE">
            <w:pPr>
              <w:spacing w:before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Rodzaj zakupu: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63E361" w14:textId="77777777" w:rsidR="00720107" w:rsidRPr="006423C9" w:rsidRDefault="00720107" w:rsidP="005266AE">
            <w:pPr>
              <w:spacing w:before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Całkowita wartość brutto w PLN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F20E" w14:textId="77777777" w:rsidR="00720107" w:rsidRPr="006423C9" w:rsidRDefault="00720107" w:rsidP="005266AE">
            <w:pPr>
              <w:spacing w:before="24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Źródła finansowania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50D9A1" w14:textId="77777777" w:rsidR="00720107" w:rsidRPr="006423C9" w:rsidRDefault="00720107" w:rsidP="005266AE">
            <w:pPr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ślenie stanu prawnego planowanych zakupów </w:t>
            </w:r>
            <w:r w:rsidRPr="006423C9">
              <w:rPr>
                <w:rFonts w:ascii="Arial" w:hAnsi="Arial" w:cs="Arial"/>
                <w:sz w:val="16"/>
                <w:szCs w:val="16"/>
              </w:rPr>
              <w:t>(nowe/ używane )</w:t>
            </w:r>
          </w:p>
        </w:tc>
      </w:tr>
      <w:tr w:rsidR="00720107" w:rsidRPr="00140A20" w14:paraId="33CDD5C1" w14:textId="77777777" w:rsidTr="005266AE">
        <w:trPr>
          <w:cantSplit/>
          <w:trHeight w:val="8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5C8C3" w14:textId="77777777" w:rsidR="00720107" w:rsidRPr="00140A20" w:rsidRDefault="00720107" w:rsidP="0052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3EB4E" w14:textId="77777777" w:rsidR="00720107" w:rsidRPr="00140A20" w:rsidRDefault="00720107" w:rsidP="0052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702F4" w14:textId="77777777" w:rsidR="00720107" w:rsidRPr="00140A20" w:rsidRDefault="00720107" w:rsidP="0052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F9089B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Fundusz</w:t>
            </w:r>
          </w:p>
          <w:p w14:paraId="63CC047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y/ EFS w PLN </w:t>
            </w:r>
            <w:r w:rsidRPr="00AE6457">
              <w:rPr>
                <w:rFonts w:ascii="Arial" w:hAnsi="Arial" w:cs="Arial"/>
                <w:sz w:val="18"/>
                <w:szCs w:val="18"/>
              </w:rPr>
              <w:t>(brutto):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42120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>Środki</w:t>
            </w:r>
          </w:p>
          <w:p w14:paraId="79077E9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 w PLN </w:t>
            </w:r>
            <w:r w:rsidRPr="00AE6457">
              <w:rPr>
                <w:rFonts w:ascii="Arial" w:hAnsi="Arial" w:cs="Arial"/>
                <w:sz w:val="18"/>
                <w:szCs w:val="18"/>
              </w:rPr>
              <w:t>(brutto):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F9EDA" w14:textId="77777777" w:rsidR="00720107" w:rsidRPr="00140A20" w:rsidRDefault="00720107" w:rsidP="005266A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20107" w:rsidRPr="00140A20" w14:paraId="4F538168" w14:textId="77777777" w:rsidTr="005266AE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2EAB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42F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493E144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C320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58CD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A707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3D5A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13DD0288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985935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5CA32BB5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AD09658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F2494C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296C2B80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CD907D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2A2CCDB9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7C4F77B8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B6EA75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244D562F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5F00E15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55920A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6745BAF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923A1CC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67031527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4579819E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B0C608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BA9E1DF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F4AEDFF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8991C23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34D95603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0C58F21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061096E5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7314A8CB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16E6D9A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646F99AA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66FE1A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22F0224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3071D8A0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9038C9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29DF3583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7AA3297A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A9C7B83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603B55E3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F5AC4B2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838DBB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78511F3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2876B9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3A5F71F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53C0DD44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7B21FB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6ED39357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5C865CB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3F5F9E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7E802478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50419D7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5960058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3650B3FA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F54FA6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65FD53E4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28841B2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04D2AC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2B6EB0F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088C98E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2AA9272D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34C2DAEF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15545D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3A5245C2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14AF261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34130FB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6700DA6F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6C8C415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7F171D10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62C7FAEF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55E0DC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23A03031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657A3A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70EE64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11A4F827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0D0B93A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625E9D5E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574A3AD4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CF29BAF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724B61E3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F72F16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5D62EF1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74D3A61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698D38B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5FF86512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50EA912C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5BFC84E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39744AC1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D648F9A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5E5D758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6D8320FC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55177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2D632E0E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31BD59CB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D026C4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396C089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0935FF5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0D4E337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721D8B12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26D31ED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62214768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18BF3652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2A81A2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21BC093B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5BAED0E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F251D03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3DD6B749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142320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13860D76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20107" w:rsidRPr="00140A20" w14:paraId="71EEA0E4" w14:textId="77777777" w:rsidTr="005266AE">
        <w:trPr>
          <w:trHeight w:val="3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A93A214" w14:textId="77777777" w:rsidR="00720107" w:rsidRPr="006423C9" w:rsidRDefault="00720107" w:rsidP="005266AE">
            <w:pPr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3C9">
              <w:rPr>
                <w:rFonts w:ascii="Arial" w:hAnsi="Arial" w:cs="Arial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CBDE59C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C1E4D63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18BC640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14:paraId="4A4165AF" w14:textId="77777777" w:rsidR="00720107" w:rsidRPr="006423C9" w:rsidRDefault="00720107" w:rsidP="005266A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E6BBA5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14:paraId="33B99750" w14:textId="77777777" w:rsidR="00720107" w:rsidRPr="006423C9" w:rsidRDefault="00720107" w:rsidP="005266A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9F39F2" w14:textId="06346B28" w:rsidR="00720107" w:rsidRPr="007863DA" w:rsidRDefault="00720107" w:rsidP="007863DA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240" w:after="120"/>
        <w:ind w:left="743"/>
        <w:contextualSpacing w:val="0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Kalkulacja wydatków na wyposażenie lub doposażenie poszczególnych stanowisk pracy i źródła ich</w:t>
      </w:r>
      <w:r w:rsidR="007863DA">
        <w:rPr>
          <w:rFonts w:ascii="Arial" w:hAnsi="Arial" w:cs="Arial"/>
          <w:sz w:val="22"/>
          <w:szCs w:val="22"/>
        </w:rPr>
        <w:t xml:space="preserve"> </w:t>
      </w:r>
      <w:r w:rsidRPr="007863DA">
        <w:rPr>
          <w:rFonts w:ascii="Arial" w:hAnsi="Arial" w:cs="Arial"/>
          <w:sz w:val="22"/>
          <w:szCs w:val="22"/>
        </w:rPr>
        <w:t>finansowania:</w:t>
      </w:r>
    </w:p>
    <w:p w14:paraId="797EE123" w14:textId="77777777" w:rsidR="00720107" w:rsidRDefault="00720107" w:rsidP="00720107">
      <w:pPr>
        <w:autoSpaceDE w:val="0"/>
        <w:autoSpaceDN w:val="0"/>
        <w:adjustRightInd w:val="0"/>
        <w:spacing w:before="120" w:after="240"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138FEEF5" w14:textId="77777777" w:rsidR="00720107" w:rsidRPr="00A72BBF" w:rsidRDefault="00720107" w:rsidP="00720107">
      <w:p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sz w:val="22"/>
          <w:szCs w:val="22"/>
        </w:rPr>
        <w:sectPr w:rsidR="00720107" w:rsidRPr="00A72BBF" w:rsidSect="000B1A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8" w:bottom="567" w:left="567" w:header="454" w:footer="454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40"/>
        <w:tblW w:w="14879" w:type="dxa"/>
        <w:tblLook w:val="04A0" w:firstRow="1" w:lastRow="0" w:firstColumn="1" w:lastColumn="0" w:noHBand="0" w:noVBand="1"/>
        <w:tblDescription w:val="szczegółowa specyfikacja wydatków"/>
      </w:tblPr>
      <w:tblGrid>
        <w:gridCol w:w="14879"/>
      </w:tblGrid>
      <w:tr w:rsidR="00720107" w14:paraId="7D785FE4" w14:textId="77777777" w:rsidTr="005266AE">
        <w:trPr>
          <w:cantSplit/>
          <w:trHeight w:val="1024"/>
          <w:tblHeader/>
        </w:trPr>
        <w:tc>
          <w:tcPr>
            <w:tcW w:w="14879" w:type="dxa"/>
            <w:shd w:val="clear" w:color="auto" w:fill="C5E0B3" w:themeFill="accent6" w:themeFillTint="66"/>
          </w:tcPr>
          <w:p w14:paraId="13CEEE92" w14:textId="214CAE93" w:rsidR="00720107" w:rsidRPr="007863DA" w:rsidRDefault="00720107" w:rsidP="00F30B2B">
            <w:pPr>
              <w:pStyle w:val="Nagwek1"/>
              <w:numPr>
                <w:ilvl w:val="0"/>
                <w:numId w:val="16"/>
              </w:numPr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1" w:name="_Hlk126912400"/>
            <w:r w:rsidRPr="007863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ZCZEGÓŁOWA SPECYFIKACJA WYDATKÓW DOTYCZĄCYCH WYPOSAŻENIA LUB DOPOSAŻENIA STANOWISK PRACY ZGODNIE Z WNIOSKOWANĄ KWOTĄ REFUNDACJI.</w:t>
            </w:r>
          </w:p>
          <w:p w14:paraId="04A3080C" w14:textId="223753B1" w:rsidR="00720107" w:rsidRPr="00F30B2B" w:rsidRDefault="00720107" w:rsidP="00F30B2B">
            <w:pPr>
              <w:pStyle w:val="Nagwek1"/>
              <w:spacing w:before="120" w:after="120"/>
              <w:ind w:left="1081" w:firstLine="14"/>
              <w:outlineLvl w:val="0"/>
              <w:rPr>
                <w:sz w:val="18"/>
                <w:szCs w:val="18"/>
              </w:rPr>
            </w:pP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(KOSZTY JAKIE ZOSTANĄ PONIESIONE OD DNIA ZAWARCIA UMOWY, W SZCZEGÓLNOŚĆI NA ZAKUP ŚRODKÓW TRWAŁYCH, URZĄDZEŃ, MASZYN, W</w:t>
            </w:r>
            <w:r w:rsidR="00F30B2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TYM</w:t>
            </w:r>
            <w:r w:rsidR="00F30B2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ŚRODKÓW NIEZBĘDNYCH DO ZAPEWNIENIA ZGODNOŚCI STANOWISK PRACY Z PRZEPISAMI BHP ORAZ WYMAGANIAMI ERGONOMII)</w:t>
            </w:r>
          </w:p>
        </w:tc>
      </w:tr>
    </w:tbl>
    <w:tbl>
      <w:tblPr>
        <w:tblW w:w="14883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Description w:val="szczegółowa specyfikacja wydatków"/>
      </w:tblPr>
      <w:tblGrid>
        <w:gridCol w:w="2575"/>
        <w:gridCol w:w="720"/>
        <w:gridCol w:w="3934"/>
        <w:gridCol w:w="2693"/>
        <w:gridCol w:w="1701"/>
        <w:gridCol w:w="1559"/>
        <w:gridCol w:w="1701"/>
      </w:tblGrid>
      <w:tr w:rsidR="00720107" w:rsidRPr="00DB464B" w14:paraId="036328F7" w14:textId="77777777" w:rsidTr="005266AE">
        <w:trPr>
          <w:trHeight w:val="74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1"/>
          <w:p w14:paraId="0E039C20" w14:textId="77777777" w:rsidR="00720107" w:rsidRPr="00DB464B" w:rsidRDefault="00720107" w:rsidP="005266A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64B">
              <w:rPr>
                <w:rFonts w:ascii="Arial" w:hAnsi="Arial" w:cs="Arial"/>
                <w:b/>
                <w:sz w:val="18"/>
                <w:szCs w:val="18"/>
              </w:rPr>
              <w:t xml:space="preserve">Nazwa wydatku </w:t>
            </w:r>
            <w:r w:rsidRPr="00DB464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397D" w14:textId="77777777" w:rsidR="00720107" w:rsidRPr="00DB464B" w:rsidRDefault="00720107" w:rsidP="00526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64B">
              <w:rPr>
                <w:rFonts w:ascii="Arial" w:hAnsi="Arial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F3D4A" w14:textId="77777777" w:rsidR="00720107" w:rsidRPr="00DB464B" w:rsidRDefault="00720107" w:rsidP="00526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64B">
              <w:rPr>
                <w:rFonts w:ascii="Arial" w:hAnsi="Arial" w:cs="Arial"/>
                <w:b/>
                <w:sz w:val="18"/>
                <w:szCs w:val="18"/>
              </w:rPr>
              <w:t>Uzasadnienie wydatk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d kątem ich celowości, niezbędności i przydatności w wykorzystaniu do pracy na refundowanym stanow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014C" w14:textId="77777777" w:rsidR="00720107" w:rsidRPr="00DB464B" w:rsidRDefault="00720107" w:rsidP="00526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64B">
              <w:rPr>
                <w:rFonts w:ascii="Arial" w:hAnsi="Arial" w:cs="Arial"/>
                <w:b/>
                <w:sz w:val="18"/>
                <w:szCs w:val="18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8A0A" w14:textId="77777777" w:rsidR="00720107" w:rsidRDefault="00720107" w:rsidP="005266AE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w zł </w:t>
            </w:r>
          </w:p>
          <w:p w14:paraId="44897BC6" w14:textId="77777777" w:rsidR="00720107" w:rsidRPr="00587921" w:rsidRDefault="00720107" w:rsidP="005266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7921">
              <w:rPr>
                <w:rFonts w:ascii="Arial" w:hAnsi="Arial" w:cs="Arial"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E221C" w14:textId="77777777" w:rsidR="00720107" w:rsidRDefault="00720107" w:rsidP="005266A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 refundacji</w:t>
            </w:r>
          </w:p>
          <w:p w14:paraId="5B4F7B70" w14:textId="77777777" w:rsidR="00720107" w:rsidRPr="00587921" w:rsidRDefault="00720107" w:rsidP="005266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7921">
              <w:rPr>
                <w:rFonts w:ascii="Arial" w:hAnsi="Arial" w:cs="Arial"/>
                <w:bCs/>
                <w:sz w:val="18"/>
                <w:szCs w:val="18"/>
              </w:rPr>
              <w:t>(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F6DC7" w14:textId="77777777" w:rsidR="00720107" w:rsidRDefault="00720107" w:rsidP="005266A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zakupu</w:t>
            </w:r>
          </w:p>
        </w:tc>
      </w:tr>
      <w:tr w:rsidR="00720107" w:rsidRPr="00DB464B" w14:paraId="0CBB3E9C" w14:textId="77777777" w:rsidTr="005266AE">
        <w:trPr>
          <w:trHeight w:val="184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BA7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7AF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90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AB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8A9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EA3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DA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1866CC30" w14:textId="77777777" w:rsidTr="005266AE">
        <w:trPr>
          <w:trHeight w:val="196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3EF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03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DC8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D83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E2C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0D1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307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4340424B" w14:textId="77777777" w:rsidTr="005266AE">
        <w:trPr>
          <w:trHeight w:val="17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C58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A92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B45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3CE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23A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459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5AD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509FA7B1" w14:textId="77777777" w:rsidTr="005266AE">
        <w:trPr>
          <w:trHeight w:val="17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5ED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DF0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370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2D1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D24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98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5A8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7F10AD8" w14:textId="77777777" w:rsidR="00720107" w:rsidRDefault="00720107" w:rsidP="00720107"/>
    <w:p w14:paraId="1539B645" w14:textId="77777777" w:rsidR="00720107" w:rsidRDefault="00720107" w:rsidP="00720107">
      <w:r>
        <w:br w:type="column"/>
      </w:r>
    </w:p>
    <w:tbl>
      <w:tblPr>
        <w:tblW w:w="14883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Description w:val="szczegółowa specyfikacja wydatków"/>
      </w:tblPr>
      <w:tblGrid>
        <w:gridCol w:w="2575"/>
        <w:gridCol w:w="720"/>
        <w:gridCol w:w="3934"/>
        <w:gridCol w:w="2693"/>
        <w:gridCol w:w="1701"/>
        <w:gridCol w:w="1559"/>
        <w:gridCol w:w="1701"/>
      </w:tblGrid>
      <w:tr w:rsidR="00720107" w:rsidRPr="00DB464B" w14:paraId="010CE77D" w14:textId="77777777" w:rsidTr="005266AE">
        <w:trPr>
          <w:trHeight w:val="785"/>
          <w:tblHeader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3893" w14:textId="77777777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azwa wydatku </w:t>
            </w: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1527D" w14:textId="77777777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lość sztuk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6859C" w14:textId="77777777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zasadnienie wy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0A9C9" w14:textId="77777777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E3E03" w14:textId="38F2FEA6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na zł</w:t>
            </w:r>
          </w:p>
          <w:p w14:paraId="4B2DE98F" w14:textId="77777777" w:rsidR="00720107" w:rsidRPr="00F30B2B" w:rsidRDefault="00720107" w:rsidP="00F30B2B">
            <w:pPr>
              <w:pStyle w:val="Nagwek1"/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5DF14" w14:textId="77777777" w:rsidR="00720107" w:rsidRPr="00F30B2B" w:rsidRDefault="00720107" w:rsidP="00F30B2B">
            <w:pPr>
              <w:pStyle w:val="Nagwek1"/>
              <w:spacing w:after="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wota do refundacji 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(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BCAB9" w14:textId="77777777" w:rsidR="00720107" w:rsidRPr="00F30B2B" w:rsidRDefault="00720107" w:rsidP="00F30B2B">
            <w:pPr>
              <w:pStyle w:val="Nagwek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lanowany termin zakupu</w:t>
            </w:r>
          </w:p>
        </w:tc>
      </w:tr>
      <w:tr w:rsidR="00720107" w:rsidRPr="00DB464B" w14:paraId="368E8440" w14:textId="77777777" w:rsidTr="005266AE">
        <w:trPr>
          <w:trHeight w:val="161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670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11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B99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7EB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C52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97C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FC4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22EFC45F" w14:textId="77777777" w:rsidTr="005266AE">
        <w:trPr>
          <w:trHeight w:val="182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11F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BE2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ABA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24D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0EC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541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F4F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08ECC231" w14:textId="77777777" w:rsidTr="005266AE">
        <w:trPr>
          <w:trHeight w:val="140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C9A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3B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F3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EDD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AAE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078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DCB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78DC7890" w14:textId="77777777" w:rsidTr="005266AE">
        <w:trPr>
          <w:trHeight w:val="141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32D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A15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7D5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821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3FC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4A6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6CB" w14:textId="77777777" w:rsidR="00720107" w:rsidRPr="00DB464B" w:rsidRDefault="00720107" w:rsidP="005266A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0107" w:rsidRPr="00DB464B" w14:paraId="1A40A440" w14:textId="77777777" w:rsidTr="005266AE">
        <w:trPr>
          <w:trHeight w:val="35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0A1F07" w14:textId="77777777" w:rsidR="00720107" w:rsidRPr="00DB464B" w:rsidRDefault="00720107" w:rsidP="005266A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464B">
              <w:rPr>
                <w:rFonts w:ascii="Arial" w:hAnsi="Arial" w:cs="Arial"/>
                <w:b/>
                <w:sz w:val="28"/>
                <w:szCs w:val="2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552CFA" w14:textId="77777777" w:rsidR="00720107" w:rsidRPr="00DB464B" w:rsidRDefault="00720107" w:rsidP="005266A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AB6012" w14:textId="77777777" w:rsidR="00720107" w:rsidRPr="00DB464B" w:rsidRDefault="00720107" w:rsidP="005266A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913F91" w14:textId="77777777" w:rsidR="00720107" w:rsidRPr="00DB464B" w:rsidRDefault="00720107" w:rsidP="005266A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0107" w:rsidRPr="00DB464B" w14:paraId="745FC83D" w14:textId="77777777" w:rsidTr="005266AE">
        <w:trPr>
          <w:trHeight w:val="350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9E76B" w14:textId="335D2FB5" w:rsidR="00720107" w:rsidRPr="00F30B2B" w:rsidRDefault="00720107" w:rsidP="00F30B2B">
            <w:pPr>
              <w:pStyle w:val="Nagwek1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30B2B">
              <w:rPr>
                <w:rFonts w:ascii="Arial" w:hAnsi="Arial" w:cs="Arial"/>
                <w:color w:val="auto"/>
                <w:sz w:val="24"/>
                <w:szCs w:val="24"/>
              </w:rPr>
              <w:t>Potwierdzam prawdziwość danych zawartych w niniejszym wniosku oraz ich zgodności ze stanem prawnym oraz faktycznym. Jednoczenie mam świadomość, że dane zawarte we wniosku znajdą swoje odzwierciedlenie w zawartej z Urzędem umowie.</w:t>
            </w:r>
          </w:p>
        </w:tc>
      </w:tr>
    </w:tbl>
    <w:p w14:paraId="1991BA3C" w14:textId="77777777" w:rsidR="00720107" w:rsidRDefault="00720107" w:rsidP="00720107">
      <w:pPr>
        <w:autoSpaceDE w:val="0"/>
        <w:autoSpaceDN w:val="0"/>
        <w:adjustRightInd w:val="0"/>
        <w:spacing w:before="720"/>
        <w:ind w:left="991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06A23CD5" w14:textId="77777777" w:rsidR="00720107" w:rsidRDefault="00720107" w:rsidP="00720107">
      <w:pPr>
        <w:autoSpaceDE w:val="0"/>
        <w:autoSpaceDN w:val="0"/>
        <w:adjustRightInd w:val="0"/>
        <w:ind w:left="10620"/>
        <w:jc w:val="center"/>
        <w:rPr>
          <w:rFonts w:ascii="Arial" w:hAnsi="Arial" w:cs="Arial"/>
          <w:sz w:val="16"/>
          <w:szCs w:val="16"/>
        </w:rPr>
      </w:pPr>
      <w:r w:rsidRPr="00FD0DD0">
        <w:rPr>
          <w:rFonts w:ascii="Arial" w:hAnsi="Arial" w:cs="Arial"/>
          <w:sz w:val="16"/>
          <w:szCs w:val="16"/>
        </w:rPr>
        <w:t>(data, piecz</w:t>
      </w:r>
      <w:r>
        <w:rPr>
          <w:rFonts w:ascii="Arial" w:hAnsi="Arial" w:cs="Arial"/>
          <w:sz w:val="16"/>
          <w:szCs w:val="16"/>
        </w:rPr>
        <w:t>ęć</w:t>
      </w:r>
      <w:r w:rsidRPr="00FD0DD0">
        <w:rPr>
          <w:rFonts w:ascii="Arial" w:hAnsi="Arial" w:cs="Arial"/>
          <w:sz w:val="16"/>
          <w:szCs w:val="16"/>
        </w:rPr>
        <w:t xml:space="preserve"> i podpis </w:t>
      </w:r>
      <w:r>
        <w:rPr>
          <w:rFonts w:ascii="Arial" w:hAnsi="Arial" w:cs="Arial"/>
          <w:sz w:val="16"/>
          <w:szCs w:val="16"/>
        </w:rPr>
        <w:t>W</w:t>
      </w:r>
      <w:r w:rsidRPr="00FD0DD0">
        <w:rPr>
          <w:rFonts w:ascii="Arial" w:hAnsi="Arial" w:cs="Arial"/>
          <w:sz w:val="16"/>
          <w:szCs w:val="16"/>
        </w:rPr>
        <w:t xml:space="preserve">nioskodawcy </w:t>
      </w:r>
    </w:p>
    <w:p w14:paraId="1904713A" w14:textId="77777777" w:rsidR="00720107" w:rsidRDefault="00720107" w:rsidP="00720107">
      <w:pPr>
        <w:autoSpaceDE w:val="0"/>
        <w:autoSpaceDN w:val="0"/>
        <w:adjustRightInd w:val="0"/>
        <w:ind w:left="10620"/>
        <w:jc w:val="center"/>
        <w:rPr>
          <w:rFonts w:ascii="Arial" w:hAnsi="Arial" w:cs="Arial"/>
          <w:sz w:val="16"/>
          <w:szCs w:val="16"/>
        </w:rPr>
      </w:pPr>
      <w:r w:rsidRPr="00FD0DD0">
        <w:rPr>
          <w:rFonts w:ascii="Arial" w:hAnsi="Arial" w:cs="Arial"/>
          <w:sz w:val="16"/>
          <w:szCs w:val="16"/>
        </w:rPr>
        <w:t>lub osoby upoważnionej</w:t>
      </w:r>
      <w:r>
        <w:rPr>
          <w:rFonts w:ascii="Arial" w:hAnsi="Arial" w:cs="Arial"/>
          <w:sz w:val="16"/>
          <w:szCs w:val="16"/>
        </w:rPr>
        <w:t xml:space="preserve"> </w:t>
      </w:r>
      <w:r w:rsidRPr="00FD0DD0">
        <w:rPr>
          <w:rFonts w:ascii="Arial" w:hAnsi="Arial" w:cs="Arial"/>
          <w:sz w:val="16"/>
          <w:szCs w:val="16"/>
        </w:rPr>
        <w:t>do jego reprezentac</w:t>
      </w:r>
      <w:r>
        <w:rPr>
          <w:rFonts w:ascii="Arial" w:hAnsi="Arial" w:cs="Arial"/>
          <w:sz w:val="16"/>
          <w:szCs w:val="16"/>
        </w:rPr>
        <w:t>ji)</w:t>
      </w:r>
    </w:p>
    <w:p w14:paraId="5A787A3D" w14:textId="77777777" w:rsidR="00720107" w:rsidRDefault="00720107" w:rsidP="00720107">
      <w:pPr>
        <w:autoSpaceDE w:val="0"/>
        <w:autoSpaceDN w:val="0"/>
        <w:adjustRightInd w:val="0"/>
        <w:ind w:left="10620"/>
        <w:jc w:val="both"/>
        <w:rPr>
          <w:rFonts w:ascii="Arial" w:hAnsi="Arial" w:cs="Arial"/>
          <w:sz w:val="16"/>
          <w:szCs w:val="16"/>
        </w:rPr>
      </w:pPr>
    </w:p>
    <w:p w14:paraId="5AF64A87" w14:textId="77777777" w:rsidR="00720107" w:rsidRPr="00FD0DD0" w:rsidRDefault="00720107" w:rsidP="0072010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720107" w:rsidRPr="00FD0DD0" w:rsidSect="00A72BBF">
          <w:pgSz w:w="16838" w:h="11906" w:orient="landscape" w:code="9"/>
          <w:pgMar w:top="426" w:right="567" w:bottom="567" w:left="567" w:header="454" w:footer="454" w:gutter="0"/>
          <w:cols w:space="708"/>
          <w:docGrid w:linePitch="360"/>
        </w:sectPr>
      </w:pPr>
    </w:p>
    <w:p w14:paraId="35960B1D" w14:textId="77777777" w:rsidR="00720107" w:rsidRDefault="00720107" w:rsidP="00720107">
      <w:pPr>
        <w:tabs>
          <w:tab w:val="left" w:pos="208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oświadczenia podmiotu"/>
      </w:tblPr>
      <w:tblGrid>
        <w:gridCol w:w="10054"/>
      </w:tblGrid>
      <w:tr w:rsidR="00F30B2B" w:rsidRPr="00F30B2B" w14:paraId="0AB9ECCD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8352ADB" w14:textId="51009AC7" w:rsidR="00720107" w:rsidRPr="00F30B2B" w:rsidRDefault="00720107" w:rsidP="00F30B2B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2" w:name="_Hlk156979924"/>
            <w:r w:rsidRPr="00F30B2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ŚWIADCZENIA PODMIOTU PROWADZĄCEGO DZIAŁALNOŚĆ GOSPODARCZĄ NIEPUBLICZNEJ SZKOŁY, NIEPUBLICZNEGO PRZEDSZKOLA</w:t>
            </w:r>
          </w:p>
        </w:tc>
      </w:tr>
    </w:tbl>
    <w:bookmarkEnd w:id="12"/>
    <w:p w14:paraId="19BE34C4" w14:textId="77777777" w:rsidR="00720107" w:rsidRPr="00C21B8E" w:rsidRDefault="00720107" w:rsidP="00C939F1">
      <w:pPr>
        <w:spacing w:before="240" w:after="120" w:line="360" w:lineRule="auto"/>
        <w:ind w:hanging="11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b/>
          <w:sz w:val="22"/>
          <w:szCs w:val="22"/>
        </w:rPr>
        <w:t>Posiadając pełną zdolność do czynności prawnych, zgodnie ze stanem faktycznym i w pełni świadomy w imieniu własnym/ podmiotu, który reprezentuję oświadczam, że:</w:t>
      </w:r>
    </w:p>
    <w:p w14:paraId="30FAF0D6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sz w:val="22"/>
          <w:szCs w:val="22"/>
        </w:rPr>
        <w:t xml:space="preserve">Prowadzę działalność: </w:t>
      </w:r>
      <w:r w:rsidRPr="00C21B8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70D03707" w14:textId="164D8E74" w:rsidR="00C939F1" w:rsidRDefault="00720107" w:rsidP="00C939F1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156978749"/>
      <w:r w:rsidRPr="00587921">
        <w:rPr>
          <w:sz w:val="32"/>
          <w:szCs w:val="32"/>
        </w:rPr>
        <w:sym w:font="Wingdings" w:char="F0A8"/>
      </w:r>
      <w:r w:rsidRPr="00C21B8E">
        <w:rPr>
          <w:rFonts w:ascii="Arial" w:hAnsi="Arial" w:cs="Arial"/>
          <w:sz w:val="22"/>
          <w:szCs w:val="22"/>
        </w:rPr>
        <w:t xml:space="preserve"> gospodarczą w rozumieniu przepisów ustawy Prawo przedsiębiorców, przez okres co</w:t>
      </w:r>
      <w:r>
        <w:rPr>
          <w:rFonts w:ascii="Arial" w:hAnsi="Arial" w:cs="Arial"/>
          <w:sz w:val="22"/>
          <w:szCs w:val="22"/>
        </w:rPr>
        <w:t xml:space="preserve"> </w:t>
      </w:r>
      <w:r w:rsidRPr="00C21B8E">
        <w:rPr>
          <w:rFonts w:ascii="Arial" w:hAnsi="Arial" w:cs="Arial"/>
          <w:sz w:val="22"/>
          <w:szCs w:val="22"/>
        </w:rPr>
        <w:t xml:space="preserve">najmniej </w:t>
      </w:r>
      <w:r w:rsidR="00C939F1" w:rsidRPr="00C21B8E">
        <w:rPr>
          <w:rFonts w:ascii="Arial" w:hAnsi="Arial" w:cs="Arial"/>
          <w:b/>
          <w:sz w:val="22"/>
          <w:szCs w:val="22"/>
        </w:rPr>
        <w:t>6</w:t>
      </w:r>
      <w:r w:rsidR="00C939F1">
        <w:rPr>
          <w:rFonts w:ascii="Arial" w:hAnsi="Arial" w:cs="Arial"/>
          <w:b/>
          <w:sz w:val="22"/>
          <w:szCs w:val="22"/>
        </w:rPr>
        <w:t> </w:t>
      </w:r>
      <w:r w:rsidR="00C939F1" w:rsidRPr="00C21B8E">
        <w:rPr>
          <w:rFonts w:ascii="Arial" w:hAnsi="Arial" w:cs="Arial"/>
          <w:sz w:val="22"/>
          <w:szCs w:val="22"/>
        </w:rPr>
        <w:t>miesięcy bezpośrednio poprzedzających dzień złożenia wniosku;</w:t>
      </w:r>
    </w:p>
    <w:p w14:paraId="25F60CF9" w14:textId="6A48401B" w:rsidR="00720107" w:rsidRPr="00C21B8E" w:rsidRDefault="00720107" w:rsidP="0072010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sz w:val="22"/>
          <w:szCs w:val="22"/>
        </w:rPr>
      </w:pPr>
      <w:r w:rsidRPr="00587921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C21B8E">
        <w:rPr>
          <w:rFonts w:ascii="Arial" w:hAnsi="Arial" w:cs="Arial"/>
          <w:sz w:val="22"/>
          <w:szCs w:val="22"/>
        </w:rPr>
        <w:t xml:space="preserve">na podstawie ustawy z dnia 14 grudnia 2016 r. Prawo oświatowe przez okres co najmniej </w:t>
      </w:r>
      <w:r w:rsidRPr="00C21B8E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 </w:t>
      </w:r>
      <w:r w:rsidRPr="00C21B8E">
        <w:rPr>
          <w:rFonts w:ascii="Arial" w:hAnsi="Arial" w:cs="Arial"/>
          <w:sz w:val="22"/>
          <w:szCs w:val="22"/>
        </w:rPr>
        <w:t>miesięcy bezpośrednio poprzedzających dzień złożenia wniosku;</w:t>
      </w:r>
      <w:bookmarkEnd w:id="14"/>
    </w:p>
    <w:p w14:paraId="6B5C6E04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sz w:val="22"/>
          <w:szCs w:val="22"/>
        </w:rPr>
        <w:t>W okresie 6 miesięcy bezpośrednio poprzedzających dzień złożenia wniosk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21B8E">
        <w:rPr>
          <w:rFonts w:ascii="Arial" w:hAnsi="Arial" w:cs="Arial"/>
          <w:b/>
          <w:bCs/>
          <w:sz w:val="22"/>
          <w:szCs w:val="22"/>
        </w:rPr>
        <w:t>nie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C21B8E">
        <w:rPr>
          <w:rFonts w:ascii="Arial" w:hAnsi="Arial" w:cs="Arial"/>
          <w:b/>
          <w:sz w:val="22"/>
          <w:szCs w:val="22"/>
        </w:rPr>
        <w:t>rozwiązałem/rozwiązałem</w:t>
      </w:r>
      <w:r w:rsidRPr="00C21B8E">
        <w:rPr>
          <w:rFonts w:ascii="Arial" w:hAnsi="Arial" w:cs="Arial"/>
          <w:sz w:val="22"/>
          <w:szCs w:val="22"/>
        </w:rPr>
        <w:t>* stosunku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k</w:t>
      </w:r>
      <w:proofErr w:type="spellEnd"/>
      <w:r w:rsidRPr="00C21B8E">
        <w:rPr>
          <w:rFonts w:ascii="Arial" w:hAnsi="Arial" w:cs="Arial"/>
          <w:sz w:val="22"/>
          <w:szCs w:val="22"/>
        </w:rPr>
        <w:t xml:space="preserve"> pracy z pracownikiem w drodze wypowiedzenia bądź na mocy porozumienia stron z przyczyn niedotyczących pracowników oraz </w:t>
      </w:r>
      <w:r w:rsidRPr="00C21B8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6"/>
      </w:r>
      <w:r w:rsidRPr="00C21B8E">
        <w:rPr>
          <w:rFonts w:ascii="Arial" w:hAnsi="Arial" w:cs="Arial"/>
          <w:sz w:val="22"/>
          <w:szCs w:val="22"/>
        </w:rPr>
        <w:t xml:space="preserve"> </w:t>
      </w:r>
    </w:p>
    <w:p w14:paraId="53F58D2F" w14:textId="77777777" w:rsidR="00720107" w:rsidRPr="00C21B8E" w:rsidRDefault="00720107" w:rsidP="0072010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sz w:val="22"/>
          <w:szCs w:val="22"/>
        </w:rPr>
      </w:pPr>
      <w:r w:rsidRPr="00587921">
        <w:rPr>
          <w:sz w:val="32"/>
          <w:szCs w:val="32"/>
        </w:rPr>
        <w:sym w:font="Wingdings" w:char="F0A8"/>
      </w:r>
      <w:r w:rsidRPr="00C21B8E">
        <w:rPr>
          <w:rFonts w:ascii="Arial" w:hAnsi="Arial" w:cs="Arial"/>
          <w:sz w:val="22"/>
          <w:szCs w:val="22"/>
        </w:rPr>
        <w:t xml:space="preserve"> nie obniżyłem wymiaru czasu pracy pracownika;</w:t>
      </w:r>
    </w:p>
    <w:p w14:paraId="0E361620" w14:textId="77777777" w:rsidR="00720107" w:rsidRPr="00C21B8E" w:rsidRDefault="00720107" w:rsidP="0072010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87921">
        <w:rPr>
          <w:sz w:val="32"/>
          <w:szCs w:val="32"/>
        </w:rPr>
        <w:sym w:font="Wingdings" w:char="F0A8"/>
      </w:r>
      <w:r w:rsidRPr="00C21B8E">
        <w:rPr>
          <w:rFonts w:ascii="Arial" w:hAnsi="Arial" w:cs="Arial"/>
          <w:sz w:val="22"/>
          <w:szCs w:val="22"/>
        </w:rPr>
        <w:t xml:space="preserve"> obniżyłem wymiar czasu pracy pracownika na podstawie art. 15g ust. 8 lub art. 15gb ust. 1 pkt 1 ustawy z dnia 2 marca 2020 r. o szczególnych rozwiązaniach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C21B8E">
        <w:rPr>
          <w:rFonts w:ascii="Arial" w:hAnsi="Arial" w:cs="Arial"/>
          <w:sz w:val="22"/>
          <w:szCs w:val="22"/>
        </w:rPr>
        <w:t>zapobieganiem, przeciwdziałaniem i zwalczaniem COVID-19, innych chorób zakaźnych oraz wywołanych nimi sytuacji kryzysowych zwanej dalej „ustawą COVID-19” lub na podstawie aneksu do umowy zawartej ze starostą w związku z art. 15zzf ustawy COVID-19.</w:t>
      </w:r>
    </w:p>
    <w:p w14:paraId="4BFB7921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b/>
          <w:sz w:val="22"/>
          <w:szCs w:val="22"/>
        </w:rPr>
        <w:t>Nie zalegam/zalegam*</w:t>
      </w:r>
      <w:r w:rsidRPr="00C21B8E">
        <w:rPr>
          <w:rFonts w:ascii="Arial" w:hAnsi="Arial" w:cs="Arial"/>
          <w:sz w:val="22"/>
          <w:szCs w:val="22"/>
        </w:rPr>
        <w:t xml:space="preserve"> w dniu złożenia wniosku z wypłacaniem w terminie wynagrodzeń pracownikom oraz z opłacaniem w terminie należnych składek na ubezpieczenia społeczne, zdrowotne, Fundusz Pracy, Fundusz Gwarantowanych Świadczeń Pracowniczych, Państwowy Fundusz Rehabilitacji Osób Niepełnosprawnych oraz Fundusz Emerytur Pomostowych;</w:t>
      </w:r>
    </w:p>
    <w:p w14:paraId="0962C6FA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sz w:val="22"/>
          <w:szCs w:val="22"/>
        </w:rPr>
        <w:t xml:space="preserve">W okresie 2 lat przed dniem złożenia wniosku </w:t>
      </w:r>
      <w:r w:rsidRPr="00C21B8E">
        <w:rPr>
          <w:rFonts w:ascii="Arial" w:hAnsi="Arial" w:cs="Arial"/>
          <w:b/>
          <w:sz w:val="22"/>
          <w:szCs w:val="22"/>
        </w:rPr>
        <w:t>nie byłem karany</w:t>
      </w:r>
      <w:r w:rsidRPr="00C21B8E">
        <w:rPr>
          <w:rFonts w:ascii="Arial" w:hAnsi="Arial" w:cs="Arial"/>
          <w:sz w:val="22"/>
          <w:szCs w:val="22"/>
        </w:rPr>
        <w:t xml:space="preserve"> za przestępstwo przeciwko obrotowi gospodarczemu, w rozumieniu ustawy z dnia 6 </w:t>
      </w:r>
      <w:r w:rsidR="00D7459F">
        <w:rPr>
          <w:rFonts w:ascii="Arial" w:hAnsi="Arial" w:cs="Arial"/>
          <w:sz w:val="22"/>
          <w:szCs w:val="22"/>
        </w:rPr>
        <w:t xml:space="preserve">czerwca 1997 r. – Kodeks karny </w:t>
      </w:r>
      <w:r w:rsidRPr="00C21B8E">
        <w:rPr>
          <w:rFonts w:ascii="Arial" w:hAnsi="Arial" w:cs="Arial"/>
          <w:sz w:val="22"/>
          <w:szCs w:val="22"/>
        </w:rPr>
        <w:t>lub ustawy z dnia 28 października 2002 roku o</w:t>
      </w:r>
      <w:r>
        <w:rPr>
          <w:rFonts w:ascii="Arial" w:hAnsi="Arial" w:cs="Arial"/>
          <w:sz w:val="22"/>
          <w:szCs w:val="22"/>
        </w:rPr>
        <w:t xml:space="preserve"> </w:t>
      </w:r>
      <w:r w:rsidRPr="00C21B8E">
        <w:rPr>
          <w:rFonts w:ascii="Arial" w:hAnsi="Arial" w:cs="Arial"/>
          <w:sz w:val="22"/>
          <w:szCs w:val="22"/>
        </w:rPr>
        <w:t>odpowiedzialności podmiotów zbiorowych za czyny zabronione pod groźbą kary. Jestem świadomy odpowiedzialności karnej za złożenie fałszywego oświadczenia;</w:t>
      </w:r>
    </w:p>
    <w:p w14:paraId="2D780C16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sz w:val="22"/>
          <w:szCs w:val="22"/>
        </w:rPr>
        <w:t>Nie zalegam w dniu złożenia wniosku z opłacaniem innych danin publicznych i nie posiadam nieuregulowanych w terminie zobowiązań cywilnoprawnych;</w:t>
      </w:r>
    </w:p>
    <w:p w14:paraId="7174625C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b/>
          <w:sz w:val="22"/>
          <w:szCs w:val="22"/>
        </w:rPr>
        <w:t>Spełniam warunki</w:t>
      </w:r>
      <w:r w:rsidRPr="00C21B8E">
        <w:rPr>
          <w:rFonts w:ascii="Arial" w:hAnsi="Arial" w:cs="Arial"/>
          <w:sz w:val="22"/>
          <w:szCs w:val="22"/>
        </w:rPr>
        <w:t xml:space="preserve"> określone w rozporządzeniu Ministra Rodziny, Pracy i Polityki Społecznej z dnia 14 lipca 2017 r. w sprawie dokonywania z Funduszu Pracy refundacji kosztów wyposażenia lub doposażenia stanowiska pracy oraz przyznawania środków na podjęcie działalności gospodarczej;</w:t>
      </w:r>
    </w:p>
    <w:p w14:paraId="18EE505F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b/>
          <w:sz w:val="22"/>
          <w:szCs w:val="22"/>
        </w:rPr>
        <w:t>Spełniam warunki</w:t>
      </w:r>
      <w:r w:rsidRPr="00C21B8E">
        <w:rPr>
          <w:rFonts w:ascii="Arial" w:hAnsi="Arial" w:cs="Arial"/>
          <w:sz w:val="22"/>
          <w:szCs w:val="22"/>
        </w:rPr>
        <w:t xml:space="preserve"> określone w rozporządzeniu Komisji (UE) nr 1407/2013 z dnia 18</w:t>
      </w:r>
      <w:r>
        <w:rPr>
          <w:rFonts w:ascii="Arial" w:hAnsi="Arial" w:cs="Arial"/>
          <w:sz w:val="22"/>
          <w:szCs w:val="22"/>
        </w:rPr>
        <w:t>.12.</w:t>
      </w:r>
      <w:r w:rsidRPr="00C21B8E">
        <w:rPr>
          <w:rFonts w:ascii="Arial" w:hAnsi="Arial" w:cs="Arial"/>
          <w:sz w:val="22"/>
          <w:szCs w:val="22"/>
        </w:rPr>
        <w:t>2013 r. w</w:t>
      </w:r>
      <w:r>
        <w:rPr>
          <w:rFonts w:ascii="Arial" w:hAnsi="Arial" w:cs="Arial"/>
          <w:sz w:val="22"/>
          <w:szCs w:val="22"/>
        </w:rPr>
        <w:t> </w:t>
      </w:r>
      <w:r w:rsidRPr="00C21B8E">
        <w:rPr>
          <w:rFonts w:ascii="Arial" w:hAnsi="Arial" w:cs="Arial"/>
          <w:sz w:val="22"/>
          <w:szCs w:val="22"/>
        </w:rPr>
        <w:t xml:space="preserve"> sprawie stosowania art. 107 i 108 Traktatu o funkcjonowaniu Unii Europejskiej do pomocy </w:t>
      </w:r>
      <w:r w:rsidRPr="00C21B8E">
        <w:rPr>
          <w:rFonts w:ascii="Arial" w:hAnsi="Arial" w:cs="Arial"/>
          <w:i/>
          <w:sz w:val="22"/>
          <w:szCs w:val="22"/>
        </w:rPr>
        <w:t>de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C21B8E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C21B8E">
        <w:rPr>
          <w:rFonts w:ascii="Arial" w:hAnsi="Arial" w:cs="Arial"/>
          <w:sz w:val="22"/>
          <w:szCs w:val="22"/>
        </w:rPr>
        <w:t xml:space="preserve"> (</w:t>
      </w:r>
      <w:r w:rsidRPr="00C21B8E">
        <w:rPr>
          <w:rFonts w:ascii="Arial" w:hAnsi="Arial" w:cs="Arial"/>
          <w:sz w:val="22"/>
          <w:szCs w:val="22"/>
          <w:lang w:eastAsia="ar-SA"/>
        </w:rPr>
        <w:t>Dz. Urz. UE L 352 z dnia 24.12.2013 r., str. 1; Dz. Urz. UE z 2020 r. L 215, str. 3</w:t>
      </w:r>
      <w:r w:rsidRPr="00C21B8E">
        <w:rPr>
          <w:rFonts w:ascii="Arial" w:hAnsi="Arial" w:cs="Arial"/>
          <w:sz w:val="22"/>
          <w:szCs w:val="22"/>
        </w:rPr>
        <w:t>);</w:t>
      </w:r>
    </w:p>
    <w:p w14:paraId="098E0430" w14:textId="77777777" w:rsidR="00720107" w:rsidRPr="00C21B8E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1B8E">
        <w:rPr>
          <w:rFonts w:ascii="Arial" w:hAnsi="Arial" w:cs="Arial"/>
          <w:b/>
          <w:sz w:val="22"/>
          <w:szCs w:val="22"/>
        </w:rPr>
        <w:t xml:space="preserve">Otrzymałem/nie otrzymałem* </w:t>
      </w:r>
      <w:r w:rsidRPr="00C21B8E">
        <w:rPr>
          <w:rFonts w:ascii="Arial" w:hAnsi="Arial" w:cs="Arial"/>
          <w:sz w:val="22"/>
          <w:szCs w:val="22"/>
        </w:rPr>
        <w:t xml:space="preserve">pomoc/y de </w:t>
      </w:r>
      <w:proofErr w:type="spellStart"/>
      <w:r w:rsidRPr="00C21B8E">
        <w:rPr>
          <w:rFonts w:ascii="Arial" w:hAnsi="Arial" w:cs="Arial"/>
          <w:sz w:val="22"/>
          <w:szCs w:val="22"/>
        </w:rPr>
        <w:t>minimis</w:t>
      </w:r>
      <w:proofErr w:type="spellEnd"/>
      <w:r w:rsidRPr="00C21B8E">
        <w:rPr>
          <w:rFonts w:ascii="Arial" w:hAnsi="Arial" w:cs="Arial"/>
          <w:sz w:val="22"/>
          <w:szCs w:val="22"/>
        </w:rPr>
        <w:t xml:space="preserve"> w roku, którym ubiegam się o pomoc oraz w</w:t>
      </w:r>
      <w:r>
        <w:rPr>
          <w:rFonts w:ascii="Arial" w:hAnsi="Arial" w:cs="Arial"/>
          <w:sz w:val="22"/>
          <w:szCs w:val="22"/>
        </w:rPr>
        <w:t> </w:t>
      </w:r>
      <w:r w:rsidRPr="00C21B8E">
        <w:rPr>
          <w:rFonts w:ascii="Arial" w:hAnsi="Arial" w:cs="Arial"/>
          <w:sz w:val="22"/>
          <w:szCs w:val="22"/>
        </w:rPr>
        <w:t>ciągu 2 poprzedzających go lat obrotowych w kwocie ogółem:</w:t>
      </w:r>
    </w:p>
    <w:p w14:paraId="28435757" w14:textId="77777777" w:rsidR="00720107" w:rsidRPr="00C21B8E" w:rsidRDefault="00720107" w:rsidP="0072010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21B8E">
        <w:rPr>
          <w:rFonts w:ascii="Arial" w:hAnsi="Arial" w:cs="Arial"/>
          <w:bCs/>
          <w:sz w:val="22"/>
          <w:szCs w:val="22"/>
        </w:rPr>
        <w:t>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C21B8E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C21B8E">
        <w:rPr>
          <w:rFonts w:ascii="Arial" w:hAnsi="Arial" w:cs="Arial"/>
          <w:bCs/>
          <w:sz w:val="22"/>
          <w:szCs w:val="22"/>
        </w:rPr>
        <w:t>……… zł, co stanowi ………………</w:t>
      </w:r>
      <w:r>
        <w:rPr>
          <w:rFonts w:ascii="Arial" w:hAnsi="Arial" w:cs="Arial"/>
          <w:bCs/>
          <w:sz w:val="22"/>
          <w:szCs w:val="22"/>
        </w:rPr>
        <w:t>….</w:t>
      </w:r>
      <w:r w:rsidRPr="00C21B8E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</w:t>
      </w:r>
      <w:r w:rsidRPr="00C21B8E">
        <w:rPr>
          <w:rFonts w:ascii="Arial" w:hAnsi="Arial" w:cs="Arial"/>
          <w:bCs/>
          <w:sz w:val="22"/>
          <w:szCs w:val="22"/>
        </w:rPr>
        <w:t>……………………</w:t>
      </w:r>
      <w:r>
        <w:rPr>
          <w:rFonts w:ascii="Arial" w:hAnsi="Arial" w:cs="Arial"/>
          <w:bCs/>
          <w:sz w:val="22"/>
          <w:szCs w:val="22"/>
        </w:rPr>
        <w:t>..</w:t>
      </w:r>
      <w:r w:rsidRPr="00C21B8E">
        <w:rPr>
          <w:rFonts w:ascii="Arial" w:hAnsi="Arial" w:cs="Arial"/>
          <w:bCs/>
          <w:sz w:val="22"/>
          <w:szCs w:val="22"/>
        </w:rPr>
        <w:t>euro.</w:t>
      </w:r>
    </w:p>
    <w:p w14:paraId="3A7A7D65" w14:textId="77777777" w:rsidR="00720107" w:rsidRPr="007C5A71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5A71">
        <w:rPr>
          <w:rFonts w:ascii="Arial" w:hAnsi="Arial" w:cs="Arial"/>
          <w:sz w:val="22"/>
          <w:szCs w:val="22"/>
        </w:rPr>
        <w:t>W okresie 365 dni przed złożeniem wniosku</w:t>
      </w:r>
      <w:r w:rsidRPr="007C5A71">
        <w:rPr>
          <w:rFonts w:ascii="Arial" w:hAnsi="Arial" w:cs="Arial"/>
          <w:b/>
          <w:sz w:val="22"/>
          <w:szCs w:val="22"/>
        </w:rPr>
        <w:t xml:space="preserve"> zostałem/nie zostałem* </w:t>
      </w:r>
      <w:r w:rsidRPr="007C5A71">
        <w:rPr>
          <w:rFonts w:ascii="Arial" w:hAnsi="Arial" w:cs="Arial"/>
          <w:sz w:val="22"/>
          <w:szCs w:val="22"/>
        </w:rPr>
        <w:t>ukarany lub</w:t>
      </w:r>
      <w:r w:rsidRPr="007C5A71">
        <w:rPr>
          <w:rFonts w:ascii="Arial" w:hAnsi="Arial" w:cs="Arial"/>
          <w:b/>
          <w:sz w:val="22"/>
          <w:szCs w:val="22"/>
        </w:rPr>
        <w:t xml:space="preserve"> zostałem/nie zostałem* </w:t>
      </w:r>
      <w:r w:rsidRPr="007C5A71">
        <w:rPr>
          <w:rFonts w:ascii="Arial" w:hAnsi="Arial" w:cs="Arial"/>
          <w:sz w:val="22"/>
          <w:szCs w:val="22"/>
        </w:rPr>
        <w:t>skazany prawomocnym wyrokiem za naruszenie przepisów prawa pracy, albo</w:t>
      </w:r>
      <w:r w:rsidRPr="007C5A71">
        <w:rPr>
          <w:rFonts w:ascii="Arial" w:hAnsi="Arial" w:cs="Arial"/>
          <w:b/>
          <w:sz w:val="22"/>
          <w:szCs w:val="22"/>
        </w:rPr>
        <w:t xml:space="preserve"> jestem</w:t>
      </w:r>
      <w:r w:rsidRPr="00A10D28">
        <w:rPr>
          <w:rFonts w:ascii="Arial" w:hAnsi="Arial" w:cs="Arial"/>
          <w:b/>
          <w:bCs/>
          <w:sz w:val="22"/>
          <w:szCs w:val="22"/>
        </w:rPr>
        <w:t>/</w:t>
      </w:r>
      <w:r w:rsidRPr="007C5A71">
        <w:rPr>
          <w:rFonts w:ascii="Arial" w:hAnsi="Arial" w:cs="Arial"/>
          <w:b/>
          <w:sz w:val="22"/>
          <w:szCs w:val="22"/>
        </w:rPr>
        <w:t>nie jestem*</w:t>
      </w:r>
      <w:r w:rsidRPr="007C5A71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14:paraId="08296EE6" w14:textId="77777777" w:rsidR="00720107" w:rsidRPr="00F17123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44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0"/>
          <w:szCs w:val="22"/>
        </w:rPr>
      </w:pPr>
      <w:r w:rsidRPr="00F17123">
        <w:rPr>
          <w:rFonts w:ascii="Arial" w:hAnsi="Arial" w:cs="Arial"/>
          <w:b/>
        </w:rPr>
        <w:t>Jestem/nie jestem*</w:t>
      </w:r>
      <w:r w:rsidRPr="00F17123">
        <w:rPr>
          <w:rFonts w:ascii="Arial" w:hAnsi="Arial" w:cs="Arial"/>
        </w:rPr>
        <w:t xml:space="preserve"> w stanie likwidacji lub upadłości;</w:t>
      </w:r>
    </w:p>
    <w:p w14:paraId="389033EA" w14:textId="77777777" w:rsidR="00720107" w:rsidRPr="007C5A71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5A71">
        <w:rPr>
          <w:rFonts w:ascii="Arial" w:hAnsi="Arial" w:cs="Arial"/>
          <w:b/>
          <w:sz w:val="22"/>
          <w:szCs w:val="22"/>
        </w:rPr>
        <w:t>Przysługuje/nie przysługuje</w:t>
      </w:r>
      <w:r w:rsidRPr="007C5A71">
        <w:rPr>
          <w:rFonts w:ascii="Arial" w:hAnsi="Arial" w:cs="Arial"/>
          <w:sz w:val="22"/>
          <w:szCs w:val="22"/>
        </w:rPr>
        <w:t>* mi prawo do odliczenia lub zwrotu, zgodnie z ustawą z dnia 11</w:t>
      </w:r>
      <w:r>
        <w:rPr>
          <w:rFonts w:ascii="Arial" w:hAnsi="Arial" w:cs="Arial"/>
          <w:sz w:val="22"/>
          <w:szCs w:val="22"/>
        </w:rPr>
        <w:t> </w:t>
      </w:r>
      <w:r w:rsidRPr="007C5A71">
        <w:rPr>
          <w:rFonts w:ascii="Arial" w:hAnsi="Arial" w:cs="Arial"/>
          <w:sz w:val="22"/>
          <w:szCs w:val="22"/>
        </w:rPr>
        <w:t>marca 2004 r. o podatku od towarów i usług</w:t>
      </w:r>
      <w:r>
        <w:rPr>
          <w:rFonts w:ascii="Arial" w:hAnsi="Arial" w:cs="Arial"/>
          <w:sz w:val="22"/>
          <w:szCs w:val="22"/>
        </w:rPr>
        <w:t xml:space="preserve">, </w:t>
      </w:r>
      <w:r w:rsidRPr="007C5A71">
        <w:rPr>
          <w:rFonts w:ascii="Arial" w:hAnsi="Arial" w:cs="Arial"/>
          <w:sz w:val="22"/>
          <w:szCs w:val="22"/>
        </w:rPr>
        <w:t>równowartości podatku naliczonego dotyczącego zakupionych towarów i usług w ramach przyznanej refundacji;</w:t>
      </w:r>
    </w:p>
    <w:p w14:paraId="0F2460FE" w14:textId="77777777" w:rsidR="00720107" w:rsidRPr="007C5A71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12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5A71">
        <w:rPr>
          <w:rFonts w:ascii="Arial" w:hAnsi="Arial" w:cs="Arial"/>
          <w:sz w:val="22"/>
          <w:szCs w:val="22"/>
        </w:rPr>
        <w:t>Wyrażam zgodę na przeprowadzenie wizyty monitorującej przez Urząd na temat stanu przygotowań i uzasadnionych potrzeb wyposażenia lub doposażenia stanowiska pracy dla skierowanego bezrobotnego/ poszukującego pracy opiekuna osoby niepełnosprawnej;</w:t>
      </w:r>
    </w:p>
    <w:p w14:paraId="01A9A09B" w14:textId="77777777" w:rsidR="00720107" w:rsidRPr="007C5A71" w:rsidRDefault="00720107" w:rsidP="00720107">
      <w:pPr>
        <w:pStyle w:val="Akapitzlist"/>
        <w:numPr>
          <w:ilvl w:val="0"/>
          <w:numId w:val="3"/>
        </w:numPr>
        <w:tabs>
          <w:tab w:val="clear" w:pos="786"/>
          <w:tab w:val="num" w:pos="588"/>
        </w:tabs>
        <w:spacing w:after="240"/>
        <w:ind w:left="459" w:hanging="44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5A71">
        <w:rPr>
          <w:rFonts w:ascii="Arial" w:hAnsi="Arial" w:cs="Arial"/>
          <w:sz w:val="22"/>
          <w:szCs w:val="22"/>
        </w:rPr>
        <w:t>Zapoznałem się z obowiązującymi zasadami organizacji i finansowania instrumentów rynku pracy przez Powiatowy Urząd Pracy w Dąbrowie Tarnowskiej.</w:t>
      </w:r>
    </w:p>
    <w:p w14:paraId="638313DA" w14:textId="77777777" w:rsidR="00720107" w:rsidRPr="007C5A71" w:rsidRDefault="00720107" w:rsidP="00720107">
      <w:pPr>
        <w:jc w:val="center"/>
        <w:rPr>
          <w:sz w:val="22"/>
          <w:szCs w:val="22"/>
        </w:rPr>
      </w:pPr>
    </w:p>
    <w:p w14:paraId="369D7F38" w14:textId="77777777" w:rsidR="00720107" w:rsidRPr="007C5A71" w:rsidRDefault="00720107" w:rsidP="00720107">
      <w:pPr>
        <w:spacing w:after="16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5A71">
        <w:rPr>
          <w:rFonts w:ascii="Arial" w:hAnsi="Arial" w:cs="Arial"/>
          <w:b/>
          <w:sz w:val="22"/>
          <w:szCs w:val="22"/>
        </w:rPr>
        <w:t>Świadomy odpowiedzialności za podanie nieprawdziwych informacji oświadczam, 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5A71">
        <w:rPr>
          <w:rFonts w:ascii="Arial" w:hAnsi="Arial" w:cs="Arial"/>
          <w:b/>
          <w:sz w:val="22"/>
          <w:szCs w:val="22"/>
        </w:rPr>
        <w:t>dane i</w:t>
      </w:r>
      <w:r>
        <w:rPr>
          <w:rFonts w:ascii="Arial" w:hAnsi="Arial" w:cs="Arial"/>
          <w:b/>
          <w:sz w:val="22"/>
          <w:szCs w:val="22"/>
        </w:rPr>
        <w:t> </w:t>
      </w:r>
      <w:r w:rsidRPr="007C5A71">
        <w:rPr>
          <w:rFonts w:ascii="Arial" w:hAnsi="Arial" w:cs="Arial"/>
          <w:b/>
          <w:sz w:val="22"/>
          <w:szCs w:val="22"/>
        </w:rPr>
        <w:t>oświadczenia zawarte w niniejszym wniosku są zgodne z prawdą.</w:t>
      </w:r>
    </w:p>
    <w:p w14:paraId="5326514C" w14:textId="77777777" w:rsidR="00720107" w:rsidRPr="00D61F9A" w:rsidRDefault="00720107" w:rsidP="0072010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15" w:name="_Hlk156981230"/>
      <w:r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0009B52B" w14:textId="77777777" w:rsidR="00720107" w:rsidRDefault="00720107" w:rsidP="00720107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data, podpis i pieczęć Wnioskodawcy </w:t>
      </w:r>
    </w:p>
    <w:p w14:paraId="0F77DCF5" w14:textId="77777777" w:rsidR="00720107" w:rsidRPr="00D61F9A" w:rsidRDefault="00720107" w:rsidP="00720107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>lub osoby uprawnionej do jego reprezentacji)</w:t>
      </w:r>
    </w:p>
    <w:bookmarkEnd w:id="15"/>
    <w:p w14:paraId="04646E89" w14:textId="77777777" w:rsidR="00720107" w:rsidRDefault="00720107" w:rsidP="00720107">
      <w:pPr>
        <w:tabs>
          <w:tab w:val="left" w:pos="106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054"/>
      </w:tblGrid>
      <w:tr w:rsidR="00F30B2B" w:rsidRPr="00F30B2B" w14:paraId="1190E9C9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1BF14280" w14:textId="3218E8AE" w:rsidR="00720107" w:rsidRPr="00F30B2B" w:rsidRDefault="00720107" w:rsidP="00F30B2B">
            <w:pPr>
              <w:pStyle w:val="Nagwek1"/>
              <w:numPr>
                <w:ilvl w:val="0"/>
                <w:numId w:val="16"/>
              </w:numPr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16" w:name="_Hlk156981393"/>
            <w:r w:rsidRPr="00F30B2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ŚWIADCZENIA WNIOSKODAWCY</w:t>
            </w:r>
          </w:p>
        </w:tc>
      </w:tr>
    </w:tbl>
    <w:bookmarkEnd w:id="16"/>
    <w:p w14:paraId="7F6577A4" w14:textId="77777777" w:rsidR="00720107" w:rsidRDefault="00720107" w:rsidP="00720107">
      <w:pPr>
        <w:tabs>
          <w:tab w:val="left" w:pos="453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imieniu własnym/podmiotu, który reprezentuję, oświadczam, że:</w:t>
      </w:r>
    </w:p>
    <w:p w14:paraId="72ABD48C" w14:textId="77777777" w:rsidR="00720107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b/>
          <w:sz w:val="22"/>
          <w:szCs w:val="22"/>
        </w:rPr>
        <w:t>znana jest mi treść regulacji prawnych określonych w:</w:t>
      </w:r>
    </w:p>
    <w:p w14:paraId="4505F65F" w14:textId="77777777" w:rsidR="00720107" w:rsidRPr="00D83751" w:rsidRDefault="00720107" w:rsidP="00720107">
      <w:pPr>
        <w:pStyle w:val="Akapitzlist"/>
        <w:numPr>
          <w:ilvl w:val="0"/>
          <w:numId w:val="9"/>
        </w:numPr>
        <w:tabs>
          <w:tab w:val="left" w:pos="4536"/>
        </w:tabs>
        <w:spacing w:after="120"/>
        <w:ind w:left="879" w:hanging="39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Ustawie z dnia 20 kwietnia 2004 r. o promocji zatrudnienia i instytucjach rynku pracy w kwestii refundacji kosztów wyposażenia lub doposażenia stanowiska pracy;</w:t>
      </w:r>
    </w:p>
    <w:p w14:paraId="10C96990" w14:textId="77777777" w:rsidR="00720107" w:rsidRPr="00D83751" w:rsidRDefault="00720107" w:rsidP="00720107">
      <w:pPr>
        <w:pStyle w:val="Akapitzlist"/>
        <w:numPr>
          <w:ilvl w:val="0"/>
          <w:numId w:val="9"/>
        </w:numPr>
        <w:tabs>
          <w:tab w:val="left" w:pos="4536"/>
        </w:tabs>
        <w:spacing w:after="120"/>
        <w:ind w:left="879" w:hanging="39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Rozporządzeniu Ministra Rodziny, Pracy i Polityki Społecznej z dnia 14 lipca 2017 r. w sprawie dokonywania z Funduszu Pracy refundacji kosztów wyposażenia lub doposażenia stanowiska pracy dla skierowanego bezrobotnego oraz przyznawania środków na podjęcie działalności gospodarczej;</w:t>
      </w:r>
    </w:p>
    <w:p w14:paraId="19E384FE" w14:textId="77777777" w:rsidR="00720107" w:rsidRPr="00D83751" w:rsidRDefault="00720107" w:rsidP="00720107">
      <w:pPr>
        <w:pStyle w:val="Akapitzlist"/>
        <w:numPr>
          <w:ilvl w:val="0"/>
          <w:numId w:val="9"/>
        </w:numPr>
        <w:tabs>
          <w:tab w:val="left" w:pos="4536"/>
        </w:tabs>
        <w:spacing w:after="120"/>
        <w:ind w:left="879" w:hanging="39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 xml:space="preserve">Rozporządzeniu Komisji (UE) nr 1407/2013 z dnia 18 grudnia 2013 r. w sprawie stosowania art. 107 i art. 108 Traktatu o funkcjonowaniu Unii Europejskiej do pomocy de </w:t>
      </w:r>
      <w:proofErr w:type="spellStart"/>
      <w:r w:rsidRPr="00D83751">
        <w:rPr>
          <w:rFonts w:ascii="Arial" w:hAnsi="Arial" w:cs="Arial"/>
          <w:sz w:val="22"/>
          <w:szCs w:val="22"/>
        </w:rPr>
        <w:t>minimis</w:t>
      </w:r>
      <w:proofErr w:type="spellEnd"/>
      <w:r w:rsidRPr="00D83751">
        <w:rPr>
          <w:rFonts w:ascii="Arial" w:hAnsi="Arial" w:cs="Arial"/>
          <w:sz w:val="22"/>
          <w:szCs w:val="22"/>
        </w:rPr>
        <w:t xml:space="preserve"> (Dz. Urz.</w:t>
      </w:r>
      <w:r>
        <w:rPr>
          <w:rFonts w:ascii="Arial" w:hAnsi="Arial" w:cs="Arial"/>
          <w:sz w:val="22"/>
          <w:szCs w:val="22"/>
        </w:rPr>
        <w:t xml:space="preserve"> </w:t>
      </w:r>
      <w:r w:rsidRPr="00D83751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D8375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 </w:t>
      </w:r>
      <w:r w:rsidRPr="00D83751">
        <w:rPr>
          <w:rFonts w:ascii="Arial" w:hAnsi="Arial" w:cs="Arial"/>
          <w:sz w:val="22"/>
          <w:szCs w:val="22"/>
        </w:rPr>
        <w:t>352, z24.12.2013);</w:t>
      </w:r>
    </w:p>
    <w:p w14:paraId="4871C948" w14:textId="283AB265" w:rsidR="00720107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zapoznałem/</w:t>
      </w:r>
      <w:proofErr w:type="spellStart"/>
      <w:r w:rsidRPr="00D83751">
        <w:rPr>
          <w:rFonts w:ascii="Arial" w:hAnsi="Arial" w:cs="Arial"/>
          <w:sz w:val="22"/>
          <w:szCs w:val="22"/>
        </w:rPr>
        <w:t>am</w:t>
      </w:r>
      <w:proofErr w:type="spellEnd"/>
      <w:r w:rsidRPr="00D83751">
        <w:rPr>
          <w:rFonts w:ascii="Arial" w:hAnsi="Arial" w:cs="Arial"/>
          <w:sz w:val="22"/>
          <w:szCs w:val="22"/>
        </w:rPr>
        <w:t xml:space="preserve"> się z obowiązującymi </w:t>
      </w:r>
      <w:r w:rsidRPr="00D83751">
        <w:rPr>
          <w:rFonts w:ascii="Arial" w:hAnsi="Arial" w:cs="Arial"/>
          <w:b/>
          <w:sz w:val="22"/>
          <w:szCs w:val="22"/>
        </w:rPr>
        <w:t xml:space="preserve">Zasadami </w:t>
      </w:r>
      <w:r w:rsidR="00415D8F">
        <w:rPr>
          <w:rFonts w:ascii="Arial" w:hAnsi="Arial" w:cs="Arial"/>
          <w:b/>
          <w:sz w:val="22"/>
          <w:szCs w:val="22"/>
        </w:rPr>
        <w:t>organizacji i finansowania instrumentów rynku pracy przez Powiatowy Urząd Pracy w Dąbrowie Tarnowskiej.</w:t>
      </w:r>
    </w:p>
    <w:p w14:paraId="5043B429" w14:textId="77777777" w:rsidR="00720107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b/>
          <w:sz w:val="22"/>
          <w:szCs w:val="22"/>
        </w:rPr>
        <w:t>mam świadomość obowiązku:</w:t>
      </w:r>
    </w:p>
    <w:p w14:paraId="50635D0A" w14:textId="77777777" w:rsidR="00720107" w:rsidRPr="00D83751" w:rsidRDefault="00720107" w:rsidP="00720107">
      <w:pPr>
        <w:pStyle w:val="Akapitzlist"/>
        <w:numPr>
          <w:ilvl w:val="0"/>
          <w:numId w:val="10"/>
        </w:numPr>
        <w:tabs>
          <w:tab w:val="left" w:pos="4536"/>
        </w:tabs>
        <w:spacing w:after="120"/>
        <w:ind w:left="896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utrzymania przez łączny okres 24 miesięcy stanowiska pracy utworzonego w związku z przyznaną refundacją, wraz z zatrudnieniem w pełnym wymiarze czasu pracy;</w:t>
      </w:r>
    </w:p>
    <w:p w14:paraId="0EF521CD" w14:textId="77777777" w:rsidR="00720107" w:rsidRPr="00D83751" w:rsidRDefault="00720107" w:rsidP="00720107">
      <w:pPr>
        <w:pStyle w:val="Akapitzlist"/>
        <w:numPr>
          <w:ilvl w:val="0"/>
          <w:numId w:val="10"/>
        </w:numPr>
        <w:tabs>
          <w:tab w:val="left" w:pos="4536"/>
        </w:tabs>
        <w:spacing w:after="120"/>
        <w:ind w:left="896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zwrotu równowartości odzyskanego, zgodnie z ustawą z dnia 11 marca 2004 r. o podatku od towarów i usług podatku od zakupionych towarów i usług w ramach przyznanej refundacji;</w:t>
      </w:r>
    </w:p>
    <w:p w14:paraId="6D1E6ECA" w14:textId="77777777" w:rsidR="00720107" w:rsidRPr="00D83751" w:rsidRDefault="00720107" w:rsidP="00720107">
      <w:pPr>
        <w:pStyle w:val="Akapitzlist"/>
        <w:numPr>
          <w:ilvl w:val="0"/>
          <w:numId w:val="10"/>
        </w:numPr>
        <w:tabs>
          <w:tab w:val="left" w:pos="4536"/>
        </w:tabs>
        <w:spacing w:after="120"/>
        <w:ind w:left="896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</w:rPr>
        <w:t>niezwłocznego powiadomienia Powiatowego Urzędu Pracy, jeżeli w okresie od dnia złożenia wniosku do dnia podpisania umowy o refundację kosztów ulegnie zmianie stan prawny lub stan faktyczny wskazany w dniu złożenia wniosku;</w:t>
      </w:r>
    </w:p>
    <w:p w14:paraId="438D39DD" w14:textId="77777777" w:rsidR="00720107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b/>
          <w:sz w:val="22"/>
          <w:szCs w:val="22"/>
        </w:rPr>
        <w:t>przyjmuję do wiadomości, że:</w:t>
      </w:r>
    </w:p>
    <w:p w14:paraId="1BF19E24" w14:textId="77777777" w:rsidR="00720107" w:rsidRPr="00D83751" w:rsidRDefault="00720107" w:rsidP="00720107">
      <w:pPr>
        <w:pStyle w:val="Akapitzlist"/>
        <w:numPr>
          <w:ilvl w:val="0"/>
          <w:numId w:val="11"/>
        </w:numPr>
        <w:tabs>
          <w:tab w:val="left" w:pos="4536"/>
        </w:tabs>
        <w:spacing w:after="120"/>
        <w:ind w:left="828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  <w:lang w:eastAsia="ar-SA"/>
        </w:rPr>
        <w:t>Urząd nie może przyjąć oferty pracy o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ile pracodawca zawarł w ofercie pracy wymagania, które naruszają zasadę równego </w:t>
      </w:r>
      <w:r w:rsidRPr="00D83751">
        <w:rPr>
          <w:rFonts w:ascii="Arial" w:hAnsi="Arial" w:cs="Arial"/>
          <w:spacing w:val="-6"/>
          <w:sz w:val="22"/>
          <w:szCs w:val="22"/>
          <w:lang w:eastAsia="ar-SA"/>
        </w:rPr>
        <w:t>traktowania w zatrudnieniu, w rozumieniu przepisów prawa pracy, i mogą dyskryminować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 kandydatów do pracy, w szczególności ze względu na płeć, wiek, niepełnosprawność, </w:t>
      </w:r>
      <w:r w:rsidRPr="00D83751">
        <w:rPr>
          <w:rFonts w:ascii="Arial" w:hAnsi="Arial" w:cs="Arial"/>
          <w:spacing w:val="-6"/>
          <w:sz w:val="22"/>
          <w:szCs w:val="22"/>
          <w:lang w:eastAsia="ar-SA"/>
        </w:rPr>
        <w:t>rasę, religię, narodowość, przekonania polityczne, przynależność związkową, pochodzenie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 etniczne, wyznanie lub orientację seksualną, a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83751">
        <w:rPr>
          <w:rFonts w:ascii="Arial" w:hAnsi="Arial" w:cs="Arial"/>
          <w:sz w:val="22"/>
          <w:szCs w:val="22"/>
          <w:lang w:eastAsia="ar-SA"/>
        </w:rPr>
        <w:t>także gdy przedmiotowa</w:t>
      </w:r>
    </w:p>
    <w:p w14:paraId="1F4C902A" w14:textId="77777777" w:rsidR="00720107" w:rsidRPr="00D83751" w:rsidRDefault="00720107" w:rsidP="00720107">
      <w:pPr>
        <w:pStyle w:val="Akapitzlist"/>
        <w:numPr>
          <w:ilvl w:val="0"/>
          <w:numId w:val="11"/>
        </w:numPr>
        <w:tabs>
          <w:tab w:val="left" w:pos="4536"/>
        </w:tabs>
        <w:spacing w:after="120"/>
        <w:ind w:left="828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  <w:lang w:eastAsia="ar-SA"/>
        </w:rPr>
        <w:t xml:space="preserve">Urząd nie może przyjąć oferty pracy o ile pracodawca zawarł w ofercie pracy wymagania, które naruszają zasadę równego </w:t>
      </w:r>
      <w:r w:rsidRPr="00D83751">
        <w:rPr>
          <w:rFonts w:ascii="Arial" w:hAnsi="Arial" w:cs="Arial"/>
          <w:spacing w:val="-6"/>
          <w:sz w:val="22"/>
          <w:szCs w:val="22"/>
          <w:lang w:eastAsia="ar-SA"/>
        </w:rPr>
        <w:t>traktowania w zatrudnieniu, w rozumieniu przepisów prawa pracy, i mogą dyskryminować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 kandydatów do pracy, w szczególności ze względu na płeć, wiek, niepełnosprawność, </w:t>
      </w:r>
      <w:r w:rsidRPr="00D83751">
        <w:rPr>
          <w:rFonts w:ascii="Arial" w:hAnsi="Arial" w:cs="Arial"/>
          <w:spacing w:val="-6"/>
          <w:sz w:val="22"/>
          <w:szCs w:val="22"/>
          <w:lang w:eastAsia="ar-SA"/>
        </w:rPr>
        <w:t>rasę, religię, narodowość, przekonania polityczne, przynależność związkową, pochodzenie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 etniczne, wyznanie lub orientację seksualną, a także gdy przedmiotowa oferta została w tym samym czasie zgłoszona do realizacji do innego PUP na terenie kraju;</w:t>
      </w:r>
    </w:p>
    <w:p w14:paraId="574360DD" w14:textId="77777777" w:rsidR="00720107" w:rsidRPr="00D83751" w:rsidRDefault="00720107" w:rsidP="00720107">
      <w:pPr>
        <w:pStyle w:val="Akapitzlist"/>
        <w:numPr>
          <w:ilvl w:val="0"/>
          <w:numId w:val="11"/>
        </w:numPr>
        <w:tabs>
          <w:tab w:val="left" w:pos="4536"/>
        </w:tabs>
        <w:spacing w:after="120"/>
        <w:ind w:left="828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z w:val="22"/>
          <w:szCs w:val="22"/>
          <w:lang w:eastAsia="ar-SA"/>
        </w:rPr>
        <w:t>PUP może nie przyjąć oferty pracy, w szczególności jeżeli pracodawca w okresie 365 dni przed dniem zgłoszenia oferty pracy został ukarany lub skazany prawomocnym wyrokiem za naruszenie przepisów prawa pracy albo jest objęty postępowaniem dotyczącym naruszenia przepisów prawa pracy</w:t>
      </w:r>
      <w:r>
        <w:rPr>
          <w:rFonts w:ascii="Arial" w:hAnsi="Arial" w:cs="Arial"/>
          <w:sz w:val="22"/>
          <w:szCs w:val="22"/>
          <w:lang w:eastAsia="ar-SA"/>
        </w:rPr>
        <w:t>;</w:t>
      </w:r>
    </w:p>
    <w:p w14:paraId="4EE7F4AC" w14:textId="77777777" w:rsidR="00720107" w:rsidRPr="009F7918" w:rsidRDefault="00720107" w:rsidP="00720107">
      <w:pPr>
        <w:pStyle w:val="Akapitzlist"/>
        <w:numPr>
          <w:ilvl w:val="0"/>
          <w:numId w:val="11"/>
        </w:numPr>
        <w:tabs>
          <w:tab w:val="left" w:pos="4536"/>
        </w:tabs>
        <w:spacing w:after="120"/>
        <w:ind w:left="828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83751">
        <w:rPr>
          <w:rFonts w:ascii="Arial" w:hAnsi="Arial" w:cs="Arial"/>
          <w:spacing w:val="-2"/>
          <w:sz w:val="22"/>
          <w:szCs w:val="22"/>
          <w:lang w:eastAsia="ar-SA"/>
        </w:rPr>
        <w:t>w przypadku podania we wniosku nieprawdziwych informacji Dyrektor PUP może odmówić</w:t>
      </w:r>
      <w:r w:rsidRPr="00D83751">
        <w:rPr>
          <w:rFonts w:ascii="Arial" w:hAnsi="Arial" w:cs="Arial"/>
          <w:sz w:val="22"/>
          <w:szCs w:val="22"/>
          <w:lang w:eastAsia="ar-SA"/>
        </w:rPr>
        <w:t xml:space="preserve"> uwzględnienia wniosku;</w:t>
      </w:r>
    </w:p>
    <w:p w14:paraId="33A24406" w14:textId="77777777" w:rsidR="00720107" w:rsidRPr="009F7918" w:rsidRDefault="00720107" w:rsidP="00720107">
      <w:pPr>
        <w:pStyle w:val="Akapitzlist"/>
        <w:numPr>
          <w:ilvl w:val="0"/>
          <w:numId w:val="11"/>
        </w:numPr>
        <w:tabs>
          <w:tab w:val="left" w:pos="4536"/>
        </w:tabs>
        <w:spacing w:after="120"/>
        <w:ind w:left="828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pacing w:val="-2"/>
          <w:sz w:val="22"/>
          <w:szCs w:val="22"/>
          <w:lang w:eastAsia="ar-SA"/>
        </w:rPr>
        <w:t>w uzasadnionych przypadkach po pozytywnym zaopiniowaniu wniosku przez Komisję, a przed jego akceptacją przez Dyrektora PUP, umożliwię pracownikom Urzędu przeprowadzenie wizyty monitorującej mającej na celu weryfikację danych zawartych we wniosku.</w:t>
      </w:r>
    </w:p>
    <w:p w14:paraId="73187657" w14:textId="77777777" w:rsidR="00720107" w:rsidRPr="009F7918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b/>
          <w:sz w:val="22"/>
          <w:szCs w:val="22"/>
        </w:rPr>
        <w:t xml:space="preserve">mam świadomość, </w:t>
      </w:r>
      <w:r w:rsidRPr="009F7918">
        <w:rPr>
          <w:rFonts w:ascii="Arial" w:hAnsi="Arial" w:cs="Arial"/>
          <w:sz w:val="22"/>
          <w:szCs w:val="22"/>
        </w:rPr>
        <w:t>iż:</w:t>
      </w:r>
    </w:p>
    <w:p w14:paraId="0C80D17C" w14:textId="77777777" w:rsidR="00720107" w:rsidRPr="009F7918" w:rsidRDefault="00720107" w:rsidP="00720107">
      <w:pPr>
        <w:pStyle w:val="Akapitzlist"/>
        <w:numPr>
          <w:ilvl w:val="0"/>
          <w:numId w:val="12"/>
        </w:numPr>
        <w:tabs>
          <w:tab w:val="left" w:pos="4536"/>
        </w:tabs>
        <w:ind w:left="868" w:hanging="392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wniosek o refundację może być uwzględniony, jeżeli:</w:t>
      </w:r>
    </w:p>
    <w:p w14:paraId="44F1287C" w14:textId="77777777" w:rsidR="00720107" w:rsidRPr="009F7918" w:rsidRDefault="00720107" w:rsidP="00720107">
      <w:pPr>
        <w:pStyle w:val="Akapitzlist"/>
        <w:numPr>
          <w:ilvl w:val="0"/>
          <w:numId w:val="13"/>
        </w:num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Wnioskodawca spełnia warunki, o których mowa w rozporządzeniu Ministra Rodziny, Pracy i Polityki Społecznej z dnia 14 lipca 2017 r. w sprawie dokonywania z Funduszu Pracy refundacji kosztów wyposażenia lub doposażenia stanowiska pracy oraz przyznawania środków na podjęcie działalności gospodarczej;</w:t>
      </w:r>
    </w:p>
    <w:p w14:paraId="72AAFDDA" w14:textId="77777777" w:rsidR="00720107" w:rsidRPr="009F7918" w:rsidRDefault="00720107" w:rsidP="00720107">
      <w:pPr>
        <w:pStyle w:val="Akapitzlist"/>
        <w:numPr>
          <w:ilvl w:val="0"/>
          <w:numId w:val="13"/>
        </w:numPr>
        <w:tabs>
          <w:tab w:val="left" w:pos="4536"/>
        </w:tabs>
        <w:spacing w:after="120"/>
        <w:ind w:left="158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F7918">
        <w:rPr>
          <w:rFonts w:ascii="Arial" w:hAnsi="Arial" w:cs="Arial"/>
          <w:bCs/>
          <w:sz w:val="22"/>
          <w:szCs w:val="22"/>
        </w:rPr>
        <w:t xml:space="preserve">złożony wniosek jest kompletny i prawidłowo sporządzony; </w:t>
      </w:r>
    </w:p>
    <w:p w14:paraId="24D9881D" w14:textId="77777777" w:rsidR="00720107" w:rsidRPr="009F7918" w:rsidRDefault="00720107" w:rsidP="00720107">
      <w:pPr>
        <w:pStyle w:val="Akapitzlist"/>
        <w:numPr>
          <w:ilvl w:val="0"/>
          <w:numId w:val="12"/>
        </w:numPr>
        <w:tabs>
          <w:tab w:val="left" w:pos="4536"/>
        </w:tabs>
        <w:spacing w:after="120"/>
        <w:ind w:left="867" w:hanging="39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podstawą refundacji będzie rozliczenie wydatków poniesionych na podstawie umowy zawartej z Urzędem;</w:t>
      </w:r>
    </w:p>
    <w:p w14:paraId="48477403" w14:textId="77777777" w:rsidR="00720107" w:rsidRPr="009F7918" w:rsidRDefault="00720107" w:rsidP="00720107">
      <w:pPr>
        <w:pStyle w:val="Akapitzlist"/>
        <w:numPr>
          <w:ilvl w:val="0"/>
          <w:numId w:val="12"/>
        </w:numPr>
        <w:tabs>
          <w:tab w:val="left" w:pos="4536"/>
        </w:tabs>
        <w:spacing w:after="120"/>
        <w:ind w:left="867" w:hanging="39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przed dokonaniem wypłaty refundacji konieczne będzie złożenie oświadczenia o niezmniejszeniu wymiaru czasu pracy pracownika i nierozwiązaniu stosunku pracy z pracownikiem w drodze wypowiedzenia dokonanego przez podmiot bądź na mocy porozumienia stron z przyczyn niedotyczących pracowników od dnia złożenia wniosku do dnia otrzymania refundacji;</w:t>
      </w:r>
    </w:p>
    <w:p w14:paraId="783A68C2" w14:textId="77777777" w:rsidR="00720107" w:rsidRPr="009F7918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b/>
          <w:sz w:val="22"/>
          <w:szCs w:val="22"/>
        </w:rPr>
        <w:t>zobowiązuję się do</w:t>
      </w:r>
      <w:r w:rsidRPr="009F7918">
        <w:rPr>
          <w:rFonts w:ascii="Arial" w:hAnsi="Arial" w:cs="Arial"/>
          <w:sz w:val="22"/>
          <w:szCs w:val="22"/>
        </w:rPr>
        <w:t>:</w:t>
      </w:r>
    </w:p>
    <w:p w14:paraId="73D1DA3A" w14:textId="77777777" w:rsidR="00720107" w:rsidRDefault="00720107" w:rsidP="00720107">
      <w:pPr>
        <w:numPr>
          <w:ilvl w:val="1"/>
          <w:numId w:val="5"/>
        </w:numPr>
        <w:spacing w:after="120"/>
        <w:ind w:left="868" w:hanging="380"/>
        <w:jc w:val="both"/>
        <w:rPr>
          <w:rFonts w:ascii="Arial" w:hAnsi="Arial" w:cs="Arial"/>
          <w:sz w:val="22"/>
          <w:szCs w:val="22"/>
        </w:rPr>
      </w:pPr>
      <w:r w:rsidRPr="00105355">
        <w:rPr>
          <w:rFonts w:ascii="Arial" w:hAnsi="Arial" w:cs="Arial"/>
          <w:sz w:val="22"/>
          <w:szCs w:val="22"/>
        </w:rPr>
        <w:t>przed dokonaniem wypłaty refundacji i przed skierowaniem kandydata(ów) do podmiotu umożliwienia pracownikom PUP przeprowadzenia wizyty monitorującej, stwierdzającej utworzenie stanowiska pracy, jego wyposażenie lub doposażenie oraz umożliwienia weryfikacji dokumentów potwierdzających informa</w:t>
      </w:r>
      <w:r>
        <w:rPr>
          <w:rFonts w:ascii="Arial" w:hAnsi="Arial" w:cs="Arial"/>
          <w:sz w:val="22"/>
          <w:szCs w:val="22"/>
        </w:rPr>
        <w:t xml:space="preserve">cje o stanie zatrudnienia oraz </w:t>
      </w:r>
      <w:r w:rsidRPr="00105355">
        <w:rPr>
          <w:rFonts w:ascii="Arial" w:hAnsi="Arial" w:cs="Arial"/>
          <w:sz w:val="22"/>
          <w:szCs w:val="22"/>
        </w:rPr>
        <w:t>zawarte we wniosku oraz dołączonych dokumentach;</w:t>
      </w:r>
    </w:p>
    <w:p w14:paraId="54ADD7BC" w14:textId="77777777" w:rsidR="00720107" w:rsidRPr="009F7918" w:rsidRDefault="00720107" w:rsidP="00720107">
      <w:pPr>
        <w:numPr>
          <w:ilvl w:val="1"/>
          <w:numId w:val="5"/>
        </w:numPr>
        <w:spacing w:after="120"/>
        <w:ind w:left="868" w:hanging="380"/>
        <w:jc w:val="both"/>
        <w:rPr>
          <w:rFonts w:ascii="Arial" w:hAnsi="Arial" w:cs="Arial"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 xml:space="preserve">niezwłocznego poinformowania Urzędu o fakcie uzyskania innej pomocy publicznej lub pomocy de </w:t>
      </w:r>
      <w:proofErr w:type="spellStart"/>
      <w:r w:rsidRPr="009F7918">
        <w:rPr>
          <w:rFonts w:ascii="Arial" w:hAnsi="Arial" w:cs="Arial"/>
          <w:sz w:val="22"/>
          <w:szCs w:val="22"/>
        </w:rPr>
        <w:t>minimis</w:t>
      </w:r>
      <w:proofErr w:type="spellEnd"/>
      <w:r w:rsidRPr="009F7918">
        <w:rPr>
          <w:rFonts w:ascii="Arial" w:hAnsi="Arial" w:cs="Arial"/>
          <w:sz w:val="22"/>
          <w:szCs w:val="22"/>
        </w:rPr>
        <w:t xml:space="preserve"> w okresie od dnia złożenia wniosku do dnia podpisania umowy o refundację;</w:t>
      </w:r>
    </w:p>
    <w:p w14:paraId="2C3A1A18" w14:textId="77777777" w:rsidR="00720107" w:rsidRPr="009F7918" w:rsidRDefault="00720107" w:rsidP="00720107">
      <w:pPr>
        <w:pStyle w:val="Akapitzlist"/>
        <w:numPr>
          <w:ilvl w:val="0"/>
          <w:numId w:val="8"/>
        </w:numPr>
        <w:tabs>
          <w:tab w:val="left" w:pos="4536"/>
        </w:tabs>
        <w:spacing w:after="120"/>
        <w:ind w:left="493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b/>
          <w:sz w:val="22"/>
          <w:szCs w:val="22"/>
        </w:rPr>
        <w:t>świadomy/a odpowiedzialności karnej z art. 233 Kodeksu Karnego za zeznanie nieprawdy lub zatajenie prawdy, oświadczam, iż w związku art. 7 ust. 1 ustawy z dnia 13</w:t>
      </w:r>
      <w:r>
        <w:rPr>
          <w:rFonts w:ascii="Arial" w:hAnsi="Arial" w:cs="Arial"/>
          <w:b/>
          <w:sz w:val="22"/>
          <w:szCs w:val="22"/>
        </w:rPr>
        <w:t>.04</w:t>
      </w:r>
      <w:r w:rsidRPr="009F7918">
        <w:rPr>
          <w:rFonts w:ascii="Arial" w:hAnsi="Arial" w:cs="Arial"/>
          <w:b/>
          <w:sz w:val="22"/>
          <w:szCs w:val="22"/>
        </w:rPr>
        <w:t xml:space="preserve"> 2022 r. o</w:t>
      </w:r>
      <w:r>
        <w:rPr>
          <w:rFonts w:ascii="Arial" w:hAnsi="Arial" w:cs="Arial"/>
          <w:b/>
          <w:sz w:val="22"/>
          <w:szCs w:val="22"/>
        </w:rPr>
        <w:t> </w:t>
      </w:r>
      <w:r w:rsidRPr="009F7918">
        <w:rPr>
          <w:rFonts w:ascii="Arial" w:hAnsi="Arial" w:cs="Arial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proofErr w:type="spellStart"/>
      <w:r w:rsidRPr="009F7918">
        <w:rPr>
          <w:rFonts w:ascii="Arial" w:hAnsi="Arial" w:cs="Arial"/>
          <w:b/>
          <w:sz w:val="22"/>
          <w:szCs w:val="22"/>
        </w:rPr>
        <w:t>t.j</w:t>
      </w:r>
      <w:proofErr w:type="spellEnd"/>
      <w:r w:rsidRPr="009F7918">
        <w:rPr>
          <w:rFonts w:ascii="Arial" w:hAnsi="Arial" w:cs="Arial"/>
          <w:b/>
          <w:sz w:val="22"/>
          <w:szCs w:val="22"/>
        </w:rPr>
        <w:t xml:space="preserve">. Dz. U. z 2023 r. poz. 129 z </w:t>
      </w:r>
      <w:proofErr w:type="spellStart"/>
      <w:r w:rsidRPr="009F7918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9F7918">
        <w:rPr>
          <w:rFonts w:ascii="Arial" w:hAnsi="Arial" w:cs="Arial"/>
          <w:b/>
          <w:sz w:val="22"/>
          <w:szCs w:val="22"/>
        </w:rPr>
        <w:t>. zm.) oświadczam, że:</w:t>
      </w:r>
    </w:p>
    <w:p w14:paraId="4C07D98B" w14:textId="77777777" w:rsidR="00720107" w:rsidRPr="009F7918" w:rsidRDefault="00720107" w:rsidP="00720107">
      <w:pPr>
        <w:pStyle w:val="Akapitzlist"/>
        <w:numPr>
          <w:ilvl w:val="0"/>
          <w:numId w:val="14"/>
        </w:numPr>
        <w:tabs>
          <w:tab w:val="left" w:pos="4536"/>
        </w:tabs>
        <w:spacing w:after="120"/>
        <w:ind w:left="868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nie jestem wymieniony w wykazach określonych w rozporządzeniu 765/2006 i rozporządzeniu 269/2014 albo wpisany na listę na podstawie decyzji w sprawie wpisu na listę rozstrzygającej o zastosowaniu środka, o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którym mowa w art. 1 pkt 3 ww. ustawy;</w:t>
      </w:r>
    </w:p>
    <w:p w14:paraId="643186A1" w14:textId="77777777" w:rsidR="00720107" w:rsidRPr="009F7918" w:rsidRDefault="00720107" w:rsidP="00720107">
      <w:pPr>
        <w:pStyle w:val="Akapitzlist"/>
        <w:numPr>
          <w:ilvl w:val="0"/>
          <w:numId w:val="14"/>
        </w:numPr>
        <w:tabs>
          <w:tab w:val="left" w:pos="4536"/>
        </w:tabs>
        <w:spacing w:after="120"/>
        <w:ind w:left="868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Beneficjentem rzeczywistym Wnioskodawcy w rozumieniu ustawy z dnia 1 marca 2018 r. o przeciwdziałaniu praniu pieniędzy oraz finansowaniu terroryzmu (Dz. U. z 2022 r. poz.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593 i</w:t>
      </w:r>
      <w:r>
        <w:rPr>
          <w:rFonts w:ascii="Arial" w:hAnsi="Arial" w:cs="Arial"/>
          <w:sz w:val="22"/>
          <w:szCs w:val="22"/>
        </w:rPr>
        <w:t> </w:t>
      </w:r>
      <w:r w:rsidRPr="009F7918">
        <w:rPr>
          <w:rFonts w:ascii="Arial" w:hAnsi="Arial" w:cs="Arial"/>
          <w:sz w:val="22"/>
          <w:szCs w:val="22"/>
        </w:rPr>
        <w:t>655) nie jest osoba wymieniona w wykazach określonych w rozporządzeniu 765/2006 i</w:t>
      </w:r>
      <w:r>
        <w:rPr>
          <w:rFonts w:ascii="Arial" w:hAnsi="Arial" w:cs="Arial"/>
          <w:sz w:val="22"/>
          <w:szCs w:val="22"/>
        </w:rPr>
        <w:t> </w:t>
      </w:r>
      <w:r w:rsidRPr="009F7918">
        <w:rPr>
          <w:rFonts w:ascii="Arial" w:hAnsi="Arial" w:cs="Arial"/>
          <w:sz w:val="22"/>
          <w:szCs w:val="22"/>
        </w:rPr>
        <w:t>rozporządzeniu 269/2014 albo wpisana na listę lub będąca takim beneficjentem rzeczywistym od dnia 24 lutego 2022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r., o ile została wpisana na listę na podstawie decyzji w sprawie wpisu na listę rozstrzygającej o zastosowaniu środka, o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którym mowa w art.1 pkt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3 ww. ustawy;</w:t>
      </w:r>
    </w:p>
    <w:p w14:paraId="5B06C639" w14:textId="77777777" w:rsidR="00720107" w:rsidRPr="009F7918" w:rsidRDefault="00720107" w:rsidP="00720107">
      <w:pPr>
        <w:pStyle w:val="Akapitzlist"/>
        <w:numPr>
          <w:ilvl w:val="0"/>
          <w:numId w:val="14"/>
        </w:numPr>
        <w:tabs>
          <w:tab w:val="left" w:pos="4536"/>
        </w:tabs>
        <w:spacing w:after="1080"/>
        <w:ind w:left="868" w:hanging="3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F7918">
        <w:rPr>
          <w:rFonts w:ascii="Arial" w:hAnsi="Arial" w:cs="Arial"/>
          <w:sz w:val="22"/>
          <w:szCs w:val="22"/>
        </w:rPr>
        <w:t>jednostką dominującą Wnioskodawcy w rozumieniu art. 3 ust. 1 pkt. 37 ustawy z dnia 29</w:t>
      </w:r>
      <w:r>
        <w:rPr>
          <w:rFonts w:ascii="Arial" w:hAnsi="Arial" w:cs="Arial"/>
          <w:sz w:val="22"/>
          <w:szCs w:val="22"/>
        </w:rPr>
        <w:t> </w:t>
      </w:r>
      <w:r w:rsidRPr="009F7918">
        <w:rPr>
          <w:rFonts w:ascii="Arial" w:hAnsi="Arial" w:cs="Arial"/>
          <w:sz w:val="22"/>
          <w:szCs w:val="22"/>
        </w:rPr>
        <w:t>września 1994 r. o rachunkowości (</w:t>
      </w:r>
      <w:proofErr w:type="spellStart"/>
      <w:r w:rsidRPr="009F7918">
        <w:rPr>
          <w:rFonts w:ascii="Arial" w:hAnsi="Arial" w:cs="Arial"/>
          <w:sz w:val="22"/>
          <w:szCs w:val="22"/>
        </w:rPr>
        <w:t>t.j</w:t>
      </w:r>
      <w:proofErr w:type="spellEnd"/>
      <w:r w:rsidRPr="009F7918">
        <w:rPr>
          <w:rFonts w:ascii="Arial" w:hAnsi="Arial" w:cs="Arial"/>
          <w:sz w:val="22"/>
          <w:szCs w:val="22"/>
        </w:rPr>
        <w:t xml:space="preserve">. Dz.U. z 2023 r. poz. 120 z </w:t>
      </w:r>
      <w:proofErr w:type="spellStart"/>
      <w:r w:rsidRPr="009F7918">
        <w:rPr>
          <w:rFonts w:ascii="Arial" w:hAnsi="Arial" w:cs="Arial"/>
          <w:sz w:val="22"/>
          <w:szCs w:val="22"/>
        </w:rPr>
        <w:t>późn</w:t>
      </w:r>
      <w:proofErr w:type="spellEnd"/>
      <w:r w:rsidRPr="009F7918">
        <w:rPr>
          <w:rFonts w:ascii="Arial" w:hAnsi="Arial" w:cs="Arial"/>
          <w:sz w:val="22"/>
          <w:szCs w:val="22"/>
        </w:rPr>
        <w:t>. zm.), nie jest podmiot wymieniony w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wykazach określonych w rozporządzeniu 765/2006 i rozporządzeniu 269/2014 albo wpisany na listę lub będący taką jednostką dominującą od dnia 24 lutego 2022 r., o ile nie został wpisany na listę na podstawie decyzji w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sprawie wpisu na listę rozstrzygającej o</w:t>
      </w:r>
      <w:r>
        <w:rPr>
          <w:rFonts w:ascii="Arial" w:hAnsi="Arial" w:cs="Arial"/>
          <w:sz w:val="22"/>
          <w:szCs w:val="22"/>
        </w:rPr>
        <w:t> </w:t>
      </w:r>
      <w:r w:rsidRPr="009F7918">
        <w:rPr>
          <w:rFonts w:ascii="Arial" w:hAnsi="Arial" w:cs="Arial"/>
          <w:sz w:val="22"/>
          <w:szCs w:val="22"/>
        </w:rPr>
        <w:t>zastosowaniu środka, o którym mowa w</w:t>
      </w:r>
      <w:r>
        <w:rPr>
          <w:rFonts w:ascii="Arial" w:hAnsi="Arial" w:cs="Arial"/>
          <w:sz w:val="22"/>
          <w:szCs w:val="22"/>
        </w:rPr>
        <w:t xml:space="preserve"> </w:t>
      </w:r>
      <w:r w:rsidRPr="009F7918">
        <w:rPr>
          <w:rFonts w:ascii="Arial" w:hAnsi="Arial" w:cs="Arial"/>
          <w:sz w:val="22"/>
          <w:szCs w:val="22"/>
        </w:rPr>
        <w:t>art. 1 pkt. 3 ww. ustawy.</w:t>
      </w:r>
    </w:p>
    <w:p w14:paraId="2DEF5C96" w14:textId="77777777" w:rsidR="00720107" w:rsidRPr="00D61F9A" w:rsidRDefault="00720107" w:rsidP="0072010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52BFC533" w14:textId="77777777" w:rsidR="00720107" w:rsidRDefault="00720107" w:rsidP="00720107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data, podpis i pieczęć Wnioskodawcy </w:t>
      </w:r>
    </w:p>
    <w:p w14:paraId="21FD2626" w14:textId="77777777" w:rsidR="00720107" w:rsidRPr="00D61F9A" w:rsidRDefault="00720107" w:rsidP="00720107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>lub osoby uprawnionej do jego reprezentacji)</w:t>
      </w:r>
    </w:p>
    <w:p w14:paraId="07AD3382" w14:textId="77777777" w:rsidR="00720107" w:rsidRDefault="00720107" w:rsidP="007201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o wniosku należy dołączyć"/>
      </w:tblPr>
      <w:tblGrid>
        <w:gridCol w:w="10054"/>
      </w:tblGrid>
      <w:tr w:rsidR="00720107" w:rsidRPr="00AE398D" w14:paraId="31393614" w14:textId="77777777" w:rsidTr="005266AE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1A9DC271" w14:textId="77777777" w:rsidR="00720107" w:rsidRPr="00AE398D" w:rsidRDefault="00720107" w:rsidP="005266AE">
            <w:pPr>
              <w:pStyle w:val="Styl1"/>
              <w:framePr w:hSpace="0" w:wrap="auto" w:vAnchor="margin" w:hAnchor="text" w:xAlign="left" w:yAlign="inline"/>
            </w:pPr>
            <w:r>
              <w:t>DO WNIOSKU NALEŻY DOŁĄCZYĆ:</w:t>
            </w:r>
          </w:p>
        </w:tc>
      </w:tr>
    </w:tbl>
    <w:p w14:paraId="7ADC6C9D" w14:textId="77777777" w:rsidR="00720107" w:rsidRPr="00A10D28" w:rsidRDefault="00720107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48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color w:val="000000" w:themeColor="text1"/>
          <w:sz w:val="22"/>
          <w:szCs w:val="22"/>
        </w:rPr>
        <w:t>Dokumenty potwierdzające formę prawną Wnioskodawcy:</w:t>
      </w:r>
    </w:p>
    <w:p w14:paraId="753FAA95" w14:textId="77777777" w:rsidR="00720107" w:rsidRPr="00A10D28" w:rsidRDefault="00720107" w:rsidP="00720107">
      <w:pPr>
        <w:pStyle w:val="Akapitzlist"/>
        <w:numPr>
          <w:ilvl w:val="0"/>
          <w:numId w:val="6"/>
        </w:numPr>
        <w:spacing w:after="120"/>
        <w:ind w:left="981" w:hanging="36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D28">
        <w:rPr>
          <w:rFonts w:ascii="Arial" w:hAnsi="Arial" w:cs="Arial"/>
          <w:color w:val="000000" w:themeColor="text1"/>
          <w:sz w:val="22"/>
          <w:szCs w:val="22"/>
        </w:rPr>
        <w:t>w przypadku wnioskodawców podlegających wpisowi do Centralnej Ewidencji 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A10D28">
        <w:rPr>
          <w:rFonts w:ascii="Arial" w:hAnsi="Arial" w:cs="Arial"/>
          <w:color w:val="000000" w:themeColor="text1"/>
          <w:sz w:val="22"/>
          <w:szCs w:val="22"/>
        </w:rPr>
        <w:t>nformacji 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0D28">
        <w:rPr>
          <w:rFonts w:ascii="Arial" w:hAnsi="Arial" w:cs="Arial"/>
          <w:color w:val="000000" w:themeColor="text1"/>
          <w:sz w:val="22"/>
          <w:szCs w:val="22"/>
        </w:rPr>
        <w:t>Działalności Gospodarczej dokument potwierdzający wpis w formie wydruku ze strony internetowej;</w:t>
      </w:r>
    </w:p>
    <w:p w14:paraId="26801788" w14:textId="77777777" w:rsidR="00720107" w:rsidRPr="00A10D28" w:rsidRDefault="00720107" w:rsidP="00720107">
      <w:pPr>
        <w:pStyle w:val="Akapitzlist"/>
        <w:numPr>
          <w:ilvl w:val="0"/>
          <w:numId w:val="6"/>
        </w:numPr>
        <w:spacing w:after="120"/>
        <w:ind w:left="981" w:hanging="36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D28">
        <w:rPr>
          <w:rFonts w:ascii="Arial" w:hAnsi="Arial" w:cs="Arial"/>
          <w:color w:val="000000" w:themeColor="text1"/>
          <w:sz w:val="22"/>
          <w:szCs w:val="22"/>
        </w:rPr>
        <w:t>w przypadku wnioskodawców podlegających wpisowi do Krajowego Rejestru Sądowego – dokument potwierdzający wpis do KRS w formie wydruku ze strony internetowej;</w:t>
      </w:r>
    </w:p>
    <w:p w14:paraId="1B138A8F" w14:textId="77777777" w:rsidR="00720107" w:rsidRPr="00A10D28" w:rsidRDefault="00720107" w:rsidP="00720107">
      <w:pPr>
        <w:pStyle w:val="Akapitzlist"/>
        <w:numPr>
          <w:ilvl w:val="0"/>
          <w:numId w:val="6"/>
        </w:numPr>
        <w:spacing w:after="120"/>
        <w:ind w:left="981" w:hanging="36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D28">
        <w:rPr>
          <w:rFonts w:ascii="Arial" w:hAnsi="Arial" w:cs="Arial"/>
          <w:color w:val="000000" w:themeColor="text1"/>
          <w:sz w:val="22"/>
          <w:szCs w:val="22"/>
        </w:rPr>
        <w:t>kserokopie innych dokumentów potwierdzających formę prawną istnienia Wnioskodawcy, np.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0D28">
        <w:rPr>
          <w:rFonts w:ascii="Arial" w:hAnsi="Arial" w:cs="Arial"/>
          <w:color w:val="000000" w:themeColor="text1"/>
          <w:sz w:val="22"/>
          <w:szCs w:val="22"/>
        </w:rPr>
        <w:t>kserokopia statutu, regulaminu, uchwały, umowy spółki cywilnej itp.;</w:t>
      </w:r>
    </w:p>
    <w:p w14:paraId="57B754BB" w14:textId="77777777" w:rsidR="00720107" w:rsidRPr="00A10D28" w:rsidRDefault="00720107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sz w:val="22"/>
          <w:szCs w:val="22"/>
        </w:rPr>
        <w:t>Kserokopia dokumentu potwierdzającego upoważnienie do reprezentacji i podpisania umowy osoby wskazanej we wniosku, np. kserokopie powołania, mianowania lub pełnomocnictwo udzielone przez uprawnione osoby, o ile nie wynika ono z innych dokumentów dołączonych do</w:t>
      </w:r>
      <w:r>
        <w:rPr>
          <w:rFonts w:ascii="Arial" w:hAnsi="Arial" w:cs="Arial"/>
          <w:sz w:val="22"/>
          <w:szCs w:val="22"/>
        </w:rPr>
        <w:t> </w:t>
      </w:r>
      <w:r w:rsidRPr="00A10D28">
        <w:rPr>
          <w:rFonts w:ascii="Arial" w:hAnsi="Arial" w:cs="Arial"/>
          <w:sz w:val="22"/>
          <w:szCs w:val="22"/>
        </w:rPr>
        <w:t>wniosku;</w:t>
      </w:r>
    </w:p>
    <w:p w14:paraId="2F3A8066" w14:textId="77777777" w:rsidR="00720107" w:rsidRPr="00A10D28" w:rsidRDefault="00720107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sz w:val="22"/>
          <w:szCs w:val="22"/>
        </w:rPr>
        <w:t>Umowa spółki w przypadku spółek cywilnych;</w:t>
      </w:r>
    </w:p>
    <w:p w14:paraId="50558C00" w14:textId="57BCB85C" w:rsidR="00720107" w:rsidRPr="00A10D28" w:rsidRDefault="000E2969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 nr 1</w:t>
      </w:r>
      <w:r w:rsidR="00720107" w:rsidRPr="00A10D28">
        <w:rPr>
          <w:rFonts w:ascii="Arial" w:hAnsi="Arial" w:cs="Arial"/>
          <w:color w:val="000000" w:themeColor="text1"/>
          <w:sz w:val="22"/>
          <w:szCs w:val="22"/>
        </w:rPr>
        <w:t xml:space="preserve"> – Oświadczenie o pomocy de </w:t>
      </w:r>
      <w:proofErr w:type="spellStart"/>
      <w:r w:rsidR="00720107" w:rsidRPr="00A10D28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="00720107" w:rsidRPr="00A10D28">
        <w:rPr>
          <w:rFonts w:ascii="Arial" w:hAnsi="Arial" w:cs="Arial"/>
          <w:color w:val="000000" w:themeColor="text1"/>
          <w:sz w:val="22"/>
          <w:szCs w:val="22"/>
        </w:rPr>
        <w:t xml:space="preserve"> stanowiące załącznik nr 1 do wniosku;</w:t>
      </w:r>
    </w:p>
    <w:p w14:paraId="7CE8AC2B" w14:textId="77777777" w:rsidR="00720107" w:rsidRPr="00A10D28" w:rsidRDefault="00720107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240" w:after="120"/>
        <w:ind w:left="574" w:hanging="448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A10D2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A10D28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A10D28">
        <w:rPr>
          <w:rFonts w:ascii="Arial" w:hAnsi="Arial" w:cs="Arial"/>
          <w:sz w:val="22"/>
          <w:szCs w:val="22"/>
        </w:rPr>
        <w:t>, którego wzór określa załącznik nr 1 do rozporządzenia Rady Ministrów z dnia 24.10.2014 r. zmieniającego rozporządzenie w sprawie zakresu informacji przedstawianych przez podmiot ubiegający się o</w:t>
      </w:r>
      <w:r>
        <w:rPr>
          <w:rFonts w:ascii="Arial" w:hAnsi="Arial" w:cs="Arial"/>
          <w:sz w:val="22"/>
          <w:szCs w:val="22"/>
        </w:rPr>
        <w:t> </w:t>
      </w:r>
      <w:r w:rsidRPr="00A10D28">
        <w:rPr>
          <w:rFonts w:ascii="Arial" w:hAnsi="Arial" w:cs="Arial"/>
          <w:sz w:val="22"/>
          <w:szCs w:val="22"/>
        </w:rPr>
        <w:t xml:space="preserve">pomoc </w:t>
      </w:r>
      <w:r w:rsidRPr="00A10D2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A10D28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A10D28">
        <w:rPr>
          <w:rFonts w:ascii="Arial" w:hAnsi="Arial" w:cs="Arial"/>
          <w:i/>
          <w:sz w:val="22"/>
          <w:szCs w:val="22"/>
        </w:rPr>
        <w:t xml:space="preserve"> </w:t>
      </w:r>
      <w:r w:rsidRPr="00A10D28">
        <w:rPr>
          <w:rFonts w:ascii="Arial" w:hAnsi="Arial" w:cs="Arial"/>
          <w:sz w:val="22"/>
          <w:szCs w:val="22"/>
        </w:rPr>
        <w:t>(Dz. U. z 2014 r. poz. 1543).</w:t>
      </w:r>
    </w:p>
    <w:p w14:paraId="0521FB77" w14:textId="77777777" w:rsidR="00720107" w:rsidRPr="00A10D28" w:rsidRDefault="00720107" w:rsidP="00720107">
      <w:pPr>
        <w:tabs>
          <w:tab w:val="left" w:pos="4536"/>
        </w:tabs>
        <w:spacing w:before="48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sz w:val="22"/>
          <w:szCs w:val="22"/>
        </w:rPr>
        <w:t xml:space="preserve">Wszystkie kserokopie wymaganych dokumentów </w:t>
      </w:r>
      <w:r w:rsidRPr="00A10D28">
        <w:rPr>
          <w:rFonts w:ascii="Arial" w:hAnsi="Arial" w:cs="Arial"/>
          <w:b/>
          <w:sz w:val="22"/>
          <w:szCs w:val="22"/>
        </w:rPr>
        <w:t>muszą być potwierdzone za zgodność z oryginałem</w:t>
      </w:r>
      <w:r w:rsidRPr="00A10D28">
        <w:rPr>
          <w:rFonts w:ascii="Arial" w:hAnsi="Arial" w:cs="Arial"/>
          <w:sz w:val="22"/>
          <w:szCs w:val="22"/>
        </w:rPr>
        <w:t xml:space="preserve"> </w:t>
      </w:r>
      <w:r w:rsidRPr="00A10D28">
        <w:rPr>
          <w:rFonts w:ascii="Arial" w:hAnsi="Arial" w:cs="Arial"/>
          <w:b/>
          <w:sz w:val="22"/>
          <w:szCs w:val="22"/>
        </w:rPr>
        <w:t>przez wnioskodawcę lub osobę uprawnioną</w:t>
      </w:r>
      <w:r w:rsidRPr="00A10D28">
        <w:rPr>
          <w:rFonts w:ascii="Arial" w:hAnsi="Arial" w:cs="Arial"/>
          <w:sz w:val="22"/>
          <w:szCs w:val="22"/>
        </w:rPr>
        <w:t>, o której mowa w art. 76 a § 2 k.p.a</w:t>
      </w:r>
      <w:r w:rsidRPr="00A10D28">
        <w:rPr>
          <w:rFonts w:ascii="Arial" w:hAnsi="Arial" w:cs="Arial"/>
          <w:sz w:val="22"/>
          <w:szCs w:val="22"/>
          <w:vertAlign w:val="superscript"/>
        </w:rPr>
        <w:t>.</w:t>
      </w:r>
      <w:r w:rsidRPr="00A10D28">
        <w:rPr>
          <w:rFonts w:ascii="Arial" w:hAnsi="Arial" w:cs="Arial"/>
          <w:sz w:val="22"/>
          <w:szCs w:val="22"/>
        </w:rPr>
        <w:t xml:space="preserve"> </w:t>
      </w:r>
    </w:p>
    <w:p w14:paraId="1E2AEB54" w14:textId="77777777" w:rsidR="00064D04" w:rsidRPr="00064D04" w:rsidRDefault="00064D04">
      <w:pPr>
        <w:rPr>
          <w:vanish/>
          <w:specVanish/>
        </w:rPr>
      </w:pPr>
    </w:p>
    <w:p w14:paraId="37C76CC5" w14:textId="77777777" w:rsidR="00064D04" w:rsidRPr="00064D04" w:rsidRDefault="00064D04" w:rsidP="00064D04">
      <w:pPr>
        <w:rPr>
          <w:vanish/>
          <w:specVanish/>
        </w:rPr>
      </w:pPr>
      <w:r>
        <w:t xml:space="preserve"> </w:t>
      </w:r>
    </w:p>
    <w:p w14:paraId="03B8B1DE" w14:textId="673B7F36" w:rsidR="00064D04" w:rsidRDefault="00064D04" w:rsidP="00064D04">
      <w:r>
        <w:t xml:space="preserve"> </w:t>
      </w:r>
    </w:p>
    <w:p w14:paraId="25C43DA2" w14:textId="7E74344E" w:rsidR="00697F76" w:rsidRPr="00697F76" w:rsidRDefault="00064D04" w:rsidP="000C662E">
      <w:pPr>
        <w:jc w:val="center"/>
      </w:pPr>
      <w:r>
        <w:br w:type="column"/>
      </w:r>
    </w:p>
    <w:p w14:paraId="03D7701E" w14:textId="77777777" w:rsidR="00697F76" w:rsidRPr="004E27B4" w:rsidRDefault="00697F76" w:rsidP="00697F76">
      <w:pPr>
        <w:spacing w:line="200" w:lineRule="exact"/>
        <w:ind w:left="6378" w:firstLine="7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14:paraId="7AF4DE2D" w14:textId="77777777" w:rsidR="00697F76" w:rsidRDefault="00697F76" w:rsidP="00697F76">
      <w:pPr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o pomocy de </w:t>
      </w:r>
      <w:proofErr w:type="spellStart"/>
      <w:r>
        <w:rPr>
          <w:rFonts w:ascii="Arial" w:hAnsi="Arial" w:cs="Arial"/>
          <w:b/>
          <w:sz w:val="20"/>
          <w:szCs w:val="20"/>
        </w:rPr>
        <w:t>minimis</w:t>
      </w:r>
      <w:proofErr w:type="spellEnd"/>
    </w:p>
    <w:p w14:paraId="1EFC55CB" w14:textId="77777777" w:rsidR="00697F76" w:rsidRDefault="00697F76" w:rsidP="00697F7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1740085" w14:textId="77777777" w:rsidR="00697F76" w:rsidRDefault="00697F76" w:rsidP="00697F7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  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(imię i nazwisko)</w:t>
      </w:r>
      <w:r>
        <w:rPr>
          <w:rFonts w:ascii="Arial" w:hAnsi="Arial" w:cs="Arial"/>
          <w:sz w:val="20"/>
          <w:szCs w:val="20"/>
        </w:rPr>
        <w:t xml:space="preserve"> identyfikowany/a numerem PESEL: ……………………………………….………………………………….., oświadczam, że:</w:t>
      </w:r>
    </w:p>
    <w:p w14:paraId="6A44DBDC" w14:textId="5E92F5A5" w:rsidR="00697F76" w:rsidRDefault="00697F76" w:rsidP="00697F76">
      <w:pPr>
        <w:widowControl w:val="0"/>
        <w:autoSpaceDE w:val="0"/>
        <w:autoSpaceDN w:val="0"/>
        <w:spacing w:before="100" w:after="1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iągu bieżącego roku oraz 2 lat poprzedzających złożenie wniosku w sprawie </w:t>
      </w:r>
      <w:r w:rsidR="00415D8F">
        <w:rPr>
          <w:rFonts w:ascii="Arial" w:hAnsi="Arial" w:cs="Arial"/>
          <w:b/>
          <w:bCs/>
          <w:sz w:val="20"/>
          <w:szCs w:val="20"/>
        </w:rPr>
        <w:t>udzielenia refundacji ze środków Funduszu Pracy kosztów wyposażenia lub doposażenia stanowiska pracy</w:t>
      </w:r>
    </w:p>
    <w:p w14:paraId="6EB37630" w14:textId="77777777" w:rsidR="00697F76" w:rsidRDefault="00697F76" w:rsidP="00697F76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ar-SA" w:bidi="hi-IN"/>
        </w:rPr>
      </w:pPr>
      <w:r>
        <w:rPr>
          <w:rFonts w:ascii="Arial" w:hAnsi="Arial" w:cs="Arial"/>
          <w:b/>
          <w:sz w:val="20"/>
          <w:szCs w:val="20"/>
          <w:lang w:eastAsia="ar-SA"/>
        </w:rPr>
        <w:t>otrzymałem(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am</w:t>
      </w:r>
      <w:proofErr w:type="spellEnd"/>
      <w:r>
        <w:rPr>
          <w:rFonts w:ascii="Arial" w:hAnsi="Arial" w:cs="Arial"/>
          <w:b/>
          <w:sz w:val="20"/>
          <w:szCs w:val="20"/>
          <w:lang w:eastAsia="ar-SA"/>
        </w:rPr>
        <w:t>)/ nie otrzymałem(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am</w:t>
      </w:r>
      <w:proofErr w:type="spellEnd"/>
      <w:r>
        <w:rPr>
          <w:rFonts w:ascii="Arial" w:hAnsi="Arial" w:cs="Arial"/>
          <w:b/>
          <w:sz w:val="20"/>
          <w:szCs w:val="20"/>
          <w:lang w:eastAsia="ar-SA"/>
        </w:rPr>
        <w:t>)</w:t>
      </w: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*</w:t>
      </w:r>
      <w:r>
        <w:rPr>
          <w:rFonts w:ascii="Arial" w:hAnsi="Arial" w:cs="Arial"/>
          <w:sz w:val="20"/>
          <w:szCs w:val="20"/>
          <w:lang w:eastAsia="ar-SA"/>
        </w:rPr>
        <w:t xml:space="preserve"> pomocy d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inimi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w roku, w którym ubiegam się o pomoc </w:t>
      </w:r>
      <w:r>
        <w:rPr>
          <w:rFonts w:ascii="Arial" w:hAnsi="Arial" w:cs="Arial"/>
          <w:sz w:val="20"/>
          <w:szCs w:val="20"/>
          <w:lang w:eastAsia="ar-SA"/>
        </w:rPr>
        <w:br/>
        <w:t>oraz w ciągu 2 poprzedzających go lat obrotowych;</w:t>
      </w:r>
    </w:p>
    <w:p w14:paraId="75CA0586" w14:textId="77777777" w:rsidR="00697F76" w:rsidRDefault="00697F76" w:rsidP="00697F76">
      <w:pPr>
        <w:widowControl w:val="0"/>
        <w:suppressAutoHyphens/>
        <w:overflowPunct w:val="0"/>
        <w:autoSpaceDE w:val="0"/>
        <w:autoSpaceDN w:val="0"/>
        <w:ind w:left="88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ar-SA" w:bidi="hi-IN"/>
        </w:rPr>
      </w:pPr>
    </w:p>
    <w:p w14:paraId="6242C9B5" w14:textId="77777777" w:rsidR="00697F76" w:rsidRDefault="00697F76" w:rsidP="00697F7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zymałem(</w:t>
      </w:r>
      <w:proofErr w:type="spellStart"/>
      <w:r>
        <w:rPr>
          <w:rFonts w:ascii="Arial" w:hAnsi="Arial" w:cs="Arial"/>
          <w:b/>
          <w:sz w:val="20"/>
          <w:szCs w:val="20"/>
        </w:rPr>
        <w:t>am</w:t>
      </w:r>
      <w:proofErr w:type="spellEnd"/>
      <w:r>
        <w:rPr>
          <w:rFonts w:ascii="Arial" w:hAnsi="Arial" w:cs="Arial"/>
          <w:b/>
          <w:sz w:val="20"/>
          <w:szCs w:val="20"/>
        </w:rPr>
        <w:t>)/ nie otrzymałem(</w:t>
      </w:r>
      <w:proofErr w:type="spellStart"/>
      <w:r>
        <w:rPr>
          <w:rFonts w:ascii="Arial" w:hAnsi="Arial" w:cs="Arial"/>
          <w:b/>
          <w:sz w:val="20"/>
          <w:szCs w:val="20"/>
        </w:rPr>
        <w:t>am</w:t>
      </w:r>
      <w:proofErr w:type="spellEnd"/>
      <w:r>
        <w:rPr>
          <w:rFonts w:ascii="Arial" w:hAnsi="Arial" w:cs="Arial"/>
          <w:b/>
          <w:sz w:val="20"/>
          <w:szCs w:val="20"/>
        </w:rPr>
        <w:t>)*</w:t>
      </w:r>
      <w:r>
        <w:rPr>
          <w:rFonts w:ascii="Arial" w:hAnsi="Arial" w:cs="Arial"/>
          <w:sz w:val="20"/>
          <w:szCs w:val="20"/>
        </w:rPr>
        <w:t xml:space="preserve"> inną pomoc publiczną w odniesieniu do tych samych kosztów kwalifikujących się do objęcia pomocą.</w:t>
      </w:r>
    </w:p>
    <w:p w14:paraId="3741117A" w14:textId="77777777" w:rsidR="00697F76" w:rsidRDefault="00697F76" w:rsidP="00697F76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56483E4D" w14:textId="77777777" w:rsidR="00697F76" w:rsidRDefault="00697F76" w:rsidP="00697F76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* zakreślić właściwe</w:t>
      </w:r>
    </w:p>
    <w:p w14:paraId="2C8AE6AB" w14:textId="77777777" w:rsidR="00697F76" w:rsidRDefault="00697F76" w:rsidP="00697F76">
      <w:pPr>
        <w:spacing w:line="360" w:lineRule="auto"/>
        <w:rPr>
          <w:rFonts w:ascii="Arial" w:hAnsi="Arial" w:cs="Arial"/>
          <w:sz w:val="20"/>
          <w:szCs w:val="20"/>
        </w:rPr>
      </w:pPr>
    </w:p>
    <w:p w14:paraId="67BFE7AA" w14:textId="77777777" w:rsidR="00697F76" w:rsidRDefault="00697F76" w:rsidP="00697F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trzymania pomocy publicznej</w:t>
      </w:r>
      <w:r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inimi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, o której mowa w niniejszym oświadczeniu </w:t>
      </w:r>
      <w:r>
        <w:rPr>
          <w:rFonts w:ascii="Arial" w:hAnsi="Arial" w:cs="Arial"/>
          <w:sz w:val="20"/>
          <w:szCs w:val="20"/>
        </w:rPr>
        <w:t>należy wypełnić poniższe zestawienie lub dołączyć wszystkie kserokopie zaświadczeń o otrzymanej pomocy:</w:t>
      </w:r>
    </w:p>
    <w:p w14:paraId="482751C7" w14:textId="77777777" w:rsidR="00697F76" w:rsidRDefault="00697F76" w:rsidP="00697F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1701"/>
        <w:gridCol w:w="1701"/>
      </w:tblGrid>
      <w:tr w:rsidR="00697F76" w14:paraId="2CEFBD09" w14:textId="77777777" w:rsidTr="00972B31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92426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6C8C03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artość otrzymanej pomocy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4307E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B055712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pomocy ogółem 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A2CC6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C47CAD" w14:textId="77777777" w:rsidR="00697F76" w:rsidRDefault="00697F76" w:rsidP="00972B3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pomocy ogółem w EUR</w:t>
            </w:r>
          </w:p>
        </w:tc>
      </w:tr>
      <w:tr w:rsidR="00697F76" w14:paraId="3E49B9FB" w14:textId="77777777" w:rsidTr="00972B31">
        <w:trPr>
          <w:trHeight w:val="78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C0FD" w14:textId="77777777" w:rsidR="00697F76" w:rsidRDefault="00697F76" w:rsidP="00972B31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 okresie od dnia ……………………. </w:t>
            </w:r>
          </w:p>
          <w:p w14:paraId="507F5EA9" w14:textId="77777777" w:rsidR="00697F76" w:rsidRDefault="00697F76" w:rsidP="00972B31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  dnia …………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E70" w14:textId="77777777" w:rsidR="00697F76" w:rsidRDefault="00697F76" w:rsidP="00972B31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FEC0" w14:textId="77777777" w:rsidR="00697F76" w:rsidRDefault="00697F76" w:rsidP="00972B31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70AECC" w14:textId="77777777" w:rsidR="00697F76" w:rsidRDefault="00697F76" w:rsidP="00697F76">
      <w:pPr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Wiarygodność podanych danych potwierdzam własnoręcznym podpisem</w:t>
      </w:r>
    </w:p>
    <w:p w14:paraId="56EE9D74" w14:textId="77777777" w:rsidR="00697F76" w:rsidRDefault="00697F76" w:rsidP="00697F76">
      <w:pPr>
        <w:ind w:left="3545" w:firstLine="709"/>
        <w:jc w:val="right"/>
        <w:rPr>
          <w:rFonts w:ascii="Arial" w:hAnsi="Arial" w:cs="Arial"/>
          <w:sz w:val="20"/>
          <w:szCs w:val="20"/>
        </w:rPr>
      </w:pPr>
    </w:p>
    <w:p w14:paraId="1B1B40B6" w14:textId="77777777" w:rsidR="00697F76" w:rsidRDefault="00697F76" w:rsidP="00697F76">
      <w:pPr>
        <w:ind w:left="3545" w:firstLine="709"/>
        <w:jc w:val="right"/>
        <w:rPr>
          <w:rFonts w:ascii="Arial" w:hAnsi="Arial" w:cs="Arial"/>
          <w:sz w:val="20"/>
          <w:szCs w:val="20"/>
        </w:rPr>
      </w:pPr>
    </w:p>
    <w:p w14:paraId="7F8E4A39" w14:textId="77777777" w:rsidR="00697F76" w:rsidRDefault="00697F76" w:rsidP="00697F76">
      <w:pPr>
        <w:ind w:left="495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br/>
        <w:t xml:space="preserve"> (data i podpis Wnioskodawcy)</w:t>
      </w:r>
    </w:p>
    <w:p w14:paraId="10C2712F" w14:textId="77777777" w:rsidR="00697F76" w:rsidRDefault="00697F76" w:rsidP="00697F76">
      <w:pPr>
        <w:spacing w:line="200" w:lineRule="exact"/>
        <w:ind w:left="5670"/>
        <w:jc w:val="center"/>
        <w:rPr>
          <w:rFonts w:ascii="Arial" w:hAnsi="Arial" w:cs="Arial"/>
          <w:sz w:val="22"/>
          <w:szCs w:val="22"/>
        </w:rPr>
      </w:pPr>
    </w:p>
    <w:p w14:paraId="0E7CD0F3" w14:textId="77777777" w:rsidR="00697F76" w:rsidRDefault="00697F76" w:rsidP="00697F76">
      <w:pPr>
        <w:spacing w:after="160" w:line="25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E11E87" w14:textId="77777777" w:rsidR="00697F76" w:rsidRPr="00697F76" w:rsidRDefault="00697F76" w:rsidP="00697F76"/>
    <w:p w14:paraId="18DF9EEA" w14:textId="77777777" w:rsidR="00697F76" w:rsidRPr="00697F76" w:rsidRDefault="00697F76" w:rsidP="00697F76"/>
    <w:p w14:paraId="1662AAD9" w14:textId="77777777" w:rsidR="00697F76" w:rsidRPr="00697F76" w:rsidRDefault="00697F76" w:rsidP="00697F76"/>
    <w:p w14:paraId="72CF4EDC" w14:textId="77777777" w:rsidR="00697F76" w:rsidRPr="00697F76" w:rsidRDefault="00697F76" w:rsidP="00697F76"/>
    <w:p w14:paraId="2DA4B957" w14:textId="77777777" w:rsidR="00697F76" w:rsidRPr="00697F76" w:rsidRDefault="00697F76" w:rsidP="00697F76"/>
    <w:p w14:paraId="4421CA99" w14:textId="77777777" w:rsidR="00697F76" w:rsidRPr="00697F76" w:rsidRDefault="00697F76" w:rsidP="00697F76"/>
    <w:p w14:paraId="6AB7E3C7" w14:textId="77777777" w:rsidR="00697F76" w:rsidRPr="00697F76" w:rsidRDefault="00697F76" w:rsidP="00697F76"/>
    <w:p w14:paraId="1918C360" w14:textId="5F66181C" w:rsidR="00AC0717" w:rsidRPr="00697F76" w:rsidRDefault="00AC0717" w:rsidP="00697F76">
      <w:bookmarkStart w:id="17" w:name="_GoBack"/>
      <w:bookmarkEnd w:id="17"/>
    </w:p>
    <w:sectPr w:rsidR="00AC0717" w:rsidRPr="00697F76" w:rsidSect="00094549">
      <w:footerReference w:type="first" r:id="rId15"/>
      <w:pgSz w:w="11906" w:h="16838"/>
      <w:pgMar w:top="567" w:right="99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0106" w14:textId="77777777" w:rsidR="00720107" w:rsidRDefault="00720107" w:rsidP="00720107">
      <w:r>
        <w:separator/>
      </w:r>
    </w:p>
  </w:endnote>
  <w:endnote w:type="continuationSeparator" w:id="0">
    <w:p w14:paraId="3E9A5499" w14:textId="77777777" w:rsidR="00720107" w:rsidRDefault="00720107" w:rsidP="007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0448" w14:textId="77777777" w:rsidR="00D51E29" w:rsidRDefault="00D51E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52938"/>
      <w:docPartObj>
        <w:docPartGallery w:val="Page Numbers (Bottom of Page)"/>
        <w:docPartUnique/>
      </w:docPartObj>
    </w:sdtPr>
    <w:sdtEndPr/>
    <w:sdtContent>
      <w:sdt>
        <w:sdtPr>
          <w:id w:val="-1445226692"/>
          <w:docPartObj>
            <w:docPartGallery w:val="Page Numbers (Top of Page)"/>
            <w:docPartUnique/>
          </w:docPartObj>
        </w:sdtPr>
        <w:sdtEndPr/>
        <w:sdtContent>
          <w:p w14:paraId="68197F69" w14:textId="77777777" w:rsidR="00720107" w:rsidRDefault="00720107" w:rsidP="00B62ADF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0C662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0C662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55784"/>
      <w:docPartObj>
        <w:docPartGallery w:val="Page Numbers (Bottom of Page)"/>
        <w:docPartUnique/>
      </w:docPartObj>
    </w:sdtPr>
    <w:sdtEndPr/>
    <w:sdtContent>
      <w:sdt>
        <w:sdtPr>
          <w:id w:val="-880318755"/>
          <w:docPartObj>
            <w:docPartGallery w:val="Page Numbers (Top of Page)"/>
            <w:docPartUnique/>
          </w:docPartObj>
        </w:sdtPr>
        <w:sdtEndPr/>
        <w:sdtContent>
          <w:p w14:paraId="5D3E47A7" w14:textId="77777777" w:rsidR="00720107" w:rsidRDefault="00720107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0C662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0C662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394FC9C7" w14:textId="77777777" w:rsidR="00720107" w:rsidRDefault="0072010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4BC6" w14:textId="77777777" w:rsidR="00E6454F" w:rsidRDefault="00720107" w:rsidP="007F2149">
    <w:pPr>
      <w:pStyle w:val="Stopka"/>
      <w:tabs>
        <w:tab w:val="clear" w:pos="9072"/>
        <w:tab w:val="right" w:pos="9781"/>
      </w:tabs>
      <w:ind w:right="-580"/>
    </w:pPr>
    <w:r>
      <w:t xml:space="preserve"> </w:t>
    </w:r>
    <w:r>
      <w:tab/>
    </w:r>
    <w:r>
      <w:tab/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A7DB0" w14:textId="77777777" w:rsidR="00720107" w:rsidRDefault="00720107" w:rsidP="00720107">
      <w:r>
        <w:separator/>
      </w:r>
    </w:p>
  </w:footnote>
  <w:footnote w:type="continuationSeparator" w:id="0">
    <w:p w14:paraId="4AD67CE0" w14:textId="77777777" w:rsidR="00720107" w:rsidRDefault="00720107" w:rsidP="00720107">
      <w:r>
        <w:continuationSeparator/>
      </w:r>
    </w:p>
  </w:footnote>
  <w:footnote w:id="1">
    <w:p w14:paraId="43CECA8F" w14:textId="77777777" w:rsidR="00720107" w:rsidRPr="003460C0" w:rsidRDefault="00720107" w:rsidP="00720107">
      <w:pPr>
        <w:pStyle w:val="Tekstprzypisudolnego"/>
        <w:rPr>
          <w:rFonts w:ascii="Arial" w:hAnsi="Arial" w:cs="Arial"/>
          <w:sz w:val="16"/>
          <w:szCs w:val="16"/>
        </w:rPr>
      </w:pPr>
      <w:r w:rsidRPr="00346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0C0">
        <w:rPr>
          <w:rFonts w:ascii="Arial" w:hAnsi="Arial" w:cs="Arial"/>
          <w:sz w:val="16"/>
          <w:szCs w:val="16"/>
        </w:rPr>
        <w:t xml:space="preserve"> Zaznaczyć właściwe.</w:t>
      </w:r>
    </w:p>
  </w:footnote>
  <w:footnote w:id="2">
    <w:p w14:paraId="6F3DA657" w14:textId="77777777" w:rsidR="00720107" w:rsidRPr="000D21D8" w:rsidRDefault="00720107" w:rsidP="00720107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0D21D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21D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14:paraId="2B234201" w14:textId="77777777" w:rsidR="00720107" w:rsidRPr="00732266" w:rsidRDefault="00720107" w:rsidP="00720107">
      <w:pPr>
        <w:pStyle w:val="Tekstprzypisudolnego"/>
        <w:jc w:val="both"/>
        <w:rPr>
          <w:rFonts w:ascii="Arial" w:hAnsi="Arial" w:cs="Arial"/>
          <w:sz w:val="16"/>
          <w:szCs w:val="16"/>
          <w:u w:val="single"/>
        </w:rPr>
      </w:pPr>
      <w:r w:rsidRPr="00732266">
        <w:rPr>
          <w:rStyle w:val="Odwoanieprzypisudolnego"/>
          <w:rFonts w:ascii="Arial" w:hAnsi="Arial" w:cs="Arial"/>
          <w:sz w:val="16"/>
          <w:szCs w:val="16"/>
          <w:u w:val="single"/>
        </w:rPr>
        <w:footnoteRef/>
      </w:r>
      <w:r w:rsidRPr="00732266">
        <w:rPr>
          <w:rFonts w:ascii="Arial" w:hAnsi="Arial" w:cs="Arial"/>
          <w:sz w:val="16"/>
          <w:szCs w:val="16"/>
          <w:u w:val="single"/>
        </w:rPr>
        <w:t xml:space="preserve"> </w:t>
      </w:r>
      <w:r w:rsidRPr="00732266">
        <w:rPr>
          <w:rFonts w:ascii="Arial" w:hAnsi="Arial" w:cs="Arial"/>
          <w:b/>
          <w:bCs/>
          <w:sz w:val="16"/>
          <w:szCs w:val="16"/>
          <w:u w:val="single"/>
        </w:rPr>
        <w:t>Zadeklarowany udział w wysokości co najmniej 25 % refundacji będzie dodatkowo oceniany podczas analizy wniosku. Należy udokumentować poniesienie wydatku na etapie rozliczenia.</w:t>
      </w:r>
    </w:p>
  </w:footnote>
  <w:footnote w:id="4">
    <w:p w14:paraId="02A7F782" w14:textId="77777777" w:rsidR="00720107" w:rsidRPr="006423C9" w:rsidRDefault="00720107" w:rsidP="00720107">
      <w:pPr>
        <w:pStyle w:val="Tekstprzypisudolnego"/>
        <w:rPr>
          <w:rFonts w:ascii="Arial" w:hAnsi="Arial" w:cs="Arial"/>
          <w:sz w:val="16"/>
          <w:szCs w:val="16"/>
        </w:rPr>
      </w:pPr>
      <w:r w:rsidRPr="006423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23C9">
        <w:rPr>
          <w:rFonts w:ascii="Arial" w:hAnsi="Arial" w:cs="Arial"/>
          <w:sz w:val="16"/>
          <w:szCs w:val="16"/>
        </w:rPr>
        <w:t xml:space="preserve"> Zaznaczyć właściwe.</w:t>
      </w:r>
    </w:p>
  </w:footnote>
  <w:footnote w:id="5">
    <w:p w14:paraId="00CEF339" w14:textId="77777777" w:rsidR="00720107" w:rsidRPr="00086E0F" w:rsidRDefault="00720107" w:rsidP="00720107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086E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6E0F">
        <w:rPr>
          <w:rFonts w:ascii="Arial" w:hAnsi="Arial" w:cs="Arial"/>
          <w:sz w:val="16"/>
          <w:szCs w:val="16"/>
        </w:rPr>
        <w:t xml:space="preserve"> </w:t>
      </w:r>
      <w:bookmarkStart w:id="13" w:name="_Hlk156979645"/>
      <w:r w:rsidRPr="00086E0F">
        <w:rPr>
          <w:rFonts w:ascii="Arial" w:hAnsi="Arial" w:cs="Arial"/>
          <w:sz w:val="16"/>
          <w:szCs w:val="16"/>
        </w:rPr>
        <w:t>Zaznaczyć odpowiednie.</w:t>
      </w:r>
      <w:bookmarkEnd w:id="13"/>
    </w:p>
    <w:p w14:paraId="1E557FA5" w14:textId="77777777" w:rsidR="00720107" w:rsidRPr="00086E0F" w:rsidRDefault="00720107" w:rsidP="00720107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58792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086E0F">
        <w:rPr>
          <w:rFonts w:ascii="Arial" w:hAnsi="Arial" w:cs="Arial"/>
          <w:sz w:val="16"/>
          <w:szCs w:val="16"/>
        </w:rPr>
        <w:t>Niepotrzebne skreślić.</w:t>
      </w:r>
    </w:p>
  </w:footnote>
  <w:footnote w:id="6">
    <w:p w14:paraId="510E8E50" w14:textId="77777777" w:rsidR="00720107" w:rsidRDefault="00720107" w:rsidP="00720107">
      <w:pPr>
        <w:pStyle w:val="Tekstprzypisudolnego"/>
      </w:pPr>
      <w:r w:rsidRPr="00086E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6E0F">
        <w:rPr>
          <w:rFonts w:ascii="Arial" w:hAnsi="Arial" w:cs="Arial"/>
          <w:sz w:val="16"/>
          <w:szCs w:val="16"/>
        </w:rPr>
        <w:t xml:space="preserve"> Zaznaczyć odpowied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801D" w14:textId="77777777" w:rsidR="00D51E29" w:rsidRDefault="00D51E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1239" w14:textId="77777777" w:rsidR="00720107" w:rsidRPr="00366C70" w:rsidRDefault="0072010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6609" w14:textId="77777777" w:rsidR="00D51E29" w:rsidRDefault="00D51E29" w:rsidP="00D51E29">
    <w:pPr>
      <w:tabs>
        <w:tab w:val="center" w:pos="4536"/>
        <w:tab w:val="right" w:pos="9072"/>
      </w:tabs>
      <w:ind w:left="5664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Załącznik Nr 1 do Zarządzenia Nr 8</w:t>
    </w:r>
  </w:p>
  <w:p w14:paraId="33142B9B" w14:textId="77777777" w:rsidR="00D51E29" w:rsidRDefault="00D51E29" w:rsidP="00D51E29">
    <w:pPr>
      <w:tabs>
        <w:tab w:val="center" w:pos="4536"/>
        <w:tab w:val="right" w:pos="9072"/>
      </w:tabs>
      <w:ind w:left="5664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Dyrektora Powiatowego Urzędu Pracy</w:t>
    </w:r>
  </w:p>
  <w:p w14:paraId="27D9A5F6" w14:textId="77777777" w:rsidR="00D51E29" w:rsidRDefault="00D51E29" w:rsidP="00D51E29">
    <w:pPr>
      <w:tabs>
        <w:tab w:val="center" w:pos="4536"/>
        <w:tab w:val="right" w:pos="9072"/>
      </w:tabs>
      <w:ind w:left="5664"/>
      <w:rPr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w Dąbrowie Tarnowskiej z dnia 26 stycznia 2024 roku</w:t>
    </w:r>
  </w:p>
  <w:p w14:paraId="63C0A13C" w14:textId="77777777" w:rsidR="00D51E29" w:rsidRDefault="00D51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45C"/>
    <w:multiLevelType w:val="multilevel"/>
    <w:tmpl w:val="B0F66BDA"/>
    <w:lvl w:ilvl="0">
      <w:start w:val="1"/>
      <w:numFmt w:val="upperRoman"/>
      <w:lvlText w:val="%1."/>
      <w:lvlJc w:val="left"/>
      <w:pPr>
        <w:ind w:left="10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" w15:restartNumberingAfterBreak="0">
    <w:nsid w:val="039347AA"/>
    <w:multiLevelType w:val="hybridMultilevel"/>
    <w:tmpl w:val="ADB456B0"/>
    <w:lvl w:ilvl="0" w:tplc="C2AE380E">
      <w:start w:val="1"/>
      <w:numFmt w:val="ordinal"/>
      <w:lvlText w:val="1.%1"/>
      <w:lvlJc w:val="left"/>
      <w:pPr>
        <w:ind w:left="1211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D76DD"/>
    <w:multiLevelType w:val="hybridMultilevel"/>
    <w:tmpl w:val="2A4ADD9A"/>
    <w:lvl w:ilvl="0" w:tplc="DA42A50E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9DD1D0F"/>
    <w:multiLevelType w:val="hybridMultilevel"/>
    <w:tmpl w:val="FF5A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FB0"/>
    <w:multiLevelType w:val="hybridMultilevel"/>
    <w:tmpl w:val="41547E26"/>
    <w:lvl w:ilvl="0" w:tplc="B98A6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548E29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C0825"/>
    <w:multiLevelType w:val="hybridMultilevel"/>
    <w:tmpl w:val="06AC4CC6"/>
    <w:lvl w:ilvl="0" w:tplc="A48C27FE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4EA658A"/>
    <w:multiLevelType w:val="multilevel"/>
    <w:tmpl w:val="47588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3245B6"/>
    <w:multiLevelType w:val="hybridMultilevel"/>
    <w:tmpl w:val="33B03828"/>
    <w:lvl w:ilvl="0" w:tplc="7CA896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3C46"/>
    <w:multiLevelType w:val="hybridMultilevel"/>
    <w:tmpl w:val="2BEA04F0"/>
    <w:lvl w:ilvl="0" w:tplc="E8E8C6A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E0F61F3"/>
    <w:multiLevelType w:val="multilevel"/>
    <w:tmpl w:val="C3A8A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416B7"/>
    <w:multiLevelType w:val="multilevel"/>
    <w:tmpl w:val="21CE35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265584"/>
    <w:multiLevelType w:val="hybridMultilevel"/>
    <w:tmpl w:val="CCF69880"/>
    <w:lvl w:ilvl="0" w:tplc="4482B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C8D"/>
    <w:multiLevelType w:val="hybridMultilevel"/>
    <w:tmpl w:val="0B680E24"/>
    <w:lvl w:ilvl="0" w:tplc="F7CE20E6">
      <w:start w:val="1"/>
      <w:numFmt w:val="lowerLetter"/>
      <w:lvlText w:val="%1)"/>
      <w:lvlJc w:val="left"/>
      <w:pPr>
        <w:ind w:left="8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 w15:restartNumberingAfterBreak="0">
    <w:nsid w:val="669E0E64"/>
    <w:multiLevelType w:val="hybridMultilevel"/>
    <w:tmpl w:val="EF3A21E8"/>
    <w:lvl w:ilvl="0" w:tplc="023CF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9679B"/>
    <w:multiLevelType w:val="hybridMultilevel"/>
    <w:tmpl w:val="6DAE1CDA"/>
    <w:lvl w:ilvl="0" w:tplc="54B6300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F23577"/>
    <w:multiLevelType w:val="hybridMultilevel"/>
    <w:tmpl w:val="8AA6A2E4"/>
    <w:lvl w:ilvl="0" w:tplc="B41E87E2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76C243B3"/>
    <w:multiLevelType w:val="hybridMultilevel"/>
    <w:tmpl w:val="7A58FD9E"/>
    <w:lvl w:ilvl="0" w:tplc="28605438">
      <w:start w:val="1"/>
      <w:numFmt w:val="decimal"/>
      <w:lvlText w:val="2.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65D4"/>
    <w:multiLevelType w:val="hybridMultilevel"/>
    <w:tmpl w:val="A844AB3C"/>
    <w:lvl w:ilvl="0" w:tplc="041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9" w15:restartNumberingAfterBreak="0">
    <w:nsid w:val="7CAC17C9"/>
    <w:multiLevelType w:val="hybridMultilevel"/>
    <w:tmpl w:val="4750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0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  <w:num w:numId="19">
    <w:abstractNumId w:val="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FD"/>
    <w:rsid w:val="00064D04"/>
    <w:rsid w:val="000C662E"/>
    <w:rsid w:val="000E2969"/>
    <w:rsid w:val="001876BE"/>
    <w:rsid w:val="002074BE"/>
    <w:rsid w:val="00304A95"/>
    <w:rsid w:val="00415D8F"/>
    <w:rsid w:val="0065061B"/>
    <w:rsid w:val="00697F76"/>
    <w:rsid w:val="00720107"/>
    <w:rsid w:val="007863DA"/>
    <w:rsid w:val="00AC0717"/>
    <w:rsid w:val="00B42AD1"/>
    <w:rsid w:val="00B54FD7"/>
    <w:rsid w:val="00BE69BD"/>
    <w:rsid w:val="00C42FFD"/>
    <w:rsid w:val="00C939F1"/>
    <w:rsid w:val="00D51E29"/>
    <w:rsid w:val="00D7459F"/>
    <w:rsid w:val="00E24DC5"/>
    <w:rsid w:val="00E6454F"/>
    <w:rsid w:val="00F3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D8DD"/>
  <w15:chartTrackingRefBased/>
  <w15:docId w15:val="{E21DD4C0-038D-4751-9732-6CB4EE73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2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01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1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10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20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720107"/>
    <w:pPr>
      <w:framePr w:hSpace="141" w:wrap="around" w:vAnchor="page" w:hAnchor="margin" w:xAlign="center" w:y="840"/>
      <w:tabs>
        <w:tab w:val="left" w:pos="1413"/>
      </w:tabs>
      <w:autoSpaceDE w:val="0"/>
      <w:autoSpaceDN w:val="0"/>
      <w:adjustRightInd w:val="0"/>
      <w:ind w:left="97" w:firstLine="14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720107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7201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E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2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B4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7B4B-6FF2-4296-B314-81A9555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eśniak</dc:creator>
  <cp:keywords/>
  <dc:description/>
  <cp:lastModifiedBy>Agata Leśniak</cp:lastModifiedBy>
  <cp:revision>15</cp:revision>
  <dcterms:created xsi:type="dcterms:W3CDTF">2024-01-24T11:13:00Z</dcterms:created>
  <dcterms:modified xsi:type="dcterms:W3CDTF">2024-02-05T10:41:00Z</dcterms:modified>
</cp:coreProperties>
</file>